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2A25" w:rsidRPr="00820630" w:rsidRDefault="00C86125" w:rsidP="00F62A25">
      <w:pPr>
        <w:pStyle w:val="Default"/>
        <w:rPr>
          <w:rFonts w:ascii="Times New Roman" w:hAnsi="Times New Roman" w:cs="Times New Roman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Cs w:val="22"/>
        </w:rPr>
        <w:t xml:space="preserve"> </w:t>
      </w:r>
      <w:r w:rsidR="00F62A25" w:rsidRPr="00820630">
        <w:rPr>
          <w:rFonts w:ascii="Times New Roman" w:hAnsi="Times New Roman" w:cs="Times New Roman"/>
          <w:b/>
          <w:bCs/>
          <w:szCs w:val="22"/>
        </w:rPr>
        <w:t>Krótki opis zamówienia lub zakupu</w:t>
      </w:r>
    </w:p>
    <w:p w:rsidR="00FC2351" w:rsidRPr="00820630" w:rsidRDefault="00FC2351" w:rsidP="00F62A25">
      <w:pPr>
        <w:pStyle w:val="Default"/>
        <w:rPr>
          <w:rFonts w:ascii="Times New Roman" w:hAnsi="Times New Roman" w:cs="Times New Roman"/>
          <w:szCs w:val="22"/>
        </w:rPr>
      </w:pPr>
    </w:p>
    <w:p w:rsidR="00000CB5" w:rsidRPr="00820630" w:rsidRDefault="00000CB5" w:rsidP="006027BF">
      <w:pPr>
        <w:suppressAutoHyphens w:val="0"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color w:val="000000"/>
          <w:sz w:val="24"/>
          <w:lang w:eastAsia="en-US"/>
        </w:rPr>
      </w:pPr>
      <w:r w:rsidRPr="00820630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Przedmiotem zamówienia jest świadczenie przez Wykonawcę na rzecz Zamawiającego </w:t>
      </w:r>
      <w:r w:rsidR="008059BF" w:rsidRPr="00D53753">
        <w:rPr>
          <w:rFonts w:ascii="Times New Roman" w:eastAsia="Calibri" w:hAnsi="Times New Roman" w:cs="Times New Roman"/>
          <w:color w:val="000000"/>
          <w:sz w:val="24"/>
          <w:lang w:eastAsia="en-US"/>
        </w:rPr>
        <w:t>usługi</w:t>
      </w:r>
      <w:r w:rsidR="008059BF" w:rsidRPr="00820630">
        <w:rPr>
          <w:rFonts w:ascii="Times New Roman" w:eastAsia="Calibri" w:hAnsi="Times New Roman" w:cs="Times New Roman"/>
          <w:color w:val="FF0000"/>
          <w:sz w:val="24"/>
          <w:lang w:eastAsia="en-US"/>
        </w:rPr>
        <w:t xml:space="preserve"> </w:t>
      </w:r>
      <w:r w:rsidRPr="00820630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polegającej na </w:t>
      </w:r>
      <w:r w:rsidR="00113569">
        <w:rPr>
          <w:rFonts w:ascii="Times New Roman" w:eastAsia="Calibri" w:hAnsi="Times New Roman" w:cs="Times New Roman"/>
          <w:color w:val="000000"/>
          <w:sz w:val="24"/>
          <w:lang w:eastAsia="en-US"/>
        </w:rPr>
        <w:t>dostawie</w:t>
      </w:r>
      <w:r w:rsidRPr="00820630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 energii elektrycznej na potrzeby o</w:t>
      </w:r>
      <w:r w:rsidR="008E06BA">
        <w:rPr>
          <w:rFonts w:ascii="Times New Roman" w:eastAsia="Calibri" w:hAnsi="Times New Roman" w:cs="Times New Roman"/>
          <w:color w:val="000000"/>
          <w:sz w:val="24"/>
          <w:lang w:eastAsia="en-US"/>
        </w:rPr>
        <w:t>świetlenia ulicznego,</w:t>
      </w:r>
      <w:r w:rsidR="000C63BD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 </w:t>
      </w:r>
      <w:r w:rsidR="00A554EC">
        <w:rPr>
          <w:rFonts w:ascii="Times New Roman" w:eastAsia="Calibri" w:hAnsi="Times New Roman" w:cs="Times New Roman"/>
          <w:color w:val="000000"/>
          <w:sz w:val="24"/>
          <w:lang w:eastAsia="en-US"/>
        </w:rPr>
        <w:t>budynków oraz</w:t>
      </w:r>
      <w:r w:rsidRPr="00820630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 obiektów zarządzanych przez </w:t>
      </w:r>
      <w:r w:rsidR="00723B0C" w:rsidRPr="00D53753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Gminę </w:t>
      </w:r>
      <w:r w:rsidR="008059BF" w:rsidRPr="00D53753">
        <w:rPr>
          <w:rFonts w:ascii="Times New Roman" w:eastAsia="Calibri" w:hAnsi="Times New Roman" w:cs="Times New Roman"/>
          <w:color w:val="000000"/>
          <w:sz w:val="24"/>
          <w:lang w:eastAsia="en-US"/>
        </w:rPr>
        <w:t>Głogów Młp.</w:t>
      </w:r>
      <w:r w:rsidR="00A554EC">
        <w:rPr>
          <w:rFonts w:ascii="Times New Roman" w:eastAsia="Calibri" w:hAnsi="Times New Roman" w:cs="Times New Roman"/>
          <w:color w:val="000000"/>
          <w:sz w:val="24"/>
          <w:lang w:eastAsia="en-US"/>
        </w:rPr>
        <w:t>,</w:t>
      </w:r>
      <w:r w:rsidR="00C56ECF" w:rsidRPr="00D53753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 spółkę EkoGłog</w:t>
      </w:r>
      <w:r w:rsidR="00F8196D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 i</w:t>
      </w:r>
      <w:r w:rsidRPr="00820630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 </w:t>
      </w:r>
      <w:r w:rsidR="00A554EC">
        <w:rPr>
          <w:rFonts w:ascii="Times New Roman" w:eastAsia="Calibri" w:hAnsi="Times New Roman" w:cs="Times New Roman"/>
          <w:color w:val="000000"/>
          <w:sz w:val="24"/>
          <w:lang w:eastAsia="en-US"/>
        </w:rPr>
        <w:t>pozostałe</w:t>
      </w:r>
      <w:r w:rsidR="00C56ECF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 </w:t>
      </w:r>
      <w:r w:rsidR="00A554EC">
        <w:rPr>
          <w:rFonts w:ascii="Times New Roman" w:eastAsia="Calibri" w:hAnsi="Times New Roman" w:cs="Times New Roman"/>
          <w:color w:val="000000"/>
          <w:sz w:val="24"/>
          <w:lang w:eastAsia="en-US"/>
        </w:rPr>
        <w:t>jednostki</w:t>
      </w:r>
      <w:r w:rsidRPr="00820630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 organizacyjn</w:t>
      </w:r>
      <w:r w:rsidR="00A554EC">
        <w:rPr>
          <w:rFonts w:ascii="Times New Roman" w:eastAsia="Calibri" w:hAnsi="Times New Roman" w:cs="Times New Roman"/>
          <w:color w:val="000000"/>
          <w:sz w:val="24"/>
          <w:lang w:eastAsia="en-US"/>
        </w:rPr>
        <w:t>e</w:t>
      </w:r>
      <w:r w:rsidRPr="00820630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 </w:t>
      </w:r>
      <w:r w:rsidR="008059BF" w:rsidRPr="00D53753">
        <w:rPr>
          <w:rFonts w:ascii="Times New Roman" w:eastAsia="Calibri" w:hAnsi="Times New Roman" w:cs="Times New Roman"/>
          <w:color w:val="000000"/>
          <w:sz w:val="24"/>
          <w:lang w:eastAsia="en-US"/>
        </w:rPr>
        <w:t>Gminy</w:t>
      </w:r>
      <w:r w:rsidRPr="00820630">
        <w:rPr>
          <w:rFonts w:ascii="Times New Roman" w:eastAsia="Calibri" w:hAnsi="Times New Roman" w:cs="Times New Roman"/>
          <w:color w:val="000000"/>
          <w:sz w:val="24"/>
          <w:lang w:eastAsia="en-US"/>
        </w:rPr>
        <w:t>, na warunkach określonych w ustawie – Prawo energetyczne z dnia 1</w:t>
      </w:r>
      <w:r w:rsidR="00F12B65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0 kwietnia 1997 r. </w:t>
      </w:r>
      <w:r w:rsidR="00626D61">
        <w:rPr>
          <w:rFonts w:ascii="Times New Roman" w:eastAsia="Calibri" w:hAnsi="Times New Roman" w:cs="Times New Roman"/>
          <w:color w:val="000000"/>
          <w:sz w:val="24"/>
          <w:lang w:eastAsia="en-US"/>
        </w:rPr>
        <w:t>(tekst jedn. Dz. U. z 2022</w:t>
      </w:r>
      <w:r w:rsidR="00CB1891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 r. </w:t>
      </w:r>
      <w:r w:rsidR="00626D61">
        <w:rPr>
          <w:rFonts w:ascii="Times New Roman" w:eastAsia="Calibri" w:hAnsi="Times New Roman" w:cs="Times New Roman"/>
          <w:color w:val="000000"/>
          <w:sz w:val="24"/>
          <w:lang w:eastAsia="en-US"/>
        </w:rPr>
        <w:t>poz. 1385</w:t>
      </w:r>
      <w:r w:rsidR="00E17346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 ze zm.</w:t>
      </w:r>
      <w:r w:rsidR="00CB1891" w:rsidRPr="00820630">
        <w:rPr>
          <w:rFonts w:ascii="Times New Roman" w:eastAsia="Calibri" w:hAnsi="Times New Roman" w:cs="Times New Roman"/>
          <w:color w:val="000000"/>
          <w:sz w:val="24"/>
          <w:lang w:eastAsia="en-US"/>
        </w:rPr>
        <w:t>)</w:t>
      </w:r>
      <w:r w:rsidR="00011383">
        <w:rPr>
          <w:rFonts w:ascii="Times New Roman" w:hAnsi="Times New Roman" w:cs="Times New Roman"/>
          <w:sz w:val="24"/>
          <w:szCs w:val="24"/>
        </w:rPr>
        <w:t>,</w:t>
      </w:r>
      <w:r w:rsidR="002E71C0">
        <w:rPr>
          <w:rFonts w:ascii="Times New Roman" w:hAnsi="Times New Roman" w:cs="Times New Roman"/>
          <w:sz w:val="24"/>
          <w:szCs w:val="24"/>
        </w:rPr>
        <w:t xml:space="preserve"> </w:t>
      </w:r>
      <w:r w:rsidRPr="00820630">
        <w:rPr>
          <w:rFonts w:ascii="Times New Roman" w:eastAsia="Calibri" w:hAnsi="Times New Roman" w:cs="Times New Roman"/>
          <w:color w:val="000000"/>
          <w:sz w:val="24"/>
          <w:lang w:eastAsia="en-US"/>
        </w:rPr>
        <w:t>zgodnie z wydanymi do tej ustawy przepisami wykonawczymi</w:t>
      </w:r>
      <w:r w:rsidR="00F754B6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 oraz</w:t>
      </w:r>
      <w:r w:rsidR="003B7312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 na podstawie</w:t>
      </w:r>
      <w:r w:rsidR="00F754B6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 ustawy z dnia 23 kwietnia 1964 r. - Kodeks Cywilny (</w:t>
      </w:r>
      <w:r w:rsidR="00011383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tekst jedn. </w:t>
      </w:r>
      <w:r w:rsidR="00F754B6">
        <w:rPr>
          <w:rFonts w:ascii="Times New Roman" w:eastAsia="Calibri" w:hAnsi="Times New Roman" w:cs="Times New Roman"/>
          <w:color w:val="000000"/>
          <w:sz w:val="24"/>
          <w:lang w:eastAsia="en-US"/>
        </w:rPr>
        <w:t>Dz.</w:t>
      </w:r>
      <w:r w:rsidR="00011383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 </w:t>
      </w:r>
      <w:r w:rsidR="00626D61">
        <w:rPr>
          <w:rFonts w:ascii="Times New Roman" w:eastAsia="Calibri" w:hAnsi="Times New Roman" w:cs="Times New Roman"/>
          <w:color w:val="000000"/>
          <w:sz w:val="24"/>
          <w:lang w:eastAsia="en-US"/>
        </w:rPr>
        <w:t>U. z 2023 r. poz. 1610</w:t>
      </w:r>
      <w:r w:rsidR="00E17346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 ze zm.</w:t>
      </w:r>
      <w:r w:rsidR="00F754B6">
        <w:rPr>
          <w:rFonts w:ascii="Times New Roman" w:eastAsia="Calibri" w:hAnsi="Times New Roman" w:cs="Times New Roman"/>
          <w:color w:val="000000"/>
          <w:sz w:val="24"/>
          <w:lang w:eastAsia="en-US"/>
        </w:rPr>
        <w:t>)</w:t>
      </w:r>
      <w:r w:rsidR="003B7312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 i</w:t>
      </w:r>
      <w:r w:rsidRPr="00820630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 zasadami określonymi w koncesjach.</w:t>
      </w:r>
      <w:r w:rsidR="00723B0C" w:rsidRPr="00820630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 </w:t>
      </w:r>
      <w:r w:rsidR="00723B0C" w:rsidRPr="00820630">
        <w:rPr>
          <w:rFonts w:ascii="Times New Roman" w:hAnsi="Times New Roman" w:cs="Times New Roman"/>
          <w:sz w:val="24"/>
        </w:rPr>
        <w:t>Niniejsze zamówienie nie obejmuje usług dystrybucji energii elektrycznej.</w:t>
      </w:r>
    </w:p>
    <w:p w:rsidR="00000CB5" w:rsidRPr="006027BF" w:rsidRDefault="00000CB5" w:rsidP="0082063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u w:val="single"/>
          <w:lang w:eastAsia="en-US"/>
        </w:rPr>
      </w:pPr>
      <w:r w:rsidRPr="006027BF">
        <w:rPr>
          <w:rFonts w:ascii="Times New Roman" w:eastAsia="Calibri" w:hAnsi="Times New Roman" w:cs="Times New Roman"/>
          <w:color w:val="000000"/>
          <w:sz w:val="24"/>
          <w:u w:val="single"/>
          <w:lang w:eastAsia="en-US"/>
        </w:rPr>
        <w:t>Zużycie energii:</w:t>
      </w:r>
    </w:p>
    <w:p w:rsidR="00000CB5" w:rsidRPr="00B52DBE" w:rsidRDefault="00000CB5" w:rsidP="00000CB5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  <w:r w:rsidRPr="00B52DBE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Prognozowane zużycie energii elektrycznej w okresie </w:t>
      </w:r>
      <w:r w:rsidR="008A4D8C" w:rsidRPr="00B52DBE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rocznym</w:t>
      </w:r>
      <w:r w:rsidRPr="00B52DBE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wynosi około </w:t>
      </w:r>
      <w:r w:rsidR="00B52DBE" w:rsidRPr="00C035B4">
        <w:rPr>
          <w:rFonts w:ascii="Times New Roman" w:eastAsia="Calibri" w:hAnsi="Times New Roman" w:cs="Times New Roman"/>
          <w:b/>
          <w:color w:val="000000" w:themeColor="text1"/>
          <w:sz w:val="24"/>
          <w:lang w:eastAsia="en-US"/>
        </w:rPr>
        <w:t>4 048 929</w:t>
      </w:r>
      <w:r w:rsidRPr="00C035B4">
        <w:rPr>
          <w:rFonts w:ascii="Times New Roman" w:eastAsia="Calibri" w:hAnsi="Times New Roman" w:cs="Times New Roman"/>
          <w:b/>
          <w:color w:val="000000" w:themeColor="text1"/>
          <w:sz w:val="24"/>
          <w:lang w:eastAsia="en-US"/>
        </w:rPr>
        <w:t xml:space="preserve"> </w:t>
      </w:r>
      <w:r w:rsidRPr="00B52DBE">
        <w:rPr>
          <w:rFonts w:ascii="Times New Roman" w:eastAsia="Calibri" w:hAnsi="Times New Roman" w:cs="Times New Roman"/>
          <w:b/>
          <w:color w:val="000000" w:themeColor="text1"/>
          <w:sz w:val="24"/>
          <w:lang w:eastAsia="en-US"/>
        </w:rPr>
        <w:t>kWh</w:t>
      </w:r>
      <w:r w:rsidRPr="00B52DBE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, w tym dla potrzeb:</w:t>
      </w:r>
    </w:p>
    <w:p w:rsidR="00000CB5" w:rsidRPr="006A6431" w:rsidRDefault="008A3E35" w:rsidP="0005037B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  <w:r w:rsidRPr="006A6431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O</w:t>
      </w:r>
      <w:r w:rsidR="00000CB5" w:rsidRPr="006A6431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świetlenia ulicznego –</w:t>
      </w:r>
      <w:r w:rsidR="00723B0C" w:rsidRPr="006A6431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</w:t>
      </w:r>
      <w:r w:rsidR="00076075" w:rsidRPr="006A643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6A6431" w:rsidRPr="006A6431">
        <w:rPr>
          <w:rFonts w:ascii="Times New Roman" w:hAnsi="Times New Roman" w:cs="Times New Roman"/>
          <w:b/>
          <w:color w:val="000000" w:themeColor="text1"/>
          <w:sz w:val="24"/>
        </w:rPr>
        <w:t>921 900</w:t>
      </w:r>
      <w:r w:rsidR="002E1190" w:rsidRPr="006A6431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</w:t>
      </w:r>
      <w:r w:rsidR="00000CB5" w:rsidRPr="006A6431">
        <w:rPr>
          <w:rFonts w:ascii="Times New Roman" w:eastAsia="Calibri" w:hAnsi="Times New Roman" w:cs="Times New Roman"/>
          <w:b/>
          <w:color w:val="000000" w:themeColor="text1"/>
          <w:sz w:val="24"/>
          <w:lang w:eastAsia="en-US"/>
        </w:rPr>
        <w:t>kWh,</w:t>
      </w:r>
    </w:p>
    <w:p w:rsidR="00000CB5" w:rsidRPr="00B52DBE" w:rsidRDefault="000C63BD" w:rsidP="00CB515B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  <w:r w:rsidRPr="00B52DBE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Budynków</w:t>
      </w:r>
      <w:r w:rsidR="004F5565" w:rsidRPr="00B52DBE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, obiektów</w:t>
      </w:r>
      <w:r w:rsidR="00571428" w:rsidRPr="00B52DBE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Gminy Głogów Młp., spółki EkoGłog oraz pozostałych </w:t>
      </w:r>
      <w:r w:rsidR="002E1190" w:rsidRPr="00B52DBE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j</w:t>
      </w:r>
      <w:r w:rsidR="008059BF" w:rsidRPr="00B52DBE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ednostek organizacyjnych Gminy</w:t>
      </w:r>
      <w:r w:rsidR="00076075" w:rsidRPr="00B52DBE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</w:t>
      </w:r>
      <w:r w:rsidR="00000CB5" w:rsidRPr="00B52DBE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–</w:t>
      </w:r>
      <w:r w:rsidR="00076075" w:rsidRPr="00B52DBE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</w:t>
      </w:r>
      <w:r w:rsidR="00B52DBE" w:rsidRPr="00B52DBE">
        <w:rPr>
          <w:rFonts w:ascii="Times New Roman" w:eastAsia="Calibri" w:hAnsi="Times New Roman" w:cs="Times New Roman"/>
          <w:b/>
          <w:color w:val="000000" w:themeColor="text1"/>
          <w:sz w:val="24"/>
          <w:lang w:eastAsia="en-US"/>
        </w:rPr>
        <w:t xml:space="preserve">2 120 753 kWh  </w:t>
      </w:r>
      <w:r w:rsidR="00076075" w:rsidRPr="00B52DBE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:rsidR="00CB515B" w:rsidRPr="00B52DBE" w:rsidRDefault="00CB515B" w:rsidP="00CB515B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  <w:r w:rsidRPr="00B52DBE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Przepompowni, pompowni</w:t>
      </w:r>
      <w:r w:rsidR="00482A25" w:rsidRPr="00B52DBE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ścieków</w:t>
      </w:r>
      <w:r w:rsidRPr="00B52DBE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</w:t>
      </w:r>
      <w:r w:rsidR="005617DA" w:rsidRPr="00B52DBE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–</w:t>
      </w:r>
      <w:r w:rsidRPr="00B52DBE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</w:t>
      </w:r>
      <w:r w:rsidR="00B52DBE" w:rsidRPr="00B52DBE">
        <w:rPr>
          <w:rFonts w:ascii="Times New Roman" w:eastAsia="Calibri" w:hAnsi="Times New Roman" w:cs="Times New Roman"/>
          <w:b/>
          <w:color w:val="000000" w:themeColor="text1"/>
          <w:sz w:val="24"/>
          <w:lang w:eastAsia="en-US"/>
        </w:rPr>
        <w:t xml:space="preserve">1 006 276 </w:t>
      </w:r>
      <w:r w:rsidR="005617DA" w:rsidRPr="00B52DBE">
        <w:rPr>
          <w:rFonts w:ascii="Times New Roman" w:eastAsia="Calibri" w:hAnsi="Times New Roman" w:cs="Times New Roman"/>
          <w:b/>
          <w:color w:val="000000" w:themeColor="text1"/>
          <w:sz w:val="24"/>
          <w:lang w:eastAsia="en-US"/>
        </w:rPr>
        <w:t xml:space="preserve"> </w:t>
      </w:r>
      <w:r w:rsidR="003B212F" w:rsidRPr="00B52DBE">
        <w:rPr>
          <w:rFonts w:ascii="Times New Roman" w:eastAsia="Calibri" w:hAnsi="Times New Roman" w:cs="Times New Roman"/>
          <w:b/>
          <w:color w:val="000000" w:themeColor="text1"/>
          <w:sz w:val="24"/>
          <w:lang w:eastAsia="en-US"/>
        </w:rPr>
        <w:t>kWh</w:t>
      </w:r>
    </w:p>
    <w:p w:rsidR="00000CB5" w:rsidRPr="00703E58" w:rsidRDefault="00000CB5" w:rsidP="006A24F2">
      <w:pPr>
        <w:suppressAutoHyphens w:val="0"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color w:val="000000" w:themeColor="text1"/>
          <w:sz w:val="24"/>
          <w:u w:val="single"/>
          <w:lang w:eastAsia="en-US"/>
        </w:rPr>
      </w:pPr>
      <w:r w:rsidRPr="00703E58">
        <w:rPr>
          <w:rFonts w:ascii="Times New Roman" w:eastAsia="Calibri" w:hAnsi="Times New Roman" w:cs="Times New Roman"/>
          <w:color w:val="000000" w:themeColor="text1"/>
          <w:sz w:val="24"/>
          <w:u w:val="single"/>
          <w:lang w:eastAsia="en-US"/>
        </w:rPr>
        <w:t>Energia rozliczana:</w:t>
      </w:r>
    </w:p>
    <w:p w:rsidR="00000CB5" w:rsidRPr="00703E58" w:rsidRDefault="00000CB5" w:rsidP="00673DA6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  <w:r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całodobowo w grupie taryfowej C11 </w:t>
      </w:r>
      <w:r w:rsidR="00850699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–</w:t>
      </w:r>
      <w:r w:rsidR="005617DA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</w:t>
      </w:r>
      <w:r w:rsidR="00B52DBE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1 694 497</w:t>
      </w:r>
      <w:r w:rsidR="00EE0215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</w:t>
      </w:r>
      <w:r w:rsidR="003B212F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kWh</w:t>
      </w:r>
    </w:p>
    <w:p w:rsidR="00673DA6" w:rsidRPr="00703E58" w:rsidRDefault="00000CB5" w:rsidP="00673DA6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  <w:r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ca</w:t>
      </w:r>
      <w:r w:rsidR="002E1190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łodobowo w grupie taryfowej C12A</w:t>
      </w:r>
      <w:r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</w:t>
      </w:r>
      <w:r w:rsidR="00A65AC3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–</w:t>
      </w:r>
      <w:r w:rsidR="00626D61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</w:t>
      </w:r>
      <w:r w:rsidR="00A65AC3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</w:t>
      </w:r>
      <w:r w:rsidR="00703E58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59 405 </w:t>
      </w:r>
      <w:r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kWh,</w:t>
      </w:r>
      <w:r w:rsidR="00957BF8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</w:t>
      </w:r>
      <w:r w:rsidR="00626D61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w tym szczytowa/dzienna </w:t>
      </w:r>
      <w:r w:rsidR="00703E58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–</w:t>
      </w:r>
      <w:r w:rsidR="00626D61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</w:t>
      </w:r>
      <w:r w:rsidR="00703E58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45 000</w:t>
      </w:r>
      <w:r w:rsidR="00626D61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kWh, pozaszczytowa/nocna – </w:t>
      </w:r>
      <w:r w:rsidR="00703E58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14 405</w:t>
      </w:r>
      <w:r w:rsidR="00957BF8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kWh</w:t>
      </w:r>
    </w:p>
    <w:p w:rsidR="00000CB5" w:rsidRPr="00703E58" w:rsidRDefault="00000CB5" w:rsidP="00673DA6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  <w:r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cał</w:t>
      </w:r>
      <w:r w:rsidR="005617DA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odobowo w grupie taryfowej C21 </w:t>
      </w:r>
      <w:r w:rsidR="002F3994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–</w:t>
      </w:r>
      <w:r w:rsidR="00703E58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556 333</w:t>
      </w:r>
      <w:r w:rsidR="00673DA6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</w:t>
      </w:r>
      <w:r w:rsidR="005617DA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</w:t>
      </w:r>
      <w:r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kWh,</w:t>
      </w:r>
    </w:p>
    <w:p w:rsidR="00000CB5" w:rsidRPr="00703E58" w:rsidRDefault="00820630" w:rsidP="00673DA6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  <w:r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całodobowo w grupie taryfowej C</w:t>
      </w:r>
      <w:r w:rsidR="002E1190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12B</w:t>
      </w:r>
      <w:r w:rsidR="005617DA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</w:t>
      </w:r>
      <w:r w:rsidR="006352D9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–</w:t>
      </w:r>
      <w:r w:rsidR="00673DA6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</w:t>
      </w:r>
      <w:r w:rsidR="00703E58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7194</w:t>
      </w:r>
      <w:r w:rsidR="00E71B2E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</w:t>
      </w:r>
      <w:r w:rsidR="00000CB5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kWh,</w:t>
      </w:r>
      <w:r w:rsidR="00626D61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w tym szczytowa/dzienna – </w:t>
      </w:r>
      <w:r w:rsidR="00703E58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4194</w:t>
      </w:r>
      <w:r w:rsidR="00626D61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kWh, pozaszczytowa/nocna – </w:t>
      </w:r>
      <w:r w:rsidR="00703E58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3000</w:t>
      </w:r>
      <w:r w:rsidR="00957BF8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kWh</w:t>
      </w:r>
    </w:p>
    <w:p w:rsidR="00673DA6" w:rsidRPr="00703E58" w:rsidRDefault="00673DA6" w:rsidP="00673DA6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  <w:r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całodobowo w grupie taryfowej B21</w:t>
      </w:r>
      <w:r w:rsidR="00B059E9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– </w:t>
      </w:r>
      <w:r w:rsidR="00370D33" w:rsidRPr="00703E5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03E58" w:rsidRPr="00703E58">
        <w:rPr>
          <w:rFonts w:ascii="Times New Roman" w:hAnsi="Times New Roman" w:cs="Times New Roman"/>
          <w:color w:val="000000" w:themeColor="text1"/>
          <w:sz w:val="24"/>
        </w:rPr>
        <w:t>830 000</w:t>
      </w:r>
      <w:r w:rsidR="00B059E9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kWh,</w:t>
      </w:r>
    </w:p>
    <w:p w:rsidR="00673DA6" w:rsidRPr="00703E58" w:rsidRDefault="00673DA6" w:rsidP="00673DA6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  <w:r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całodobowo w grupie taryfowej B23</w:t>
      </w:r>
      <w:r w:rsidR="00B059E9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– </w:t>
      </w:r>
      <w:r w:rsidR="00703E58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900 000</w:t>
      </w:r>
      <w:r w:rsidR="00370D33" w:rsidRPr="00703E5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B059E9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kWh</w:t>
      </w:r>
      <w:r w:rsidR="00957BF8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, w tym </w:t>
      </w:r>
      <w:r w:rsidR="00626D61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szczyt przedpołudniowy – </w:t>
      </w:r>
      <w:r w:rsidR="00703E58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300 000</w:t>
      </w:r>
      <w:r w:rsidR="00957BF8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kW</w:t>
      </w:r>
      <w:r w:rsidR="00626D61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h, szczyt popołudniowy – </w:t>
      </w:r>
      <w:r w:rsidR="00703E58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400 000</w:t>
      </w:r>
      <w:r w:rsidR="00957BF8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kWh, </w:t>
      </w:r>
      <w:r w:rsidR="00626D61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pozostałe godziny doby – </w:t>
      </w:r>
      <w:r w:rsidR="00703E58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200 000</w:t>
      </w:r>
      <w:r w:rsidR="00957BF8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kWh</w:t>
      </w:r>
    </w:p>
    <w:p w:rsidR="008D16CE" w:rsidRPr="00703E58" w:rsidRDefault="008D16CE" w:rsidP="00673DA6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  <w:r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całodobowo w</w:t>
      </w:r>
      <w:r w:rsidR="00626D61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grupie taryfowej G11 – </w:t>
      </w:r>
      <w:r w:rsidR="00703E58"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1500</w:t>
      </w:r>
      <w:r w:rsidRPr="00703E58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kWh</w:t>
      </w:r>
    </w:p>
    <w:p w:rsidR="00000CB5" w:rsidRPr="00820630" w:rsidRDefault="00000CB5" w:rsidP="00000CB5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lang w:eastAsia="en-US"/>
        </w:rPr>
      </w:pPr>
    </w:p>
    <w:p w:rsidR="00000CB5" w:rsidRPr="00820630" w:rsidRDefault="00000CB5" w:rsidP="00000CB5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lang w:eastAsia="en-US"/>
        </w:rPr>
      </w:pPr>
      <w:r w:rsidRPr="00820630">
        <w:rPr>
          <w:rFonts w:ascii="Times New Roman" w:eastAsia="Calibri" w:hAnsi="Times New Roman" w:cs="Times New Roman"/>
          <w:color w:val="000000"/>
          <w:sz w:val="24"/>
          <w:lang w:eastAsia="en-US"/>
        </w:rPr>
        <w:t>Ilości podane wyżej są ilościami szacunkowymi, co nie odzwierciedla realnego bądź deklarowanego wykorzystania energii elektrycznej w czasie trwania umowy i w żadnym razie nie może być podstawą jakichkolwiek roszczeń ze strony Wykonawcy. Zamawiający zastrzega sobie możliwość zmniejszenia oraz zwiększenia ilości zamawianej energii elektrycznej.</w:t>
      </w:r>
    </w:p>
    <w:p w:rsidR="00000CB5" w:rsidRPr="00820630" w:rsidRDefault="00000CB5" w:rsidP="00000CB5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lang w:eastAsia="en-US"/>
        </w:rPr>
      </w:pPr>
      <w:r w:rsidRPr="00820630">
        <w:rPr>
          <w:rFonts w:ascii="Times New Roman" w:eastAsia="Calibri" w:hAnsi="Times New Roman" w:cs="Times New Roman"/>
          <w:color w:val="000000"/>
          <w:sz w:val="24"/>
          <w:lang w:eastAsia="en-US"/>
        </w:rPr>
        <w:lastRenderedPageBreak/>
        <w:t xml:space="preserve">Dostawa energii elektrycznej odbywać się będzie na warunkach określonych przepisami ustawy z dnia 10 kwietnia 1997 r. – Prawo energetyczne </w:t>
      </w:r>
      <w:r w:rsidR="00F8196D">
        <w:rPr>
          <w:rFonts w:ascii="Times New Roman" w:eastAsia="Calibri" w:hAnsi="Times New Roman" w:cs="Times New Roman"/>
          <w:color w:val="000000"/>
          <w:sz w:val="24"/>
          <w:lang w:eastAsia="en-US"/>
        </w:rPr>
        <w:t>(</w:t>
      </w:r>
      <w:r w:rsidR="00626D61">
        <w:rPr>
          <w:rFonts w:ascii="Times New Roman" w:eastAsia="Calibri" w:hAnsi="Times New Roman" w:cs="Times New Roman"/>
          <w:color w:val="000000"/>
          <w:sz w:val="24"/>
          <w:lang w:eastAsia="en-US"/>
        </w:rPr>
        <w:t>tekst jedn. Dz. U. z 2022 r. poz. 1385 ze zm</w:t>
      </w:r>
      <w:r w:rsidR="003030A6">
        <w:rPr>
          <w:rFonts w:ascii="Times New Roman" w:eastAsia="Calibri" w:hAnsi="Times New Roman" w:cs="Times New Roman"/>
          <w:color w:val="000000"/>
          <w:sz w:val="24"/>
          <w:lang w:eastAsia="en-US"/>
        </w:rPr>
        <w:t>.</w:t>
      </w:r>
      <w:r w:rsidR="00F8196D" w:rsidRPr="00820630">
        <w:rPr>
          <w:rFonts w:ascii="Times New Roman" w:eastAsia="Calibri" w:hAnsi="Times New Roman" w:cs="Times New Roman"/>
          <w:color w:val="000000"/>
          <w:sz w:val="24"/>
          <w:lang w:eastAsia="en-US"/>
        </w:rPr>
        <w:t>)</w:t>
      </w:r>
      <w:r w:rsidR="00F8196D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 i ustawy z dnia 23 kwietnia 1964 r. - Kodeks Cywilny (</w:t>
      </w:r>
      <w:r w:rsidR="00626D61">
        <w:rPr>
          <w:rFonts w:ascii="Times New Roman" w:eastAsia="Calibri" w:hAnsi="Times New Roman" w:cs="Times New Roman"/>
          <w:color w:val="000000"/>
          <w:sz w:val="24"/>
          <w:lang w:eastAsia="en-US"/>
        </w:rPr>
        <w:t>tekst jedn. Dz. U. z 2023 r. poz. 1610 ze zm</w:t>
      </w:r>
      <w:r w:rsidR="003030A6">
        <w:rPr>
          <w:rFonts w:ascii="Times New Roman" w:eastAsia="Calibri" w:hAnsi="Times New Roman" w:cs="Times New Roman"/>
          <w:color w:val="000000"/>
          <w:sz w:val="24"/>
          <w:lang w:eastAsia="en-US"/>
        </w:rPr>
        <w:t>.</w:t>
      </w:r>
      <w:r w:rsidR="00F8196D">
        <w:rPr>
          <w:rFonts w:ascii="Times New Roman" w:eastAsia="Calibri" w:hAnsi="Times New Roman" w:cs="Times New Roman"/>
          <w:color w:val="000000"/>
          <w:sz w:val="24"/>
          <w:lang w:eastAsia="en-US"/>
        </w:rPr>
        <w:t>)</w:t>
      </w:r>
      <w:r w:rsidRPr="00820630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 oraz </w:t>
      </w:r>
      <w:r w:rsidR="00626D61">
        <w:rPr>
          <w:rFonts w:ascii="Times New Roman" w:eastAsia="Calibri" w:hAnsi="Times New Roman" w:cs="Times New Roman"/>
          <w:color w:val="000000"/>
          <w:sz w:val="24"/>
          <w:lang w:eastAsia="en-US"/>
        </w:rPr>
        <w:br/>
      </w:r>
      <w:r w:rsidRPr="00820630">
        <w:rPr>
          <w:rFonts w:ascii="Times New Roman" w:eastAsia="Calibri" w:hAnsi="Times New Roman" w:cs="Times New Roman"/>
          <w:color w:val="000000"/>
          <w:sz w:val="24"/>
          <w:lang w:eastAsia="en-US"/>
        </w:rPr>
        <w:t>z przepisami wykonawczymi wydanymi na ich podstawie.</w:t>
      </w:r>
    </w:p>
    <w:p w:rsidR="00FC2351" w:rsidRPr="00FC2351" w:rsidRDefault="00FC2351" w:rsidP="00FC2351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ED7D31"/>
        </w:rPr>
        <w:br w:type="page"/>
      </w:r>
    </w:p>
    <w:p w:rsidR="00FC2351" w:rsidRDefault="00FC2351" w:rsidP="00FC2351">
      <w:pPr>
        <w:jc w:val="both"/>
        <w:rPr>
          <w:rFonts w:ascii="Times New Roman" w:hAnsi="Times New Roman" w:cs="Times New Roman"/>
          <w:b/>
          <w:sz w:val="24"/>
        </w:rPr>
      </w:pPr>
      <w:r w:rsidRPr="00FC2351">
        <w:rPr>
          <w:rFonts w:ascii="Times New Roman" w:hAnsi="Times New Roman" w:cs="Times New Roman"/>
          <w:b/>
          <w:sz w:val="24"/>
        </w:rPr>
        <w:lastRenderedPageBreak/>
        <w:t>Wykaz podmiotów biorących udział w postępowaniu:</w:t>
      </w:r>
    </w:p>
    <w:p w:rsidR="00FC2351" w:rsidRDefault="00FC2351" w:rsidP="00FC2351">
      <w:pPr>
        <w:jc w:val="both"/>
        <w:rPr>
          <w:rFonts w:ascii="Times New Roman" w:hAnsi="Times New Roman" w:cs="Times New Roman"/>
          <w:b/>
          <w:sz w:val="24"/>
        </w:rPr>
      </w:pPr>
    </w:p>
    <w:p w:rsidR="00661116" w:rsidRPr="00C035B4" w:rsidRDefault="00FC2351" w:rsidP="00CD5772">
      <w:pPr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35B4">
        <w:rPr>
          <w:rFonts w:ascii="Times New Roman" w:hAnsi="Times New Roman" w:cs="Times New Roman"/>
          <w:color w:val="000000" w:themeColor="text1"/>
          <w:sz w:val="24"/>
        </w:rPr>
        <w:t>Gmina Głogów Małopolski, ul. Rynek 1</w:t>
      </w:r>
      <w:r w:rsidR="00887FDB" w:rsidRPr="00C035B4">
        <w:rPr>
          <w:rFonts w:ascii="Times New Roman" w:hAnsi="Times New Roman" w:cs="Times New Roman"/>
          <w:color w:val="000000" w:themeColor="text1"/>
          <w:sz w:val="24"/>
        </w:rPr>
        <w:t>,</w:t>
      </w:r>
      <w:r w:rsidRPr="00C035B4">
        <w:rPr>
          <w:rFonts w:ascii="Times New Roman" w:hAnsi="Times New Roman" w:cs="Times New Roman"/>
          <w:color w:val="000000" w:themeColor="text1"/>
          <w:sz w:val="24"/>
        </w:rPr>
        <w:t xml:space="preserve"> 36-060 Głogów Małopolski</w:t>
      </w:r>
      <w:r w:rsidR="00661116" w:rsidRPr="00C035B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26D61" w:rsidRPr="00C035B4">
        <w:rPr>
          <w:rFonts w:ascii="Times New Roman" w:hAnsi="Times New Roman" w:cs="Times New Roman"/>
          <w:color w:val="000000" w:themeColor="text1"/>
          <w:sz w:val="24"/>
        </w:rPr>
        <w:t>(</w:t>
      </w:r>
      <w:r w:rsidR="00C035B4" w:rsidRPr="00C035B4">
        <w:rPr>
          <w:rFonts w:ascii="Times New Roman" w:hAnsi="Times New Roman" w:cs="Times New Roman"/>
          <w:color w:val="000000" w:themeColor="text1"/>
          <w:sz w:val="24"/>
        </w:rPr>
        <w:t>1 627 482</w:t>
      </w:r>
      <w:r w:rsidR="00F6375E" w:rsidRPr="00C035B4">
        <w:rPr>
          <w:rFonts w:ascii="Times New Roman" w:hAnsi="Times New Roman" w:cs="Times New Roman"/>
          <w:color w:val="000000" w:themeColor="text1"/>
          <w:sz w:val="24"/>
        </w:rPr>
        <w:t xml:space="preserve"> kWh)</w:t>
      </w:r>
    </w:p>
    <w:p w:rsidR="00887FDB" w:rsidRPr="00703E58" w:rsidRDefault="00887FDB" w:rsidP="00CD5772">
      <w:pPr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03E58">
        <w:rPr>
          <w:rFonts w:ascii="Times New Roman" w:hAnsi="Times New Roman" w:cs="Times New Roman"/>
          <w:color w:val="000000" w:themeColor="text1"/>
          <w:sz w:val="24"/>
        </w:rPr>
        <w:t>Zespół Szkół Ogólnokształcących w Głogowie Młp., ul. Stefana Kard. Wyszyńskiego 2, 36-060 Głogów Małopolski</w:t>
      </w:r>
      <w:r w:rsidR="00626D61" w:rsidRPr="00703E58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 w:rsidR="00703E58" w:rsidRPr="00703E58">
        <w:rPr>
          <w:rFonts w:ascii="Times New Roman" w:hAnsi="Times New Roman" w:cs="Times New Roman"/>
          <w:color w:val="000000" w:themeColor="text1"/>
          <w:sz w:val="24"/>
        </w:rPr>
        <w:t>17 023</w:t>
      </w:r>
      <w:r w:rsidR="00F6375E" w:rsidRPr="00703E58">
        <w:rPr>
          <w:rFonts w:ascii="Times New Roman" w:hAnsi="Times New Roman" w:cs="Times New Roman"/>
          <w:color w:val="000000" w:themeColor="text1"/>
          <w:sz w:val="24"/>
        </w:rPr>
        <w:t xml:space="preserve"> kWh)</w:t>
      </w:r>
      <w:r w:rsidRPr="00703E58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887FDB" w:rsidRPr="00703E58" w:rsidRDefault="00887FDB" w:rsidP="00CD5772">
      <w:pPr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03E58">
        <w:rPr>
          <w:rFonts w:ascii="Times New Roman" w:hAnsi="Times New Roman" w:cs="Times New Roman"/>
          <w:color w:val="000000" w:themeColor="text1"/>
          <w:sz w:val="24"/>
        </w:rPr>
        <w:t>Zespół Szkół w Prz</w:t>
      </w:r>
      <w:r w:rsidR="00F6375E" w:rsidRPr="00703E58">
        <w:rPr>
          <w:rFonts w:ascii="Times New Roman" w:hAnsi="Times New Roman" w:cs="Times New Roman"/>
          <w:color w:val="000000" w:themeColor="text1"/>
          <w:sz w:val="24"/>
        </w:rPr>
        <w:t>ewrotne</w:t>
      </w:r>
      <w:r w:rsidR="00626D61" w:rsidRPr="00703E58">
        <w:rPr>
          <w:rFonts w:ascii="Times New Roman" w:hAnsi="Times New Roman" w:cs="Times New Roman"/>
          <w:color w:val="000000" w:themeColor="text1"/>
          <w:sz w:val="24"/>
        </w:rPr>
        <w:t>m, 36-003 Przewrotne 589 (</w:t>
      </w:r>
      <w:r w:rsidR="00703E58" w:rsidRPr="00703E58">
        <w:rPr>
          <w:rFonts w:ascii="Times New Roman" w:hAnsi="Times New Roman" w:cs="Times New Roman"/>
          <w:color w:val="000000" w:themeColor="text1"/>
          <w:sz w:val="24"/>
        </w:rPr>
        <w:t>23 104</w:t>
      </w:r>
      <w:r w:rsidR="00F6375E" w:rsidRPr="00703E58">
        <w:rPr>
          <w:rFonts w:ascii="Times New Roman" w:hAnsi="Times New Roman" w:cs="Times New Roman"/>
          <w:color w:val="000000" w:themeColor="text1"/>
          <w:sz w:val="24"/>
        </w:rPr>
        <w:t xml:space="preserve"> kWh)</w:t>
      </w:r>
    </w:p>
    <w:p w:rsidR="00887FDB" w:rsidRPr="00703E58" w:rsidRDefault="00887FDB" w:rsidP="00CD5772">
      <w:pPr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03E58">
        <w:rPr>
          <w:rFonts w:ascii="Times New Roman" w:hAnsi="Times New Roman" w:cs="Times New Roman"/>
          <w:color w:val="000000" w:themeColor="text1"/>
          <w:sz w:val="24"/>
        </w:rPr>
        <w:t>Zespół Szkół w Wysokiej Głogowskiej, 36-061 Wysoka Głogowska 299</w:t>
      </w:r>
      <w:r w:rsidR="00626D61" w:rsidRPr="00703E58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 w:rsidR="00703E58" w:rsidRPr="00703E58">
        <w:rPr>
          <w:rFonts w:ascii="Times New Roman" w:hAnsi="Times New Roman" w:cs="Times New Roman"/>
          <w:color w:val="000000" w:themeColor="text1"/>
          <w:sz w:val="24"/>
        </w:rPr>
        <w:t>17 317</w:t>
      </w:r>
      <w:r w:rsidR="00F6375E" w:rsidRPr="00703E58">
        <w:rPr>
          <w:rFonts w:ascii="Times New Roman" w:hAnsi="Times New Roman" w:cs="Times New Roman"/>
          <w:color w:val="000000" w:themeColor="text1"/>
          <w:sz w:val="24"/>
        </w:rPr>
        <w:t xml:space="preserve"> kWh)</w:t>
      </w:r>
    </w:p>
    <w:p w:rsidR="00CC555C" w:rsidRPr="00703E58" w:rsidRDefault="00CC555C" w:rsidP="00CD5772">
      <w:pPr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03E58">
        <w:rPr>
          <w:rFonts w:ascii="Times New Roman" w:hAnsi="Times New Roman" w:cs="Times New Roman"/>
          <w:color w:val="000000" w:themeColor="text1"/>
          <w:sz w:val="24"/>
        </w:rPr>
        <w:t>Szkoła Muzyczna I st. w Głogowie Małopolskim, ul. Rynek 14, 36-060 Głogów Małopolskim</w:t>
      </w:r>
      <w:r w:rsidR="00626D61" w:rsidRPr="00703E58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 w:rsidR="00703E58" w:rsidRPr="00703E58">
        <w:rPr>
          <w:rFonts w:ascii="Times New Roman" w:hAnsi="Times New Roman" w:cs="Times New Roman"/>
          <w:color w:val="000000" w:themeColor="text1"/>
          <w:sz w:val="24"/>
        </w:rPr>
        <w:t>8853</w:t>
      </w:r>
      <w:r w:rsidR="00F6375E" w:rsidRPr="00703E58">
        <w:rPr>
          <w:rFonts w:ascii="Times New Roman" w:hAnsi="Times New Roman" w:cs="Times New Roman"/>
          <w:color w:val="000000" w:themeColor="text1"/>
          <w:sz w:val="24"/>
        </w:rPr>
        <w:t xml:space="preserve"> kWh)</w:t>
      </w:r>
    </w:p>
    <w:p w:rsidR="00CC555C" w:rsidRPr="00703E58" w:rsidRDefault="00661116" w:rsidP="00CD5772">
      <w:pPr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03E58">
        <w:rPr>
          <w:rFonts w:ascii="Times New Roman" w:hAnsi="Times New Roman" w:cs="Times New Roman"/>
          <w:color w:val="000000" w:themeColor="text1"/>
          <w:sz w:val="24"/>
        </w:rPr>
        <w:t>Samorządowe Centrum Ekonomiczno – Administracyjne, ul. Rynek 58, 36-060 Głogów Małopolski</w:t>
      </w:r>
      <w:r w:rsidR="00626D61" w:rsidRPr="00703E58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 w:rsidR="00703E58" w:rsidRPr="00703E58">
        <w:rPr>
          <w:rFonts w:ascii="Times New Roman" w:hAnsi="Times New Roman" w:cs="Times New Roman"/>
          <w:color w:val="000000" w:themeColor="text1"/>
          <w:sz w:val="24"/>
        </w:rPr>
        <w:t>12 172</w:t>
      </w:r>
      <w:r w:rsidR="00F6375E" w:rsidRPr="00703E58">
        <w:rPr>
          <w:rFonts w:ascii="Times New Roman" w:hAnsi="Times New Roman" w:cs="Times New Roman"/>
          <w:color w:val="000000" w:themeColor="text1"/>
          <w:sz w:val="24"/>
        </w:rPr>
        <w:t xml:space="preserve"> kWh)</w:t>
      </w:r>
    </w:p>
    <w:p w:rsidR="00CD5772" w:rsidRPr="00703E58" w:rsidRDefault="00CD5772" w:rsidP="00CD5772">
      <w:pPr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03E58">
        <w:rPr>
          <w:rFonts w:ascii="Times New Roman" w:hAnsi="Times New Roman" w:cs="Times New Roman"/>
          <w:color w:val="000000" w:themeColor="text1"/>
          <w:sz w:val="24"/>
        </w:rPr>
        <w:t>Miejsko Gminny Ośrodek Pomocy Społecznej, ul. Fabryczna 17, 36-060 Głogów Małopolski</w:t>
      </w:r>
      <w:r w:rsidR="00626D61" w:rsidRPr="00703E58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 w:rsidR="00703E58" w:rsidRPr="00703E58">
        <w:rPr>
          <w:rFonts w:ascii="Times New Roman" w:hAnsi="Times New Roman" w:cs="Times New Roman"/>
          <w:color w:val="000000" w:themeColor="text1"/>
          <w:sz w:val="24"/>
        </w:rPr>
        <w:t>1562</w:t>
      </w:r>
      <w:r w:rsidR="00F6375E" w:rsidRPr="00703E58">
        <w:rPr>
          <w:rFonts w:ascii="Times New Roman" w:hAnsi="Times New Roman" w:cs="Times New Roman"/>
          <w:color w:val="000000" w:themeColor="text1"/>
          <w:sz w:val="24"/>
        </w:rPr>
        <w:t xml:space="preserve"> kWh)</w:t>
      </w:r>
    </w:p>
    <w:p w:rsidR="00CD5772" w:rsidRPr="00C035B4" w:rsidRDefault="00CD5772" w:rsidP="00CD5772">
      <w:pPr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35B4">
        <w:rPr>
          <w:rFonts w:ascii="Times New Roman" w:hAnsi="Times New Roman" w:cs="Times New Roman"/>
          <w:color w:val="000000" w:themeColor="text1"/>
          <w:sz w:val="24"/>
        </w:rPr>
        <w:t>EkoGłog Sp. z o.o., ul. Towarowa 4A, 36-060 Głogów Małopolski</w:t>
      </w:r>
      <w:r w:rsidR="00626D61" w:rsidRPr="00C035B4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 w:rsidR="00C035B4" w:rsidRPr="00C035B4">
        <w:rPr>
          <w:rFonts w:ascii="Times New Roman" w:hAnsi="Times New Roman" w:cs="Times New Roman"/>
          <w:color w:val="000000" w:themeColor="text1"/>
          <w:sz w:val="24"/>
        </w:rPr>
        <w:t xml:space="preserve">2 341 416 </w:t>
      </w:r>
      <w:r w:rsidR="00F6375E" w:rsidRPr="00C035B4">
        <w:rPr>
          <w:rFonts w:ascii="Times New Roman" w:hAnsi="Times New Roman" w:cs="Times New Roman"/>
          <w:color w:val="000000" w:themeColor="text1"/>
          <w:sz w:val="24"/>
        </w:rPr>
        <w:t>kWh)</w:t>
      </w:r>
    </w:p>
    <w:p w:rsidR="00661116" w:rsidRDefault="00661116" w:rsidP="00661116">
      <w:pPr>
        <w:jc w:val="both"/>
        <w:rPr>
          <w:rFonts w:ascii="Times New Roman" w:hAnsi="Times New Roman" w:cs="Times New Roman"/>
          <w:b/>
          <w:sz w:val="24"/>
        </w:rPr>
      </w:pPr>
    </w:p>
    <w:p w:rsidR="00CC555C" w:rsidRDefault="00CC555C" w:rsidP="00887FDB">
      <w:pPr>
        <w:jc w:val="both"/>
        <w:rPr>
          <w:rFonts w:ascii="Times New Roman" w:hAnsi="Times New Roman" w:cs="Times New Roman"/>
          <w:b/>
          <w:color w:val="ED7D31"/>
        </w:rPr>
      </w:pPr>
    </w:p>
    <w:p w:rsidR="004101FB" w:rsidRPr="00FC2351" w:rsidRDefault="00FC2351" w:rsidP="00887FDB">
      <w:pPr>
        <w:jc w:val="both"/>
        <w:rPr>
          <w:rFonts w:ascii="Times New Roman" w:hAnsi="Times New Roman" w:cs="Times New Roman"/>
          <w:b/>
          <w:color w:val="ED7D31"/>
        </w:rPr>
      </w:pPr>
      <w:r>
        <w:rPr>
          <w:rFonts w:ascii="Times New Roman" w:hAnsi="Times New Roman" w:cs="Times New Roman"/>
          <w:b/>
          <w:color w:val="ED7D31"/>
        </w:rPr>
        <w:br w:type="page"/>
      </w:r>
    </w:p>
    <w:p w:rsidR="007D5503" w:rsidRPr="0084187F" w:rsidRDefault="007D5503" w:rsidP="00236A1D">
      <w:pPr>
        <w:jc w:val="center"/>
        <w:rPr>
          <w:rFonts w:ascii="Times New Roman" w:hAnsi="Times New Roman" w:cs="Times New Roman"/>
          <w:b/>
          <w:sz w:val="24"/>
        </w:rPr>
      </w:pPr>
      <w:r w:rsidRPr="0084187F">
        <w:rPr>
          <w:rFonts w:ascii="Times New Roman" w:hAnsi="Times New Roman" w:cs="Times New Roman"/>
          <w:b/>
          <w:sz w:val="24"/>
        </w:rPr>
        <w:lastRenderedPageBreak/>
        <w:t>OPIS PRZEDMIOTU ZAMÓWIENIA</w:t>
      </w:r>
    </w:p>
    <w:p w:rsidR="007D5503" w:rsidRPr="004101FB" w:rsidRDefault="007D5503" w:rsidP="00E606FC">
      <w:pPr>
        <w:rPr>
          <w:rFonts w:ascii="Times New Roman" w:hAnsi="Times New Roman" w:cs="Times New Roman"/>
          <w:b/>
          <w:sz w:val="24"/>
        </w:rPr>
      </w:pPr>
    </w:p>
    <w:p w:rsidR="007D5503" w:rsidRPr="00E606FC" w:rsidRDefault="004D144B" w:rsidP="00E606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dmiotem zamówienia jest dostawa energii e</w:t>
      </w:r>
      <w:r w:rsidR="007D5503" w:rsidRPr="004101FB">
        <w:rPr>
          <w:rFonts w:ascii="Times New Roman" w:hAnsi="Times New Roman" w:cs="Times New Roman"/>
          <w:sz w:val="24"/>
        </w:rPr>
        <w:t>lektrycznej na</w:t>
      </w:r>
      <w:r w:rsidR="00462249">
        <w:rPr>
          <w:rFonts w:ascii="Times New Roman" w:hAnsi="Times New Roman" w:cs="Times New Roman"/>
          <w:sz w:val="24"/>
        </w:rPr>
        <w:t xml:space="preserve"> potrzeby oświetlenia ulicznego,</w:t>
      </w:r>
      <w:r>
        <w:rPr>
          <w:rFonts w:ascii="Times New Roman" w:hAnsi="Times New Roman" w:cs="Times New Roman"/>
          <w:sz w:val="24"/>
        </w:rPr>
        <w:t xml:space="preserve"> przepompowni i pompowni ścieków oraz</w:t>
      </w:r>
      <w:r w:rsidR="00462249">
        <w:rPr>
          <w:rFonts w:ascii="Times New Roman" w:hAnsi="Times New Roman" w:cs="Times New Roman"/>
          <w:sz w:val="24"/>
        </w:rPr>
        <w:t xml:space="preserve"> </w:t>
      </w:r>
      <w:r w:rsidR="007D5503" w:rsidRPr="004101FB">
        <w:rPr>
          <w:rFonts w:ascii="Times New Roman" w:hAnsi="Times New Roman" w:cs="Times New Roman"/>
          <w:sz w:val="24"/>
        </w:rPr>
        <w:t xml:space="preserve">obiektów </w:t>
      </w:r>
      <w:r>
        <w:rPr>
          <w:rFonts w:ascii="Times New Roman" w:hAnsi="Times New Roman" w:cs="Times New Roman"/>
          <w:sz w:val="24"/>
        </w:rPr>
        <w:br/>
      </w:r>
      <w:r w:rsidR="007D5503" w:rsidRPr="004101FB">
        <w:rPr>
          <w:rFonts w:ascii="Times New Roman" w:hAnsi="Times New Roman" w:cs="Times New Roman"/>
          <w:sz w:val="24"/>
        </w:rPr>
        <w:t>i budynków</w:t>
      </w:r>
      <w:r>
        <w:rPr>
          <w:rFonts w:ascii="Times New Roman" w:hAnsi="Times New Roman" w:cs="Times New Roman"/>
          <w:sz w:val="24"/>
        </w:rPr>
        <w:t xml:space="preserve"> </w:t>
      </w:r>
      <w:r w:rsidR="00E606FC">
        <w:rPr>
          <w:rFonts w:ascii="Times New Roman" w:hAnsi="Times New Roman" w:cs="Times New Roman"/>
          <w:sz w:val="24"/>
        </w:rPr>
        <w:t>Zamawiającego.</w:t>
      </w:r>
    </w:p>
    <w:p w:rsidR="00E606FC" w:rsidRPr="00983DB9" w:rsidRDefault="00E606FC" w:rsidP="004101FB">
      <w:pPr>
        <w:pStyle w:val="Nagwek"/>
        <w:rPr>
          <w:rFonts w:ascii="Times New Roman" w:hAnsi="Times New Roman" w:cs="Times New Roman"/>
          <w:b/>
        </w:rPr>
      </w:pPr>
    </w:p>
    <w:p w:rsidR="00E606FC" w:rsidRDefault="007D5503" w:rsidP="00E606FC">
      <w:pPr>
        <w:pStyle w:val="Nagwek"/>
        <w:spacing w:after="120"/>
        <w:rPr>
          <w:rFonts w:ascii="Times New Roman" w:hAnsi="Times New Roman" w:cs="Times New Roman"/>
          <w:b/>
          <w:sz w:val="24"/>
        </w:rPr>
      </w:pPr>
      <w:r w:rsidRPr="004101FB">
        <w:rPr>
          <w:rFonts w:ascii="Times New Roman" w:hAnsi="Times New Roman" w:cs="Times New Roman"/>
          <w:b/>
          <w:sz w:val="24"/>
        </w:rPr>
        <w:t>OBIEKTY ZAMAWIAJĄCEGO KLASYFIKOWANE WEDŁUG CHARAKTERU ODBIORU:</w:t>
      </w:r>
      <w:r w:rsidR="00910079">
        <w:rPr>
          <w:rFonts w:ascii="Times New Roman" w:hAnsi="Times New Roman" w:cs="Times New Roman"/>
          <w:b/>
          <w:sz w:val="24"/>
        </w:rPr>
        <w:t xml:space="preserve"> </w:t>
      </w:r>
    </w:p>
    <w:p w:rsidR="00287B4C" w:rsidRDefault="00287B4C" w:rsidP="004101FB">
      <w:pPr>
        <w:pStyle w:val="Nagwek"/>
        <w:rPr>
          <w:rFonts w:ascii="Times New Roman" w:hAnsi="Times New Roman" w:cs="Times New Roman"/>
          <w:b/>
          <w:sz w:val="24"/>
        </w:rPr>
      </w:pPr>
    </w:p>
    <w:p w:rsidR="00287B4C" w:rsidRDefault="007D5503" w:rsidP="00957BF8">
      <w:pPr>
        <w:pStyle w:val="Nagwek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4101FB">
        <w:rPr>
          <w:rFonts w:ascii="Times New Roman" w:hAnsi="Times New Roman" w:cs="Times New Roman"/>
          <w:b/>
          <w:sz w:val="24"/>
        </w:rPr>
        <w:t xml:space="preserve">Oświetlenie uliczne </w:t>
      </w:r>
      <w:r w:rsidRPr="006A6431">
        <w:rPr>
          <w:rFonts w:ascii="Times New Roman" w:hAnsi="Times New Roman" w:cs="Times New Roman"/>
          <w:b/>
          <w:color w:val="000000" w:themeColor="text1"/>
          <w:sz w:val="24"/>
        </w:rPr>
        <w:t xml:space="preserve">(taryfa </w:t>
      </w:r>
      <w:r w:rsidRPr="006A6431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C11</w:t>
      </w:r>
      <w:r w:rsidR="002C3E8B" w:rsidRPr="006A6431">
        <w:rPr>
          <w:rFonts w:ascii="Times New Roman" w:hAnsi="Times New Roman" w:cs="Times New Roman"/>
          <w:b/>
          <w:color w:val="000000" w:themeColor="text1"/>
          <w:sz w:val="24"/>
        </w:rPr>
        <w:t xml:space="preserve">, </w:t>
      </w:r>
      <w:r w:rsidR="002C3E8B" w:rsidRPr="006A6431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C12A</w:t>
      </w:r>
      <w:r w:rsidRPr="006A6431">
        <w:rPr>
          <w:rFonts w:ascii="Times New Roman" w:hAnsi="Times New Roman" w:cs="Times New Roman"/>
          <w:b/>
          <w:color w:val="000000" w:themeColor="text1"/>
          <w:sz w:val="24"/>
        </w:rPr>
        <w:t>)</w:t>
      </w:r>
    </w:p>
    <w:p w:rsidR="00287B4C" w:rsidRPr="004101FB" w:rsidRDefault="00287B4C" w:rsidP="004101FB">
      <w:pPr>
        <w:pStyle w:val="Nagwek"/>
        <w:rPr>
          <w:rFonts w:ascii="Times New Roman" w:hAnsi="Times New Roman" w:cs="Times New Roman"/>
          <w:b/>
          <w:sz w:val="24"/>
        </w:rPr>
      </w:pPr>
    </w:p>
    <w:p w:rsidR="007D5503" w:rsidRPr="00983DB9" w:rsidRDefault="007D5503">
      <w:pPr>
        <w:pStyle w:val="Nagwek"/>
        <w:rPr>
          <w:rFonts w:ascii="Times New Roman" w:hAnsi="Times New Roman" w:cs="Times New Roman"/>
          <w:b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92"/>
        <w:gridCol w:w="9"/>
        <w:gridCol w:w="1548"/>
        <w:gridCol w:w="1135"/>
        <w:gridCol w:w="10"/>
        <w:gridCol w:w="982"/>
        <w:gridCol w:w="10"/>
        <w:gridCol w:w="1833"/>
        <w:gridCol w:w="10"/>
        <w:gridCol w:w="2257"/>
        <w:gridCol w:w="11"/>
        <w:gridCol w:w="1123"/>
        <w:gridCol w:w="11"/>
        <w:gridCol w:w="1265"/>
        <w:gridCol w:w="11"/>
        <w:gridCol w:w="1690"/>
        <w:gridCol w:w="11"/>
        <w:gridCol w:w="992"/>
      </w:tblGrid>
      <w:tr w:rsidR="006200EC" w:rsidRPr="006200EC" w:rsidTr="003069E4">
        <w:trPr>
          <w:trHeight w:val="604"/>
        </w:trPr>
        <w:tc>
          <w:tcPr>
            <w:tcW w:w="846" w:type="dxa"/>
            <w:vMerge w:val="restart"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200EC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864B19" w:rsidRPr="006200EC" w:rsidRDefault="00864B19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200EC">
              <w:rPr>
                <w:rFonts w:ascii="Times New Roman" w:hAnsi="Times New Roman" w:cs="Times New Roman"/>
                <w:b/>
              </w:rPr>
              <w:t>Zamawiający\</w:t>
            </w:r>
          </w:p>
          <w:p w:rsidR="00A854EE" w:rsidRPr="006200EC" w:rsidRDefault="00864B19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200EC">
              <w:rPr>
                <w:rFonts w:ascii="Times New Roman" w:hAnsi="Times New Roman" w:cs="Times New Roman"/>
                <w:b/>
              </w:rPr>
              <w:t>Punkt odbioru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200EC">
              <w:rPr>
                <w:rFonts w:ascii="Times New Roman" w:hAnsi="Times New Roman" w:cs="Times New Roman"/>
                <w:b/>
              </w:rPr>
              <w:t>Ulica\</w:t>
            </w:r>
          </w:p>
          <w:p w:rsidR="00A854EE" w:rsidRPr="006200EC" w:rsidRDefault="00A854EE" w:rsidP="00620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0EC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200EC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200EC">
              <w:rPr>
                <w:rFonts w:ascii="Times New Roman" w:hAnsi="Times New Roman" w:cs="Times New Roman"/>
                <w:b/>
              </w:rPr>
              <w:t>Kod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200EC">
              <w:rPr>
                <w:rFonts w:ascii="Times New Roman" w:hAnsi="Times New Roman" w:cs="Times New Roman"/>
                <w:b/>
              </w:rPr>
              <w:t>Miejscowość (Poczta)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200EC">
              <w:rPr>
                <w:rFonts w:ascii="Times New Roman" w:hAnsi="Times New Roman" w:cs="Times New Roman"/>
                <w:b/>
              </w:rPr>
              <w:t>Numer ewidencyjny</w:t>
            </w:r>
          </w:p>
          <w:p w:rsidR="002E71C0" w:rsidRPr="006200EC" w:rsidRDefault="002E71C0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200EC">
              <w:rPr>
                <w:rFonts w:ascii="Times New Roman" w:hAnsi="Times New Roman" w:cs="Times New Roman"/>
                <w:b/>
              </w:rPr>
              <w:t>PPE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200EC">
              <w:rPr>
                <w:rFonts w:ascii="Times New Roman" w:hAnsi="Times New Roman" w:cs="Times New Roman"/>
                <w:b/>
              </w:rPr>
              <w:t xml:space="preserve">Numer </w:t>
            </w:r>
          </w:p>
          <w:p w:rsidR="00A854EE" w:rsidRPr="006200EC" w:rsidRDefault="00A854EE" w:rsidP="00620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0EC">
              <w:rPr>
                <w:rFonts w:ascii="Times New Roman" w:hAnsi="Times New Roman" w:cs="Times New Roman"/>
                <w:b/>
              </w:rPr>
              <w:t>licznika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200EC">
              <w:rPr>
                <w:rFonts w:ascii="Times New Roman" w:hAnsi="Times New Roman" w:cs="Times New Roman"/>
                <w:b/>
              </w:rPr>
              <w:t>Moc umowna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54EE" w:rsidRPr="006200EC" w:rsidRDefault="00910079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200EC">
              <w:rPr>
                <w:rFonts w:ascii="Times New Roman" w:hAnsi="Times New Roman" w:cs="Times New Roman"/>
                <w:b/>
              </w:rPr>
              <w:t>Strefa całodobowa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200EC">
              <w:rPr>
                <w:rFonts w:ascii="Times New Roman" w:hAnsi="Times New Roman" w:cs="Times New Roman"/>
                <w:b/>
              </w:rPr>
              <w:t>Taryfa</w:t>
            </w:r>
          </w:p>
        </w:tc>
      </w:tr>
      <w:tr w:rsidR="006200EC" w:rsidRPr="006200EC" w:rsidTr="003069E4">
        <w:trPr>
          <w:trHeight w:hRule="exact" w:val="834"/>
        </w:trPr>
        <w:tc>
          <w:tcPr>
            <w:tcW w:w="846" w:type="dxa"/>
            <w:vMerge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854EE" w:rsidRPr="006200EC" w:rsidRDefault="00910079" w:rsidP="00C72FF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200EC">
              <w:rPr>
                <w:rFonts w:ascii="Times New Roman" w:hAnsi="Times New Roman" w:cs="Times New Roman"/>
                <w:b/>
              </w:rPr>
              <w:t xml:space="preserve">Szacunkowe zużycie </w:t>
            </w:r>
            <w:r w:rsidR="00C72FFF">
              <w:rPr>
                <w:rFonts w:ascii="Times New Roman" w:hAnsi="Times New Roman" w:cs="Times New Roman"/>
                <w:b/>
              </w:rPr>
              <w:t>roczne</w:t>
            </w: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00EC" w:rsidRPr="006200EC" w:rsidTr="003069E4">
        <w:trPr>
          <w:trHeight w:hRule="exact" w:val="705"/>
        </w:trPr>
        <w:tc>
          <w:tcPr>
            <w:tcW w:w="846" w:type="dxa"/>
            <w:vMerge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00EC" w:rsidRPr="006200EC" w:rsidTr="003069E4">
        <w:trPr>
          <w:trHeight w:hRule="exact" w:val="669"/>
        </w:trPr>
        <w:tc>
          <w:tcPr>
            <w:tcW w:w="846" w:type="dxa"/>
            <w:vMerge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854EE" w:rsidRPr="00452E61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A854EE" w:rsidRPr="006200EC" w:rsidRDefault="00A854EE" w:rsidP="006200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6D61" w:rsidRPr="006200EC" w:rsidTr="00931266">
        <w:trPr>
          <w:trHeight w:hRule="exact" w:val="1511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Rynek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0275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0253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452E61" w:rsidRDefault="00B21D85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70AD47"/>
              </w:rPr>
              <w:t>50</w:t>
            </w:r>
            <w:r w:rsidR="00931266">
              <w:rPr>
                <w:rFonts w:ascii="Times New Roman" w:hAnsi="Times New Roman" w:cs="Times New Roman"/>
                <w:color w:val="000000"/>
                <w:shd w:val="clear" w:color="auto" w:fill="70AD47"/>
              </w:rPr>
              <w:t> </w:t>
            </w:r>
            <w:r>
              <w:rPr>
                <w:rFonts w:ascii="Times New Roman" w:hAnsi="Times New Roman" w:cs="Times New Roman"/>
                <w:color w:val="000000"/>
                <w:shd w:val="clear" w:color="auto" w:fill="70AD47"/>
              </w:rPr>
              <w:t>000</w:t>
            </w:r>
            <w:r w:rsidR="00931266">
              <w:rPr>
                <w:rFonts w:ascii="Times New Roman" w:hAnsi="Times New Roman" w:cs="Times New Roman"/>
                <w:color w:val="000000"/>
                <w:shd w:val="clear" w:color="auto" w:fill="70AD47"/>
              </w:rPr>
              <w:t xml:space="preserve"> (w tym </w:t>
            </w:r>
            <w:r w:rsidR="00931266" w:rsidRPr="00931266">
              <w:rPr>
                <w:rFonts w:ascii="Times New Roman" w:eastAsia="Calibri" w:hAnsi="Times New Roman" w:cs="Times New Roman"/>
                <w:color w:val="000000" w:themeColor="text1"/>
                <w:sz w:val="24"/>
                <w:shd w:val="clear" w:color="auto" w:fill="70AD47" w:themeFill="accent6"/>
                <w:lang w:eastAsia="en-US"/>
              </w:rPr>
              <w:t>szczytowa/dzienna 36 000</w:t>
            </w:r>
            <w:r w:rsidR="00931266">
              <w:rPr>
                <w:rFonts w:ascii="Times New Roman" w:hAnsi="Times New Roman" w:cs="Times New Roman"/>
                <w:color w:val="000000"/>
                <w:shd w:val="clear" w:color="auto" w:fill="70AD47"/>
              </w:rPr>
              <w:t>; pozaszczytowa/nocna 14 000)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2A</w:t>
            </w:r>
          </w:p>
        </w:tc>
      </w:tr>
      <w:tr w:rsidR="00626D61" w:rsidRPr="006200EC" w:rsidTr="00626D61">
        <w:trPr>
          <w:trHeight w:hRule="exact" w:val="66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20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lastRenderedPageBreak/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lastRenderedPageBreak/>
              <w:t>Lipow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B21D8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0276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029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B21D85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87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660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drogowe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Piaskow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71244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B21D8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4115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B21D85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549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50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drogowe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Piaskow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ST.TR.7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691074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4108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B21D85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6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0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drogowe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Fabryczn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02782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1551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B21D85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 0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70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0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Fabryczn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B21D8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71245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2792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B21D85" w:rsidP="00B21D8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70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690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Partyzantów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02799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1517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B21D85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626D61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72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50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lastRenderedPageBreak/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lastRenderedPageBreak/>
              <w:t>Partyzantów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02812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031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802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3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Larymowicz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B21D8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71246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2555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72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0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Prus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0280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0196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B21D85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="00626D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70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3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Piekarsk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02829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1552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B21D85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  <w:r w:rsidR="00626D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7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3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Wygod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0283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1554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7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67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Wygoda SKR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02867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1553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73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67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lastRenderedPageBreak/>
              <w:t>Podświetlenie znaku drogowego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lastRenderedPageBreak/>
              <w:t>Głogów Wygod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156683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14423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73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50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rabnik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0285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1558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3C4246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626D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6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80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Rolnicz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02874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0763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3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6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Leśna Wol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02843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4114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4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690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zne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Poln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ST.TR.XI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02904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34526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72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3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zne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Zagajnikow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61015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2666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7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50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lastRenderedPageBreak/>
              <w:t>Oświetlenie drogowe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lastRenderedPageBreak/>
              <w:t>Zbożow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127366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2672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6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20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zne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Reymont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82142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2676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9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3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. Niw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0288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2678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233355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</w:t>
            </w:r>
            <w:r w:rsidR="00626D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7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20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ul. Borsuk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1185404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4112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9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50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 xml:space="preserve">NIWA  ul. Piłsudskiego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 xml:space="preserve">St. 5  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0291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116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233355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</w:t>
            </w:r>
            <w:r w:rsidR="00626D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6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0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ul. Wrzosow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 xml:space="preserve">36-060 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121947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013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233355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  <w:r w:rsidR="00626D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70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50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lastRenderedPageBreak/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lastRenderedPageBreak/>
              <w:t>Głogów  MŁP ST TRAFO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38019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65773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233355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  <w:r w:rsidR="00626D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6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67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 MŁP ST TRAFO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3802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0364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233355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626D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73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3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 xml:space="preserve">droga krajowa 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nr 9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64811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40742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233355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  <w:r w:rsidR="00626D61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7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2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3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Lipie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0289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3375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233355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  <w:r w:rsidR="00626D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7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802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Lipie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718832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025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233355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="00626D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6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690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Lipie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36107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333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233355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72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3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Zabajka</w:t>
            </w:r>
            <w:r w:rsidR="007D2E65">
              <w:rPr>
                <w:rFonts w:ascii="Times New Roman" w:hAnsi="Times New Roman" w:cs="Times New Roman"/>
                <w:color w:val="000000"/>
              </w:rPr>
              <w:t xml:space="preserve"> (ob. Głogów Młp.)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3646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06297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233355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0</w:t>
            </w:r>
            <w:r w:rsidR="00626D6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7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3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zne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 xml:space="preserve">Styków - Bugaj </w:t>
            </w:r>
          </w:p>
          <w:p w:rsidR="007D2E65" w:rsidRPr="006200EC" w:rsidRDefault="007D2E65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ob. Głogów Młp.)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86948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70848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233355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626D61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7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67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zne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 xml:space="preserve">Styków </w:t>
            </w:r>
            <w:r w:rsidR="007D2E65">
              <w:rPr>
                <w:rFonts w:ascii="Times New Roman" w:hAnsi="Times New Roman" w:cs="Times New Roman"/>
                <w:color w:val="000000"/>
              </w:rPr>
              <w:t>–</w:t>
            </w:r>
            <w:r w:rsidRPr="006200EC">
              <w:rPr>
                <w:rFonts w:ascii="Times New Roman" w:hAnsi="Times New Roman" w:cs="Times New Roman"/>
                <w:color w:val="000000"/>
              </w:rPr>
              <w:t xml:space="preserve"> Jańciówka</w:t>
            </w:r>
          </w:p>
          <w:p w:rsidR="007D2E65" w:rsidRPr="006200EC" w:rsidRDefault="007D2E65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ob. Głogów Młp.)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ST.TR.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660179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72991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233355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626D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73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3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Styków</w:t>
            </w:r>
          </w:p>
          <w:p w:rsidR="007D2E65" w:rsidRPr="006200EC" w:rsidRDefault="007D2E65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ob. Głogów Młp.)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37494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23335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73646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7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6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zne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7D2E65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Styków</w:t>
            </w:r>
            <w:r w:rsidR="007D2E6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26D61" w:rsidRPr="006200EC" w:rsidRDefault="007D2E65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ob. Głogów Młp.)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3812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71425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233355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="00626D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4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50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 xml:space="preserve">Wola Cicha </w:t>
            </w:r>
          </w:p>
          <w:p w:rsidR="007D2E65" w:rsidRPr="006200EC" w:rsidRDefault="007D2E65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ob. Głogów Młp.)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37487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23335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0222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6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3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zne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Rogoźnica</w:t>
            </w:r>
          </w:p>
          <w:p w:rsidR="007D2E65" w:rsidRPr="006200EC" w:rsidRDefault="007D2E65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ob. Głogów Młp.)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ST.TR.V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163612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4457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233355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="00626D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7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80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Droga Powiatowa 557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Rogoźnica</w:t>
            </w:r>
          </w:p>
          <w:p w:rsidR="007D2E65" w:rsidRPr="006200EC" w:rsidRDefault="007D2E65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ob. Głogów Młp.)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3703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018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233355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  <w:r w:rsidR="00626D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3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3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Rogoźnica</w:t>
            </w:r>
          </w:p>
          <w:p w:rsidR="007D2E65" w:rsidRPr="006200EC" w:rsidRDefault="007D2E65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ob. Głogów Młp.)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3667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019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233355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  <w:r w:rsidR="00626D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7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20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Hucisko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38033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06407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9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0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Hucisko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0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3635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06415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73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70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50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Hucisko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0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36534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036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6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690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zne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stacja 8/słup 2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0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881659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9824097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233355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  <w:r w:rsidR="00626D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72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690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St.TR.X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0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23335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3572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70847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233355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="00626D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72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20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0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3697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0644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9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67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zne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ST.TR.0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0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872169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956733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A12A06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  <w:r w:rsidR="00626D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73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3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0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71915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7298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A12A06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</w:t>
            </w:r>
            <w:r w:rsidR="00626D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7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3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zne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0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3831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69898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A12A06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  <w:r w:rsidR="00626D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7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20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zne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ST.TR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0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127391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71414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A12A06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  <w:r w:rsidR="00626D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9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20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drogowe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Pogwizdów Stary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ST.TR.4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14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Raniżów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51459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0348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84009E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626D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9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0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Pogwizdów Stary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13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Raniżów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719143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84009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047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84009E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  <w:r w:rsidR="00626D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70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2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0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67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20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zne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Rud</w:t>
            </w:r>
            <w:r w:rsidR="007D2E65">
              <w:rPr>
                <w:rFonts w:ascii="Times New Roman" w:hAnsi="Times New Roman" w:cs="Times New Roman"/>
                <w:color w:val="000000"/>
              </w:rPr>
              <w:t>n</w:t>
            </w:r>
            <w:r w:rsidRPr="006200EC">
              <w:rPr>
                <w:rFonts w:ascii="Times New Roman" w:hAnsi="Times New Roman" w:cs="Times New Roman"/>
                <w:color w:val="000000"/>
              </w:rPr>
              <w:t>a Mał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. Polam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Zaczernie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776092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0224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84009E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  <w:r w:rsidR="00626D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9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0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lastRenderedPageBreak/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lastRenderedPageBreak/>
              <w:t>Rud</w:t>
            </w:r>
            <w:r w:rsidR="007D2E65">
              <w:rPr>
                <w:rFonts w:ascii="Times New Roman" w:hAnsi="Times New Roman" w:cs="Times New Roman"/>
                <w:color w:val="000000"/>
              </w:rPr>
              <w:t>n</w:t>
            </w:r>
            <w:r w:rsidRPr="006200EC">
              <w:rPr>
                <w:rFonts w:ascii="Times New Roman" w:hAnsi="Times New Roman" w:cs="Times New Roman"/>
                <w:color w:val="000000"/>
              </w:rPr>
              <w:t>a Mał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54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Mrowla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718849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0262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70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690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Rud</w:t>
            </w:r>
            <w:r w:rsidR="007D2E65">
              <w:rPr>
                <w:rFonts w:ascii="Times New Roman" w:hAnsi="Times New Roman" w:cs="Times New Roman"/>
                <w:color w:val="000000"/>
              </w:rPr>
              <w:t>n</w:t>
            </w:r>
            <w:r w:rsidRPr="006200EC">
              <w:rPr>
                <w:rFonts w:ascii="Times New Roman" w:hAnsi="Times New Roman" w:cs="Times New Roman"/>
                <w:color w:val="000000"/>
              </w:rPr>
              <w:t>a Mał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54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Mrowla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71885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351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84009E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="00626D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72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0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Rud</w:t>
            </w:r>
            <w:r w:rsidR="007D2E65">
              <w:rPr>
                <w:rFonts w:ascii="Times New Roman" w:hAnsi="Times New Roman" w:cs="Times New Roman"/>
                <w:color w:val="000000"/>
              </w:rPr>
              <w:t>n</w:t>
            </w:r>
            <w:r w:rsidRPr="006200EC">
              <w:rPr>
                <w:rFonts w:ascii="Times New Roman" w:hAnsi="Times New Roman" w:cs="Times New Roman"/>
                <w:color w:val="000000"/>
              </w:rPr>
              <w:t>a Mał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54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Mrowla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3592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0633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70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50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Rud</w:t>
            </w:r>
            <w:r w:rsidR="007D2E65">
              <w:rPr>
                <w:rFonts w:ascii="Times New Roman" w:hAnsi="Times New Roman" w:cs="Times New Roman"/>
                <w:color w:val="000000"/>
              </w:rPr>
              <w:t>n</w:t>
            </w:r>
            <w:r w:rsidRPr="006200EC">
              <w:rPr>
                <w:rFonts w:ascii="Times New Roman" w:hAnsi="Times New Roman" w:cs="Times New Roman"/>
                <w:color w:val="000000"/>
              </w:rPr>
              <w:t>a Mał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54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Mrowla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35933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06328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6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0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Rud</w:t>
            </w:r>
            <w:r w:rsidR="007D2E65">
              <w:rPr>
                <w:rFonts w:ascii="Times New Roman" w:hAnsi="Times New Roman" w:cs="Times New Roman"/>
                <w:color w:val="000000"/>
              </w:rPr>
              <w:t>n</w:t>
            </w:r>
            <w:r w:rsidRPr="006200EC">
              <w:rPr>
                <w:rFonts w:ascii="Times New Roman" w:hAnsi="Times New Roman" w:cs="Times New Roman"/>
                <w:color w:val="000000"/>
              </w:rPr>
              <w:t>a Mał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54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Mrowla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35964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336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70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0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Rud</w:t>
            </w:r>
            <w:r w:rsidR="007D2E65">
              <w:rPr>
                <w:rFonts w:ascii="Times New Roman" w:hAnsi="Times New Roman" w:cs="Times New Roman"/>
                <w:color w:val="000000"/>
              </w:rPr>
              <w:t>n</w:t>
            </w:r>
            <w:r w:rsidRPr="006200EC">
              <w:rPr>
                <w:rFonts w:ascii="Times New Roman" w:hAnsi="Times New Roman" w:cs="Times New Roman"/>
                <w:color w:val="000000"/>
              </w:rPr>
              <w:t>a Mał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ST.TR.IX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54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Mrowla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719037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0248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84009E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626D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70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3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lastRenderedPageBreak/>
              <w:t>Oświetlenie drogi - Podbór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lastRenderedPageBreak/>
              <w:t>Rud</w:t>
            </w:r>
            <w:r w:rsidR="007D2E65">
              <w:rPr>
                <w:rFonts w:ascii="Times New Roman" w:hAnsi="Times New Roman" w:cs="Times New Roman"/>
                <w:color w:val="000000"/>
              </w:rPr>
              <w:t>n</w:t>
            </w:r>
            <w:r w:rsidRPr="006200EC">
              <w:rPr>
                <w:rFonts w:ascii="Times New Roman" w:hAnsi="Times New Roman" w:cs="Times New Roman"/>
                <w:color w:val="000000"/>
              </w:rPr>
              <w:t>a Mała- Podbór słup 7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71887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06336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7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6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71907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06441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4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3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35759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74083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84009E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</w:t>
            </w:r>
            <w:r w:rsidR="00626D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7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80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3576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71747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84009E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  <w:r w:rsidR="00626D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3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0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35803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71751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84009E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  <w:r w:rsidR="00626D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70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50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3581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71742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84009E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626D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6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80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35834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71946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3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6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36237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71736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4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80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drogowe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ST.TR.02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125155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71944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84009E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626D6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3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3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zne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36657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71745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84009E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  <w:r w:rsidR="00626D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7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20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zne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36664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73502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9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0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Budy Głogowskie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D639E0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36299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06445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D639E0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  <w:r w:rsidR="00626D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70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0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lastRenderedPageBreak/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lastRenderedPageBreak/>
              <w:t>Budy Głogowskie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3630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06452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70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3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Budy Głogowskie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36442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66205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D639E0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626D61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7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67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Budy Głogowskie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37982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6586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D639E0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626D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73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67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zne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Budy Głogowskie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121322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65877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D639E0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  <w:r w:rsidR="00626D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73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20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drogowe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Budy Głogowskie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ST.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TRAFO 4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70788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6321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D639E0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  <w:r w:rsidR="00626D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9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20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Podświetlany znak drogowy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Rudna Mał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D639E0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23901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23879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9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0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lastRenderedPageBreak/>
              <w:t>Podświetlany znak drogowy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lastRenderedPageBreak/>
              <w:t>Zaczernie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Zaczernie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D639E0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9E0">
              <w:rPr>
                <w:rFonts w:ascii="Times New Roman" w:hAnsi="Times New Roman" w:cs="Times New Roman"/>
                <w:color w:val="000000"/>
              </w:rPr>
              <w:t>59054355010171677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89066257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70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3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ulicy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Leśna – „NIWA”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1572549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0303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79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20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dk nr 9 wraz z węzłem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Rudna Mał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54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Mrowla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1218744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10743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D639E0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</w:t>
            </w:r>
            <w:r w:rsidR="00626D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9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6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 xml:space="preserve">Oświetlenie drogowe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ul. Sosnowa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dz.2867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831364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2667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45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80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Oświetlenie drogowe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Zabajka</w:t>
            </w:r>
          </w:p>
          <w:p w:rsidR="007D2E65" w:rsidRPr="006200EC" w:rsidRDefault="007D2E65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ob. Głogów Młp.)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02/10, 2865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83141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1556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3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50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 xml:space="preserve">Oświetlenie uliczne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 xml:space="preserve"> Poniatowskiego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833009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D639E0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06337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D639E0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626D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660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6200EC" w:rsidTr="00626D61">
        <w:trPr>
          <w:trHeight w:hRule="exact" w:val="705"/>
        </w:trPr>
        <w:tc>
          <w:tcPr>
            <w:tcW w:w="846" w:type="dxa"/>
            <w:vMerge w:val="restart"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lastRenderedPageBreak/>
              <w:t>Oświetlenie drogowe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26D61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lastRenderedPageBreak/>
              <w:t>Styków</w:t>
            </w:r>
          </w:p>
          <w:p w:rsidR="007D2E65" w:rsidRPr="006200EC" w:rsidRDefault="007D2E65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(ob. Głogów Młp.)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lastRenderedPageBreak/>
              <w:t>Dz.950/1 937/9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43550100636709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72992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00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0EC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626D61" w:rsidRPr="006200EC" w:rsidTr="00626D61">
        <w:trPr>
          <w:trHeight w:hRule="exact" w:val="703"/>
        </w:trPr>
        <w:tc>
          <w:tcPr>
            <w:tcW w:w="846" w:type="dxa"/>
            <w:vMerge/>
            <w:shd w:val="clear" w:color="auto" w:fill="auto"/>
          </w:tcPr>
          <w:p w:rsidR="00626D61" w:rsidRPr="006200EC" w:rsidRDefault="00626D61" w:rsidP="00626D61">
            <w:pPr>
              <w:numPr>
                <w:ilvl w:val="0"/>
                <w:numId w:val="1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6200EC" w:rsidRDefault="00626D61" w:rsidP="00626D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626D61" w:rsidRPr="006200EC" w:rsidRDefault="00626D61" w:rsidP="00626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D61" w:rsidRPr="00957BF8" w:rsidTr="00626D61">
        <w:tc>
          <w:tcPr>
            <w:tcW w:w="846" w:type="dxa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 w:rsidRPr="00957BF8">
              <w:rPr>
                <w:rFonts w:ascii="Times New Roman" w:hAnsi="Times New Roman" w:cs="Times New Roman"/>
              </w:rPr>
              <w:t>Gmina Głogów Małopolski Oświetlenie drogi gminnej Przewrotne-Widełka</w:t>
            </w:r>
          </w:p>
        </w:tc>
        <w:tc>
          <w:tcPr>
            <w:tcW w:w="1548" w:type="dxa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 w:rsidRPr="00957BF8">
              <w:rPr>
                <w:rFonts w:ascii="Times New Roman" w:hAnsi="Times New Roman" w:cs="Times New Roman"/>
              </w:rPr>
              <w:t>Przewrotne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 w:rsidRPr="00957BF8">
              <w:rPr>
                <w:rFonts w:ascii="Times New Roman" w:hAnsi="Times New Roman" w:cs="Times New Roman"/>
              </w:rPr>
              <w:t>Dz. 2254,245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 w:rsidRPr="00957BF8">
              <w:rPr>
                <w:rFonts w:ascii="Times New Roman" w:hAnsi="Times New Roman" w:cs="Times New Roman"/>
              </w:rPr>
              <w:t>36-0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 w:rsidRPr="00957BF8">
              <w:rPr>
                <w:rFonts w:ascii="Times New Roman" w:hAnsi="Times New Roman" w:cs="Times New Roman"/>
              </w:rPr>
              <w:t>Głogów Małopolski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5435501009164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14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957B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84187F" w:rsidRDefault="00D639E0" w:rsidP="00626D6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26D61" w:rsidRPr="0084187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26D61" w:rsidRPr="00957BF8" w:rsidRDefault="00626D61" w:rsidP="00626D6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957BF8">
              <w:rPr>
                <w:rFonts w:ascii="Times New Roman" w:hAnsi="Times New Roman" w:cs="Times New Roman"/>
              </w:rPr>
              <w:t>C11</w:t>
            </w:r>
          </w:p>
        </w:tc>
      </w:tr>
      <w:tr w:rsidR="00626D61" w:rsidRPr="00957BF8" w:rsidTr="00626D61">
        <w:tc>
          <w:tcPr>
            <w:tcW w:w="846" w:type="dxa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 w:rsidRPr="00957BF8">
              <w:rPr>
                <w:rFonts w:ascii="Times New Roman" w:hAnsi="Times New Roman" w:cs="Times New Roman"/>
              </w:rPr>
              <w:t>Gmina Głogów Małopolski Oświetlenie drogowe Km 4+671</w:t>
            </w:r>
          </w:p>
        </w:tc>
        <w:tc>
          <w:tcPr>
            <w:tcW w:w="1548" w:type="dxa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 w:rsidRPr="00957BF8">
              <w:rPr>
                <w:rFonts w:ascii="Times New Roman" w:hAnsi="Times New Roman" w:cs="Times New Roman"/>
              </w:rPr>
              <w:t>Rudna Mała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 w:rsidRPr="00957BF8">
              <w:rPr>
                <w:rFonts w:ascii="Times New Roman" w:hAnsi="Times New Roman" w:cs="Times New Roman"/>
              </w:rPr>
              <w:t>36-05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 w:rsidRPr="00957BF8">
              <w:rPr>
                <w:rFonts w:ascii="Times New Roman" w:hAnsi="Times New Roman" w:cs="Times New Roman"/>
              </w:rPr>
              <w:t>Mrowla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54355010093128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025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84187F" w:rsidRDefault="00D639E0" w:rsidP="00626D6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26D61" w:rsidRPr="0084187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26D61" w:rsidRPr="00957BF8" w:rsidRDefault="00626D61" w:rsidP="00626D6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957BF8">
              <w:rPr>
                <w:rFonts w:ascii="Times New Roman" w:hAnsi="Times New Roman" w:cs="Times New Roman"/>
              </w:rPr>
              <w:t>C11</w:t>
            </w:r>
          </w:p>
        </w:tc>
      </w:tr>
      <w:tr w:rsidR="00626D61" w:rsidRPr="00957BF8" w:rsidTr="00626D61">
        <w:tc>
          <w:tcPr>
            <w:tcW w:w="846" w:type="dxa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 w:rsidRPr="00957BF8">
              <w:rPr>
                <w:rFonts w:ascii="Times New Roman" w:hAnsi="Times New Roman" w:cs="Times New Roman"/>
              </w:rPr>
              <w:t>Gmina Głogów Małopolski Oświetlenie uliczne</w:t>
            </w:r>
          </w:p>
        </w:tc>
        <w:tc>
          <w:tcPr>
            <w:tcW w:w="1548" w:type="dxa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 w:rsidRPr="00957BF8">
              <w:rPr>
                <w:rFonts w:ascii="Times New Roman" w:hAnsi="Times New Roman" w:cs="Times New Roman"/>
              </w:rPr>
              <w:t>Strumykowa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 w:rsidRPr="00957BF8">
              <w:rPr>
                <w:rFonts w:ascii="Times New Roman" w:hAnsi="Times New Roman" w:cs="Times New Roman"/>
              </w:rPr>
              <w:t>K/20, dz. 2145/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 w:rsidRPr="00957BF8">
              <w:rPr>
                <w:rFonts w:ascii="Times New Roman" w:hAnsi="Times New Roman" w:cs="Times New Roman"/>
              </w:rPr>
              <w:t>36-06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 w:rsidRPr="00957BF8">
              <w:rPr>
                <w:rFonts w:ascii="Times New Roman" w:hAnsi="Times New Roman" w:cs="Times New Roman"/>
              </w:rPr>
              <w:t>Wysoka Głogowska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54355010092968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3619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 w:rsidRPr="00957B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84187F" w:rsidRDefault="00626D61" w:rsidP="00626D6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84187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626D61" w:rsidRPr="00957BF8" w:rsidRDefault="00626D61" w:rsidP="00626D6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957BF8">
              <w:rPr>
                <w:rFonts w:ascii="Times New Roman" w:hAnsi="Times New Roman" w:cs="Times New Roman"/>
              </w:rPr>
              <w:t>C11</w:t>
            </w:r>
          </w:p>
        </w:tc>
      </w:tr>
      <w:tr w:rsidR="00626D61" w:rsidTr="00626D61">
        <w:tc>
          <w:tcPr>
            <w:tcW w:w="846" w:type="dxa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 w:rsidRPr="00957BF8">
              <w:rPr>
                <w:rFonts w:ascii="Times New Roman" w:hAnsi="Times New Roman" w:cs="Times New Roman"/>
              </w:rPr>
              <w:t>Gmina Głogów Małopolski Oświetlenie uliczne</w:t>
            </w:r>
            <w:r>
              <w:rPr>
                <w:rFonts w:ascii="Times New Roman" w:hAnsi="Times New Roman" w:cs="Times New Roman"/>
              </w:rPr>
              <w:t xml:space="preserve"> Hucisko</w:t>
            </w:r>
          </w:p>
        </w:tc>
        <w:tc>
          <w:tcPr>
            <w:tcW w:w="1548" w:type="dxa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cisko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06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 w:rsidRPr="00957BF8">
              <w:rPr>
                <w:rFonts w:ascii="Times New Roman" w:hAnsi="Times New Roman" w:cs="Times New Roman"/>
              </w:rPr>
              <w:t>Głogów Małopolski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5435501013999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1728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84187F" w:rsidRDefault="00D639E0" w:rsidP="00626D6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26D61" w:rsidRPr="0084187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26D61" w:rsidRDefault="00626D61" w:rsidP="00626D6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1</w:t>
            </w:r>
          </w:p>
        </w:tc>
      </w:tr>
      <w:tr w:rsidR="00626D61" w:rsidTr="00626D61">
        <w:tc>
          <w:tcPr>
            <w:tcW w:w="846" w:type="dxa"/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 w:rsidRPr="00957BF8">
              <w:rPr>
                <w:rFonts w:ascii="Times New Roman" w:hAnsi="Times New Roman" w:cs="Times New Roman"/>
              </w:rPr>
              <w:t>Gmina Głogów Małopolski Oświetlenie uliczne</w:t>
            </w:r>
            <w:r>
              <w:rPr>
                <w:rFonts w:ascii="Times New Roman" w:hAnsi="Times New Roman" w:cs="Times New Roman"/>
              </w:rPr>
              <w:t xml:space="preserve"> Zabajka</w:t>
            </w:r>
          </w:p>
        </w:tc>
        <w:tc>
          <w:tcPr>
            <w:tcW w:w="1548" w:type="dxa"/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Złota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06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 w:rsidRPr="00957BF8">
              <w:rPr>
                <w:rFonts w:ascii="Times New Roman" w:hAnsi="Times New Roman" w:cs="Times New Roman"/>
              </w:rPr>
              <w:t>Głogów Małopolski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54355010140014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231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6D61" w:rsidRPr="0084187F" w:rsidRDefault="00D639E0" w:rsidP="00626D6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26D61" w:rsidRPr="0084187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26D61" w:rsidRDefault="00626D61" w:rsidP="00626D6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1A0396">
              <w:rPr>
                <w:rFonts w:ascii="Times New Roman" w:hAnsi="Times New Roman" w:cs="Times New Roman"/>
              </w:rPr>
              <w:t>C11</w:t>
            </w:r>
          </w:p>
        </w:tc>
      </w:tr>
      <w:tr w:rsidR="00626D61" w:rsidRPr="00E04C6B" w:rsidTr="00626D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845BCF" w:rsidRDefault="00626D61" w:rsidP="00626D61">
            <w:pPr>
              <w:pStyle w:val="Nagwek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Głogów Małopolski</w:t>
            </w:r>
          </w:p>
          <w:p w:rsidR="00626D61" w:rsidRPr="00E04C6B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etlenie uliczne Wojska Polskiego i Leśna Wol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E04C6B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ojska Polskiego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E04C6B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E04C6B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 w:rsidRPr="00E04C6B">
              <w:rPr>
                <w:rFonts w:ascii="Times New Roman" w:hAnsi="Times New Roman" w:cs="Times New Roman"/>
              </w:rPr>
              <w:t>36-0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E04C6B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 w:rsidRPr="00E04C6B">
              <w:rPr>
                <w:rFonts w:ascii="Times New Roman" w:hAnsi="Times New Roman" w:cs="Times New Roman"/>
              </w:rPr>
              <w:t>Głogów Młp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E04C6B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5435501014045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E04C6B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25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E04C6B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E04C6B" w:rsidRDefault="00D639E0" w:rsidP="00626D6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</w:t>
            </w:r>
            <w:r w:rsidR="00626D6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E04C6B" w:rsidRDefault="00626D61" w:rsidP="00626D6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E04C6B">
              <w:rPr>
                <w:rFonts w:ascii="Times New Roman" w:hAnsi="Times New Roman" w:cs="Times New Roman"/>
              </w:rPr>
              <w:t>C11</w:t>
            </w:r>
          </w:p>
        </w:tc>
      </w:tr>
      <w:tr w:rsidR="00626D61" w:rsidRPr="00E04C6B" w:rsidTr="00626D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845BCF" w:rsidRDefault="00626D61" w:rsidP="00626D61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E04C6B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mina Głogów Małopolski </w:t>
            </w:r>
            <w:r>
              <w:rPr>
                <w:rFonts w:ascii="Times New Roman" w:hAnsi="Times New Roman" w:cs="Times New Roman"/>
              </w:rPr>
              <w:lastRenderedPageBreak/>
              <w:t>Oświetlenie ciągu pieszego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tyków</w:t>
            </w:r>
          </w:p>
          <w:p w:rsidR="007D2E65" w:rsidRPr="00E04C6B" w:rsidRDefault="007D2E65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ob. Głogów Młp.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E04C6B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. 189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E04C6B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E04C6B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gów Małopolsk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E04C6B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5435501009849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E04C6B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64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E04C6B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E04C6B" w:rsidRDefault="00D639E0" w:rsidP="00626D6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6D6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E04C6B" w:rsidRDefault="00626D61" w:rsidP="00626D6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1</w:t>
            </w:r>
          </w:p>
        </w:tc>
      </w:tr>
      <w:tr w:rsidR="00626D61" w:rsidRPr="00E04C6B" w:rsidTr="00626D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845BCF" w:rsidRDefault="00626D61" w:rsidP="00626D61">
            <w:pPr>
              <w:pStyle w:val="Nagwek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Głogów Małopolski</w:t>
            </w:r>
          </w:p>
          <w:p w:rsidR="00626D61" w:rsidRPr="00E04C6B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ETLENIE ULICZNE ZABAJKA-WOLA CICH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jka</w:t>
            </w:r>
          </w:p>
          <w:p w:rsidR="007D2E65" w:rsidRPr="00E04C6B" w:rsidRDefault="007D2E65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ob. Głogów Młp.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E04C6B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. 754/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E04C6B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 w:rsidRPr="00E04C6B">
              <w:rPr>
                <w:rFonts w:ascii="Times New Roman" w:hAnsi="Times New Roman" w:cs="Times New Roman"/>
              </w:rPr>
              <w:t>36-0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E04C6B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 w:rsidRPr="00E04C6B">
              <w:rPr>
                <w:rFonts w:ascii="Times New Roman" w:hAnsi="Times New Roman" w:cs="Times New Roman"/>
              </w:rPr>
              <w:t>Głogów Młp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E04C6B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5435501009920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E04C6B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44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E04C6B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E04C6B" w:rsidRDefault="00626D61" w:rsidP="00626D6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E04C6B" w:rsidRDefault="00626D61" w:rsidP="00626D6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E04C6B">
              <w:rPr>
                <w:rFonts w:ascii="Times New Roman" w:hAnsi="Times New Roman" w:cs="Times New Roman"/>
              </w:rPr>
              <w:t>C11</w:t>
            </w:r>
          </w:p>
        </w:tc>
      </w:tr>
      <w:tr w:rsidR="00626D61" w:rsidRPr="00E04C6B" w:rsidTr="00626D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 w:rsidRPr="00957BF8">
              <w:rPr>
                <w:rFonts w:ascii="Times New Roman" w:hAnsi="Times New Roman" w:cs="Times New Roman"/>
              </w:rPr>
              <w:t>Gmina Głogów Małopolski Oświetlenie ulicz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talowa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. 1913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E04C6B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0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E04C6B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gów Młp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5435501014279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159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E04C6B" w:rsidRDefault="00626D61" w:rsidP="00626D6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1</w:t>
            </w:r>
          </w:p>
        </w:tc>
      </w:tr>
      <w:tr w:rsidR="00626D61" w:rsidRPr="00E04C6B" w:rsidTr="00626D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 w:rsidRPr="00957BF8">
              <w:rPr>
                <w:rFonts w:ascii="Times New Roman" w:hAnsi="Times New Roman" w:cs="Times New Roman"/>
              </w:rPr>
              <w:t>Gmina Głogów Małopolski Oświetlenie ulicz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rokusowa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. 111/20, k/nr 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E04C6B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0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E04C6B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gów Młp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5435501014287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648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E04C6B" w:rsidRDefault="00626D61" w:rsidP="00626D6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1</w:t>
            </w:r>
          </w:p>
        </w:tc>
      </w:tr>
      <w:tr w:rsidR="00626D61" w:rsidRPr="00E04C6B" w:rsidTr="00626D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 w:rsidRPr="00957BF8">
              <w:rPr>
                <w:rFonts w:ascii="Times New Roman" w:hAnsi="Times New Roman" w:cs="Times New Roman"/>
              </w:rPr>
              <w:t>Gmina Głogó</w:t>
            </w:r>
            <w:r>
              <w:rPr>
                <w:rFonts w:ascii="Times New Roman" w:hAnsi="Times New Roman" w:cs="Times New Roman"/>
              </w:rPr>
              <w:t>w Małopolski Oświetlenie drogow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ikorskiego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 2003/3, 22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E04C6B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0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E04C6B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gów Młp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0440BC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 w:rsidRPr="000440BC">
              <w:rPr>
                <w:rFonts w:ascii="Times New Roman" w:hAnsi="Times New Roman" w:cs="Times New Roman"/>
              </w:rPr>
              <w:t>5905435501016509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145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Pr="00E04C6B" w:rsidRDefault="00626D61" w:rsidP="00626D6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1</w:t>
            </w:r>
          </w:p>
        </w:tc>
      </w:tr>
      <w:tr w:rsidR="00626D61" w:rsidTr="00626D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 w:rsidRPr="00957BF8">
              <w:rPr>
                <w:rFonts w:ascii="Times New Roman" w:hAnsi="Times New Roman" w:cs="Times New Roman"/>
              </w:rPr>
              <w:t>Gmina Głogów Małopolski</w:t>
            </w:r>
          </w:p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etlenie drogow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cisko dz. 74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. 7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0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CISK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5435501016901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77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037290" w:rsidP="00626D6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1</w:t>
            </w:r>
          </w:p>
        </w:tc>
      </w:tr>
      <w:tr w:rsidR="00626D61" w:rsidTr="00626D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 w:rsidRPr="00957BF8">
              <w:rPr>
                <w:rFonts w:ascii="Times New Roman" w:hAnsi="Times New Roman" w:cs="Times New Roman"/>
              </w:rPr>
              <w:t>Gmina Głogów Małopolski</w:t>
            </w:r>
          </w:p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etlenie uliczn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klinowa dz.106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. 10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0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gów Młp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5435501017114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64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1</w:t>
            </w:r>
          </w:p>
        </w:tc>
      </w:tr>
      <w:tr w:rsidR="00626D61" w:rsidTr="00626D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 w:rsidRPr="00957BF8">
              <w:rPr>
                <w:rFonts w:ascii="Times New Roman" w:hAnsi="Times New Roman" w:cs="Times New Roman"/>
              </w:rPr>
              <w:t>Gmina Głogów Małopolski</w:t>
            </w:r>
          </w:p>
          <w:p w:rsidR="00626D61" w:rsidRPr="00957BF8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etlenie uliczn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Ofiar Katynia dz. 198/1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. 198/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0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gów Młp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D639E0" w:rsidP="00D639E0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 w:rsidRPr="00D639E0">
              <w:rPr>
                <w:rFonts w:ascii="Times New Roman" w:hAnsi="Times New Roman" w:cs="Times New Roman"/>
              </w:rPr>
              <w:t>590543550101713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1</w:t>
            </w:r>
          </w:p>
        </w:tc>
      </w:tr>
      <w:tr w:rsidR="00626D61" w:rsidTr="00626D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 w:rsidRPr="00957BF8">
              <w:rPr>
                <w:rFonts w:ascii="Times New Roman" w:hAnsi="Times New Roman" w:cs="Times New Roman"/>
              </w:rPr>
              <w:t>Gmina Głogów Małopolski</w:t>
            </w:r>
          </w:p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świetlenie drogowe łącznika do autostrady A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udna Mała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. 1/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0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dna Mał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5435501019124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037290" w:rsidP="00626D6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1" w:rsidRDefault="00626D61" w:rsidP="00626D6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1</w:t>
            </w:r>
          </w:p>
        </w:tc>
      </w:tr>
    </w:tbl>
    <w:p w:rsidR="00E52627" w:rsidRDefault="00E52627" w:rsidP="00983DB9">
      <w:pPr>
        <w:pStyle w:val="Nagwek"/>
        <w:jc w:val="both"/>
        <w:rPr>
          <w:rFonts w:ascii="Times New Roman" w:hAnsi="Times New Roman" w:cs="Times New Roman"/>
          <w:b/>
          <w:sz w:val="24"/>
        </w:rPr>
      </w:pPr>
    </w:p>
    <w:p w:rsidR="0022549F" w:rsidRPr="00C31421" w:rsidRDefault="007D5503" w:rsidP="00983DB9">
      <w:pPr>
        <w:pStyle w:val="Nagwek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C31421">
        <w:rPr>
          <w:rFonts w:ascii="Times New Roman" w:hAnsi="Times New Roman" w:cs="Times New Roman"/>
          <w:b/>
          <w:color w:val="000000" w:themeColor="text1"/>
          <w:sz w:val="24"/>
        </w:rPr>
        <w:t>Szacowane</w:t>
      </w:r>
      <w:r w:rsidR="00BF7C71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roczne</w:t>
      </w:r>
      <w:r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zużycie energii [kWh] na cele oświetlenia u</w:t>
      </w:r>
      <w:r w:rsidR="00236A1D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licznego w okresie </w:t>
      </w:r>
      <w:r w:rsidR="003030A6" w:rsidRPr="00C31421">
        <w:rPr>
          <w:rFonts w:ascii="Times New Roman" w:hAnsi="Times New Roman" w:cs="Times New Roman"/>
          <w:b/>
          <w:color w:val="000000" w:themeColor="text1"/>
          <w:sz w:val="24"/>
        </w:rPr>
        <w:t>rocznym</w:t>
      </w:r>
      <w:r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wynosi:</w:t>
      </w:r>
      <w:r w:rsidR="004C09AF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D91DE8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C31421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921 900 </w:t>
      </w:r>
      <w:r w:rsidR="00D91DE8" w:rsidRPr="00C31421">
        <w:rPr>
          <w:rFonts w:ascii="Times New Roman" w:hAnsi="Times New Roman" w:cs="Times New Roman"/>
          <w:b/>
          <w:color w:val="000000" w:themeColor="text1"/>
          <w:sz w:val="24"/>
        </w:rPr>
        <w:t>kWh</w:t>
      </w:r>
      <w:r w:rsidR="00252C31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E579B8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- </w:t>
      </w:r>
      <w:r w:rsidRPr="00C31421">
        <w:rPr>
          <w:rFonts w:ascii="Times New Roman" w:hAnsi="Times New Roman" w:cs="Times New Roman"/>
          <w:b/>
          <w:color w:val="000000" w:themeColor="text1"/>
          <w:sz w:val="24"/>
        </w:rPr>
        <w:t>str</w:t>
      </w:r>
      <w:r w:rsidR="00D91DE8" w:rsidRPr="00C31421">
        <w:rPr>
          <w:rFonts w:ascii="Times New Roman" w:hAnsi="Times New Roman" w:cs="Times New Roman"/>
          <w:b/>
          <w:color w:val="000000" w:themeColor="text1"/>
          <w:sz w:val="24"/>
        </w:rPr>
        <w:t>efa całodobowa</w:t>
      </w:r>
      <w:r w:rsidR="0022549F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:rsidR="007D5503" w:rsidRPr="00C31421" w:rsidRDefault="00D74087" w:rsidP="00983DB9">
      <w:pPr>
        <w:pStyle w:val="Nagwek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w tym: C12A </w:t>
      </w:r>
      <w:r w:rsidR="0022549F" w:rsidRPr="00C31421">
        <w:rPr>
          <w:rFonts w:ascii="Times New Roman" w:hAnsi="Times New Roman" w:cs="Times New Roman"/>
          <w:b/>
          <w:color w:val="000000" w:themeColor="text1"/>
          <w:sz w:val="24"/>
        </w:rPr>
        <w:t>–</w:t>
      </w:r>
      <w:r w:rsidR="00C31421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50 000</w:t>
      </w:r>
      <w:r w:rsidR="00037290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22549F" w:rsidRPr="00C31421">
        <w:rPr>
          <w:rFonts w:ascii="Times New Roman" w:hAnsi="Times New Roman" w:cs="Times New Roman"/>
          <w:b/>
          <w:color w:val="000000" w:themeColor="text1"/>
          <w:sz w:val="24"/>
        </w:rPr>
        <w:t>kWh</w:t>
      </w:r>
    </w:p>
    <w:p w:rsidR="0022549F" w:rsidRPr="00C31421" w:rsidRDefault="0022549F" w:rsidP="00983DB9">
      <w:pPr>
        <w:pStyle w:val="Nagwek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            </w:t>
      </w:r>
      <w:r w:rsidR="00D00DDA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C11 </w:t>
      </w:r>
      <w:r w:rsidR="00563655" w:rsidRPr="00C31421">
        <w:rPr>
          <w:rFonts w:ascii="Times New Roman" w:hAnsi="Times New Roman" w:cs="Times New Roman"/>
          <w:b/>
          <w:color w:val="000000" w:themeColor="text1"/>
          <w:sz w:val="24"/>
        </w:rPr>
        <w:t>–</w:t>
      </w:r>
      <w:r w:rsidR="00C269B7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C31421" w:rsidRPr="00C31421">
        <w:rPr>
          <w:rFonts w:ascii="Times New Roman" w:hAnsi="Times New Roman" w:cs="Times New Roman"/>
          <w:b/>
          <w:color w:val="000000" w:themeColor="text1"/>
          <w:sz w:val="24"/>
        </w:rPr>
        <w:t>871 900</w:t>
      </w:r>
      <w:r w:rsidR="006D060C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C31421">
        <w:rPr>
          <w:rFonts w:ascii="Times New Roman" w:hAnsi="Times New Roman" w:cs="Times New Roman"/>
          <w:b/>
          <w:color w:val="000000" w:themeColor="text1"/>
          <w:sz w:val="24"/>
        </w:rPr>
        <w:t>kWh</w:t>
      </w:r>
    </w:p>
    <w:p w:rsidR="0022549F" w:rsidRPr="00037290" w:rsidRDefault="00634877" w:rsidP="00983DB9">
      <w:pPr>
        <w:pStyle w:val="Nagwek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037290">
        <w:rPr>
          <w:rFonts w:ascii="Times New Roman" w:hAnsi="Times New Roman" w:cs="Times New Roman"/>
          <w:b/>
          <w:color w:val="FF0000"/>
          <w:sz w:val="24"/>
        </w:rPr>
        <w:t xml:space="preserve">             </w:t>
      </w:r>
    </w:p>
    <w:p w:rsidR="0022549F" w:rsidRPr="00983DB9" w:rsidRDefault="0022549F">
      <w:pPr>
        <w:pStyle w:val="Nagwek"/>
        <w:rPr>
          <w:rFonts w:ascii="Times New Roman" w:hAnsi="Times New Roman" w:cs="Times New Roman"/>
          <w:b/>
          <w:color w:val="FF0000"/>
        </w:rPr>
      </w:pPr>
    </w:p>
    <w:p w:rsidR="0022549F" w:rsidRPr="00983DB9" w:rsidRDefault="0022549F">
      <w:pPr>
        <w:pStyle w:val="Nagwek"/>
        <w:rPr>
          <w:rFonts w:ascii="Times New Roman" w:hAnsi="Times New Roman" w:cs="Times New Roman"/>
          <w:b/>
        </w:rPr>
      </w:pPr>
    </w:p>
    <w:p w:rsidR="00030DA5" w:rsidRPr="00983DB9" w:rsidRDefault="00030DA5">
      <w:pPr>
        <w:pStyle w:val="Nagwek"/>
        <w:rPr>
          <w:rFonts w:ascii="Times New Roman" w:hAnsi="Times New Roman" w:cs="Times New Roman"/>
          <w:b/>
          <w:color w:val="ED7D31"/>
        </w:rPr>
      </w:pPr>
    </w:p>
    <w:p w:rsidR="008622C7" w:rsidRDefault="008622C7">
      <w:pPr>
        <w:pStyle w:val="Nagwek"/>
        <w:rPr>
          <w:rFonts w:ascii="Times New Roman" w:hAnsi="Times New Roman" w:cs="Times New Roman"/>
          <w:b/>
          <w:color w:val="ED7D31"/>
        </w:rPr>
      </w:pPr>
    </w:p>
    <w:p w:rsidR="00F1507C" w:rsidRDefault="00F1507C">
      <w:pPr>
        <w:pStyle w:val="Nagwek"/>
        <w:rPr>
          <w:rFonts w:ascii="Times New Roman" w:hAnsi="Times New Roman" w:cs="Times New Roman"/>
          <w:b/>
          <w:color w:val="ED7D31"/>
        </w:rPr>
      </w:pPr>
    </w:p>
    <w:p w:rsidR="00F1507C" w:rsidRDefault="00F1507C">
      <w:pPr>
        <w:pStyle w:val="Nagwek"/>
        <w:rPr>
          <w:rFonts w:ascii="Times New Roman" w:hAnsi="Times New Roman" w:cs="Times New Roman"/>
          <w:b/>
          <w:color w:val="ED7D31"/>
        </w:rPr>
      </w:pPr>
    </w:p>
    <w:p w:rsidR="00F1507C" w:rsidRDefault="00F1507C">
      <w:pPr>
        <w:pStyle w:val="Nagwek"/>
        <w:rPr>
          <w:rFonts w:ascii="Times New Roman" w:hAnsi="Times New Roman" w:cs="Times New Roman"/>
          <w:b/>
          <w:color w:val="ED7D31"/>
        </w:rPr>
      </w:pPr>
    </w:p>
    <w:p w:rsidR="00F1507C" w:rsidRDefault="00F1507C">
      <w:pPr>
        <w:pStyle w:val="Nagwek"/>
        <w:rPr>
          <w:rFonts w:ascii="Times New Roman" w:hAnsi="Times New Roman" w:cs="Times New Roman"/>
          <w:b/>
          <w:color w:val="ED7D31"/>
        </w:rPr>
      </w:pPr>
    </w:p>
    <w:p w:rsidR="00F1507C" w:rsidRDefault="00F1507C">
      <w:pPr>
        <w:pStyle w:val="Nagwek"/>
        <w:rPr>
          <w:rFonts w:ascii="Times New Roman" w:hAnsi="Times New Roman" w:cs="Times New Roman"/>
          <w:b/>
          <w:color w:val="ED7D31"/>
        </w:rPr>
      </w:pPr>
    </w:p>
    <w:p w:rsidR="00F1507C" w:rsidRDefault="00F1507C">
      <w:pPr>
        <w:pStyle w:val="Nagwek"/>
        <w:rPr>
          <w:rFonts w:ascii="Times New Roman" w:hAnsi="Times New Roman" w:cs="Times New Roman"/>
          <w:b/>
          <w:color w:val="ED7D31"/>
        </w:rPr>
      </w:pPr>
    </w:p>
    <w:p w:rsidR="00F1507C" w:rsidRDefault="00F1507C">
      <w:pPr>
        <w:pStyle w:val="Nagwek"/>
        <w:rPr>
          <w:rFonts w:ascii="Times New Roman" w:hAnsi="Times New Roman" w:cs="Times New Roman"/>
          <w:b/>
          <w:color w:val="ED7D31"/>
        </w:rPr>
      </w:pPr>
    </w:p>
    <w:p w:rsidR="00F1507C" w:rsidRDefault="00F1507C">
      <w:pPr>
        <w:pStyle w:val="Nagwek"/>
        <w:rPr>
          <w:rFonts w:ascii="Times New Roman" w:hAnsi="Times New Roman" w:cs="Times New Roman"/>
          <w:b/>
          <w:color w:val="ED7D31"/>
        </w:rPr>
      </w:pPr>
    </w:p>
    <w:p w:rsidR="00F1507C" w:rsidRDefault="00F1507C">
      <w:pPr>
        <w:pStyle w:val="Nagwek"/>
        <w:rPr>
          <w:rFonts w:ascii="Times New Roman" w:hAnsi="Times New Roman" w:cs="Times New Roman"/>
          <w:b/>
          <w:color w:val="ED7D31"/>
        </w:rPr>
      </w:pPr>
    </w:p>
    <w:p w:rsidR="00F1507C" w:rsidRDefault="00F1507C">
      <w:pPr>
        <w:pStyle w:val="Nagwek"/>
        <w:rPr>
          <w:rFonts w:ascii="Times New Roman" w:hAnsi="Times New Roman" w:cs="Times New Roman"/>
          <w:b/>
          <w:color w:val="ED7D31"/>
          <w:sz w:val="24"/>
        </w:rPr>
      </w:pPr>
    </w:p>
    <w:p w:rsidR="008622C7" w:rsidRDefault="008622C7">
      <w:pPr>
        <w:pStyle w:val="Nagwek"/>
        <w:rPr>
          <w:rFonts w:ascii="Times New Roman" w:hAnsi="Times New Roman" w:cs="Times New Roman"/>
          <w:b/>
          <w:color w:val="ED7D31"/>
          <w:sz w:val="24"/>
        </w:rPr>
      </w:pPr>
    </w:p>
    <w:p w:rsidR="00037290" w:rsidRDefault="00037290">
      <w:pPr>
        <w:pStyle w:val="Nagwek"/>
        <w:rPr>
          <w:rFonts w:ascii="Times New Roman" w:hAnsi="Times New Roman" w:cs="Times New Roman"/>
          <w:b/>
          <w:color w:val="ED7D31"/>
          <w:sz w:val="24"/>
        </w:rPr>
      </w:pPr>
    </w:p>
    <w:p w:rsidR="00037290" w:rsidRDefault="00037290">
      <w:pPr>
        <w:pStyle w:val="Nagwek"/>
        <w:rPr>
          <w:rFonts w:ascii="Times New Roman" w:hAnsi="Times New Roman" w:cs="Times New Roman"/>
          <w:b/>
          <w:color w:val="ED7D31"/>
          <w:sz w:val="24"/>
        </w:rPr>
      </w:pPr>
    </w:p>
    <w:p w:rsidR="00037290" w:rsidRDefault="00037290">
      <w:pPr>
        <w:pStyle w:val="Nagwek"/>
        <w:rPr>
          <w:rFonts w:ascii="Times New Roman" w:hAnsi="Times New Roman" w:cs="Times New Roman"/>
          <w:b/>
          <w:color w:val="ED7D31"/>
          <w:sz w:val="24"/>
        </w:rPr>
      </w:pPr>
    </w:p>
    <w:p w:rsidR="00037290" w:rsidRDefault="00037290">
      <w:pPr>
        <w:pStyle w:val="Nagwek"/>
        <w:rPr>
          <w:rFonts w:ascii="Times New Roman" w:hAnsi="Times New Roman" w:cs="Times New Roman"/>
          <w:b/>
          <w:color w:val="ED7D31"/>
          <w:sz w:val="24"/>
        </w:rPr>
      </w:pPr>
    </w:p>
    <w:p w:rsidR="00037290" w:rsidRDefault="00037290">
      <w:pPr>
        <w:pStyle w:val="Nagwek"/>
        <w:rPr>
          <w:rFonts w:ascii="Times New Roman" w:hAnsi="Times New Roman" w:cs="Times New Roman"/>
          <w:b/>
          <w:color w:val="ED7D31"/>
          <w:sz w:val="24"/>
        </w:rPr>
      </w:pPr>
    </w:p>
    <w:p w:rsidR="00037290" w:rsidRDefault="00037290">
      <w:pPr>
        <w:pStyle w:val="Nagwek"/>
        <w:rPr>
          <w:rFonts w:ascii="Times New Roman" w:hAnsi="Times New Roman" w:cs="Times New Roman"/>
          <w:b/>
          <w:color w:val="ED7D31"/>
          <w:sz w:val="24"/>
        </w:rPr>
      </w:pPr>
    </w:p>
    <w:p w:rsidR="00037290" w:rsidRDefault="00037290">
      <w:pPr>
        <w:pStyle w:val="Nagwek"/>
        <w:rPr>
          <w:rFonts w:ascii="Times New Roman" w:hAnsi="Times New Roman" w:cs="Times New Roman"/>
          <w:b/>
          <w:color w:val="ED7D31"/>
          <w:sz w:val="24"/>
        </w:rPr>
      </w:pPr>
    </w:p>
    <w:p w:rsidR="00037290" w:rsidRDefault="00037290">
      <w:pPr>
        <w:pStyle w:val="Nagwek"/>
        <w:rPr>
          <w:rFonts w:ascii="Times New Roman" w:hAnsi="Times New Roman" w:cs="Times New Roman"/>
          <w:b/>
          <w:color w:val="ED7D31"/>
          <w:sz w:val="24"/>
        </w:rPr>
      </w:pPr>
    </w:p>
    <w:p w:rsidR="00037290" w:rsidRDefault="00037290">
      <w:pPr>
        <w:pStyle w:val="Nagwek"/>
        <w:rPr>
          <w:rFonts w:ascii="Times New Roman" w:hAnsi="Times New Roman" w:cs="Times New Roman"/>
          <w:b/>
          <w:color w:val="ED7D31"/>
          <w:sz w:val="24"/>
        </w:rPr>
      </w:pPr>
    </w:p>
    <w:p w:rsidR="00037290" w:rsidRDefault="00037290">
      <w:pPr>
        <w:pStyle w:val="Nagwek"/>
        <w:rPr>
          <w:rFonts w:ascii="Times New Roman" w:hAnsi="Times New Roman" w:cs="Times New Roman"/>
          <w:b/>
          <w:color w:val="ED7D31"/>
          <w:sz w:val="24"/>
        </w:rPr>
      </w:pPr>
    </w:p>
    <w:p w:rsidR="00452E61" w:rsidRDefault="00452E61">
      <w:pPr>
        <w:pStyle w:val="Nagwek"/>
        <w:rPr>
          <w:rFonts w:ascii="Times New Roman" w:hAnsi="Times New Roman" w:cs="Times New Roman"/>
          <w:b/>
          <w:color w:val="ED7D31"/>
          <w:sz w:val="24"/>
        </w:rPr>
      </w:pPr>
    </w:p>
    <w:p w:rsidR="00452E61" w:rsidRDefault="00452E61">
      <w:pPr>
        <w:pStyle w:val="Nagwek"/>
        <w:rPr>
          <w:rFonts w:ascii="Times New Roman" w:hAnsi="Times New Roman" w:cs="Times New Roman"/>
          <w:b/>
          <w:color w:val="ED7D31"/>
          <w:sz w:val="24"/>
        </w:rPr>
      </w:pPr>
    </w:p>
    <w:p w:rsidR="002C26C4" w:rsidRDefault="002C26C4">
      <w:pPr>
        <w:pStyle w:val="Nagwek"/>
        <w:rPr>
          <w:rFonts w:ascii="Times New Roman" w:hAnsi="Times New Roman" w:cs="Times New Roman"/>
          <w:b/>
          <w:color w:val="ED7D31"/>
          <w:sz w:val="24"/>
        </w:rPr>
      </w:pPr>
    </w:p>
    <w:p w:rsidR="00567EFD" w:rsidRDefault="00567EFD">
      <w:pPr>
        <w:pStyle w:val="Nagwek"/>
        <w:rPr>
          <w:rFonts w:ascii="Times New Roman" w:hAnsi="Times New Roman" w:cs="Times New Roman"/>
          <w:b/>
          <w:color w:val="ED7D31"/>
          <w:sz w:val="24"/>
        </w:rPr>
      </w:pPr>
    </w:p>
    <w:p w:rsidR="007D5503" w:rsidRPr="004101FB" w:rsidRDefault="007D5503">
      <w:pPr>
        <w:pStyle w:val="Nagwek"/>
        <w:rPr>
          <w:rFonts w:ascii="Times New Roman" w:hAnsi="Times New Roman" w:cs="Times New Roman"/>
          <w:b/>
          <w:color w:val="000000"/>
          <w:sz w:val="24"/>
        </w:rPr>
      </w:pPr>
      <w:r w:rsidRPr="0084187F">
        <w:rPr>
          <w:rFonts w:ascii="Times New Roman" w:hAnsi="Times New Roman" w:cs="Times New Roman"/>
          <w:b/>
          <w:sz w:val="24"/>
        </w:rPr>
        <w:t xml:space="preserve">2. </w:t>
      </w:r>
      <w:r w:rsidRPr="004101FB">
        <w:rPr>
          <w:rFonts w:ascii="Times New Roman" w:hAnsi="Times New Roman" w:cs="Times New Roman"/>
          <w:b/>
          <w:color w:val="000000"/>
          <w:sz w:val="24"/>
        </w:rPr>
        <w:t>Ob</w:t>
      </w:r>
      <w:r w:rsidR="002168E6" w:rsidRPr="004101FB">
        <w:rPr>
          <w:rFonts w:ascii="Times New Roman" w:hAnsi="Times New Roman" w:cs="Times New Roman"/>
          <w:b/>
          <w:color w:val="000000"/>
          <w:sz w:val="24"/>
        </w:rPr>
        <w:t xml:space="preserve">iekty i budynki </w:t>
      </w:r>
      <w:r w:rsidR="002168E6" w:rsidRPr="00C31421">
        <w:rPr>
          <w:rFonts w:ascii="Times New Roman" w:hAnsi="Times New Roman" w:cs="Times New Roman"/>
          <w:b/>
          <w:color w:val="000000" w:themeColor="text1"/>
          <w:sz w:val="24"/>
        </w:rPr>
        <w:t>(taryfa</w:t>
      </w:r>
      <w:r w:rsidR="00542D67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542D67" w:rsidRPr="00C31421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B21</w:t>
      </w:r>
      <w:r w:rsidR="00542D67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, </w:t>
      </w:r>
      <w:r w:rsidR="00542D67" w:rsidRPr="00C31421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B23</w:t>
      </w:r>
      <w:r w:rsidR="002168E6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2168E6" w:rsidRPr="00C31421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C11</w:t>
      </w:r>
      <w:r w:rsidR="002168E6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, </w:t>
      </w:r>
      <w:r w:rsidR="002168E6" w:rsidRPr="00C31421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C12A</w:t>
      </w:r>
      <w:r w:rsidR="002168E6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, </w:t>
      </w:r>
      <w:r w:rsidR="002168E6" w:rsidRPr="00C31421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C12B</w:t>
      </w:r>
      <w:r w:rsidR="002168E6" w:rsidRPr="00C31421">
        <w:rPr>
          <w:rFonts w:ascii="Times New Roman" w:hAnsi="Times New Roman" w:cs="Times New Roman"/>
          <w:b/>
          <w:color w:val="000000" w:themeColor="text1"/>
          <w:sz w:val="24"/>
        </w:rPr>
        <w:t>,</w:t>
      </w:r>
      <w:r w:rsidR="00511B56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2168E6" w:rsidRPr="00C31421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C21</w:t>
      </w:r>
      <w:r w:rsidR="004E13CD" w:rsidRPr="00C31421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, G11</w:t>
      </w:r>
      <w:r w:rsidRPr="00C31421">
        <w:rPr>
          <w:rFonts w:ascii="Times New Roman" w:hAnsi="Times New Roman" w:cs="Times New Roman"/>
          <w:b/>
          <w:color w:val="000000" w:themeColor="text1"/>
          <w:sz w:val="24"/>
        </w:rPr>
        <w:t>)</w:t>
      </w:r>
    </w:p>
    <w:p w:rsidR="007D5503" w:rsidRPr="00983DB9" w:rsidRDefault="007D5503">
      <w:pPr>
        <w:pStyle w:val="Nagwek"/>
        <w:rPr>
          <w:rFonts w:ascii="Times New Roman" w:hAnsi="Times New Roman" w:cs="Times New Roman"/>
          <w:b/>
        </w:rPr>
      </w:pPr>
    </w:p>
    <w:tbl>
      <w:tblPr>
        <w:tblW w:w="16018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201"/>
        <w:gridCol w:w="1559"/>
        <w:gridCol w:w="1134"/>
        <w:gridCol w:w="992"/>
        <w:gridCol w:w="1985"/>
        <w:gridCol w:w="2268"/>
        <w:gridCol w:w="1276"/>
        <w:gridCol w:w="992"/>
        <w:gridCol w:w="1626"/>
        <w:gridCol w:w="992"/>
      </w:tblGrid>
      <w:tr w:rsidR="006419DE" w:rsidRPr="00983DB9" w:rsidTr="003069E4">
        <w:trPr>
          <w:trHeight w:val="63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6419DE" w:rsidRPr="00983DB9" w:rsidRDefault="006419DE" w:rsidP="006419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3DB9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864B19" w:rsidRDefault="00864B19" w:rsidP="00864B1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mawiający\</w:t>
            </w:r>
          </w:p>
          <w:p w:rsidR="006419DE" w:rsidRPr="00983DB9" w:rsidRDefault="00864B19" w:rsidP="00864B1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3DB9">
              <w:rPr>
                <w:rFonts w:ascii="Times New Roman" w:hAnsi="Times New Roman" w:cs="Times New Roman"/>
                <w:b/>
              </w:rPr>
              <w:t>Punkt odbioru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6419DE" w:rsidRPr="00983DB9" w:rsidRDefault="006419DE" w:rsidP="006419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3DB9">
              <w:rPr>
                <w:rFonts w:ascii="Times New Roman" w:hAnsi="Times New Roman" w:cs="Times New Roman"/>
                <w:b/>
              </w:rPr>
              <w:t>Ulica\</w:t>
            </w:r>
          </w:p>
          <w:p w:rsidR="006419DE" w:rsidRPr="00983DB9" w:rsidRDefault="006419DE" w:rsidP="00641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B9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6419DE" w:rsidRPr="00983DB9" w:rsidRDefault="006419DE" w:rsidP="006419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3DB9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6419DE" w:rsidRPr="00983DB9" w:rsidRDefault="006419DE" w:rsidP="006419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3DB9">
              <w:rPr>
                <w:rFonts w:ascii="Times New Roman" w:hAnsi="Times New Roman" w:cs="Times New Roman"/>
                <w:b/>
              </w:rPr>
              <w:t>Kod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6419DE" w:rsidRPr="00983DB9" w:rsidRDefault="006419DE" w:rsidP="006419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3DB9">
              <w:rPr>
                <w:rFonts w:ascii="Times New Roman" w:hAnsi="Times New Roman" w:cs="Times New Roman"/>
                <w:b/>
              </w:rPr>
              <w:t>Miejscowość (Poczta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673D83" w:rsidRDefault="00673D83" w:rsidP="00673D8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3DB9">
              <w:rPr>
                <w:rFonts w:ascii="Times New Roman" w:hAnsi="Times New Roman" w:cs="Times New Roman"/>
                <w:b/>
              </w:rPr>
              <w:t>Numer ewidencyjny</w:t>
            </w:r>
          </w:p>
          <w:p w:rsidR="006419DE" w:rsidRPr="00983DB9" w:rsidRDefault="00673D83" w:rsidP="00673D8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P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6419DE" w:rsidRPr="00983DB9" w:rsidRDefault="006419DE" w:rsidP="006419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3DB9">
              <w:rPr>
                <w:rFonts w:ascii="Times New Roman" w:hAnsi="Times New Roman" w:cs="Times New Roman"/>
                <w:b/>
              </w:rPr>
              <w:t xml:space="preserve">Numer </w:t>
            </w:r>
          </w:p>
          <w:p w:rsidR="006419DE" w:rsidRPr="00983DB9" w:rsidRDefault="006419DE" w:rsidP="00641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B9">
              <w:rPr>
                <w:rFonts w:ascii="Times New Roman" w:hAnsi="Times New Roman" w:cs="Times New Roman"/>
                <w:b/>
              </w:rPr>
              <w:t>licznik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6419DE" w:rsidRPr="00983DB9" w:rsidRDefault="006419DE" w:rsidP="006419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3DB9">
              <w:rPr>
                <w:rFonts w:ascii="Times New Roman" w:hAnsi="Times New Roman" w:cs="Times New Roman"/>
                <w:b/>
              </w:rPr>
              <w:t>Moc umowna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419DE" w:rsidRPr="00983DB9" w:rsidRDefault="006419DE" w:rsidP="006419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3DB9">
              <w:rPr>
                <w:rFonts w:ascii="Times New Roman" w:hAnsi="Times New Roman" w:cs="Times New Roman"/>
                <w:b/>
              </w:rPr>
              <w:t>Strefa całodobow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419DE" w:rsidRPr="00983DB9" w:rsidRDefault="006419DE" w:rsidP="006419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3DB9">
              <w:rPr>
                <w:rFonts w:ascii="Times New Roman" w:hAnsi="Times New Roman" w:cs="Times New Roman"/>
                <w:b/>
              </w:rPr>
              <w:t>Taryfa</w:t>
            </w:r>
          </w:p>
        </w:tc>
      </w:tr>
      <w:tr w:rsidR="006419DE" w:rsidRPr="00983DB9" w:rsidTr="003069E4">
        <w:trPr>
          <w:trHeight w:val="833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C0C0C0"/>
            <w:vAlign w:val="center"/>
          </w:tcPr>
          <w:p w:rsidR="006419DE" w:rsidRPr="00983DB9" w:rsidRDefault="006419DE" w:rsidP="006419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</w:tcBorders>
            <w:shd w:val="clear" w:color="auto" w:fill="C0C0C0"/>
            <w:vAlign w:val="center"/>
          </w:tcPr>
          <w:p w:rsidR="006419DE" w:rsidRPr="00983DB9" w:rsidRDefault="006419DE" w:rsidP="006419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C0C0C0"/>
            <w:vAlign w:val="center"/>
          </w:tcPr>
          <w:p w:rsidR="006419DE" w:rsidRPr="00983DB9" w:rsidRDefault="006419DE" w:rsidP="006419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C0C0C0"/>
            <w:vAlign w:val="center"/>
          </w:tcPr>
          <w:p w:rsidR="006419DE" w:rsidRPr="00983DB9" w:rsidRDefault="006419DE" w:rsidP="006419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C0C0C0"/>
            <w:vAlign w:val="center"/>
          </w:tcPr>
          <w:p w:rsidR="006419DE" w:rsidRPr="00983DB9" w:rsidRDefault="006419DE" w:rsidP="006419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C0C0C0"/>
            <w:vAlign w:val="center"/>
          </w:tcPr>
          <w:p w:rsidR="006419DE" w:rsidRPr="00983DB9" w:rsidRDefault="006419DE" w:rsidP="006419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C0C0C0"/>
            <w:vAlign w:val="center"/>
          </w:tcPr>
          <w:p w:rsidR="006419DE" w:rsidRPr="00983DB9" w:rsidRDefault="006419DE" w:rsidP="006419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C0C0C0"/>
            <w:vAlign w:val="center"/>
          </w:tcPr>
          <w:p w:rsidR="006419DE" w:rsidRPr="00983DB9" w:rsidRDefault="006419DE" w:rsidP="006419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C0C0C0"/>
            <w:vAlign w:val="center"/>
          </w:tcPr>
          <w:p w:rsidR="006419DE" w:rsidRPr="00983DB9" w:rsidRDefault="006419DE" w:rsidP="006419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419DE" w:rsidRPr="00983DB9" w:rsidRDefault="006419DE" w:rsidP="006419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3DB9">
              <w:rPr>
                <w:rFonts w:ascii="Times New Roman" w:hAnsi="Times New Roman" w:cs="Times New Roman"/>
                <w:b/>
              </w:rPr>
              <w:t>Szacunkowe zużycie w okresie</w:t>
            </w:r>
            <w:r w:rsidR="00B451EF">
              <w:rPr>
                <w:rFonts w:ascii="Times New Roman" w:hAnsi="Times New Roman" w:cs="Times New Roman"/>
                <w:b/>
              </w:rPr>
              <w:t xml:space="preserve"> rocznym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983DB9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419DE" w:rsidRPr="00983DB9" w:rsidRDefault="006419DE" w:rsidP="006419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091C" w:rsidRPr="00983DB9" w:rsidTr="000456FF">
        <w:trPr>
          <w:trHeight w:hRule="exact" w:val="69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2B234F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</w:t>
            </w:r>
            <w:r>
              <w:rPr>
                <w:rFonts w:ascii="Times New Roman" w:hAnsi="Times New Roman" w:cs="Times New Roman"/>
                <w:color w:val="000000"/>
              </w:rPr>
              <w:t>ina Głogów Małopolski</w:t>
            </w:r>
          </w:p>
          <w:p w:rsidR="003A091C" w:rsidRPr="002B234F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rząd Miejski Głogów Małopolsk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Rynek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0440B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BC">
              <w:rPr>
                <w:rFonts w:ascii="Times New Roman" w:hAnsi="Times New Roman" w:cs="Times New Roman"/>
                <w:color w:val="000000"/>
              </w:rPr>
              <w:t>59054355010071240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848841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AC653A" w:rsidP="00D9162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6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3A091C" w:rsidRPr="00983DB9" w:rsidTr="000456FF">
        <w:trPr>
          <w:trHeight w:hRule="exact" w:val="72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2B234F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91C" w:rsidRPr="00983DB9" w:rsidTr="000456FF">
        <w:trPr>
          <w:trHeight w:hRule="exact" w:val="76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Default="003A091C" w:rsidP="00F35D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</w:t>
            </w:r>
            <w:r>
              <w:rPr>
                <w:rFonts w:ascii="Times New Roman" w:hAnsi="Times New Roman" w:cs="Times New Roman"/>
                <w:color w:val="000000"/>
              </w:rPr>
              <w:t>ina Głogów Małopolski</w:t>
            </w:r>
          </w:p>
          <w:p w:rsidR="003A091C" w:rsidRPr="002B234F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 xml:space="preserve">Referat Ośrodka Sportu i Rekreacji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 xml:space="preserve">Parkowa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0440B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BC">
              <w:rPr>
                <w:rFonts w:ascii="Times New Roman" w:hAnsi="Times New Roman" w:cs="Times New Roman"/>
                <w:color w:val="000000"/>
              </w:rPr>
              <w:t>59054355010089266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0323731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E71CC0" w:rsidP="00C223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33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21</w:t>
            </w:r>
          </w:p>
        </w:tc>
      </w:tr>
      <w:tr w:rsidR="003A091C" w:rsidRPr="00983DB9" w:rsidTr="000456FF">
        <w:trPr>
          <w:trHeight w:hRule="exact" w:val="836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2B234F" w:rsidRDefault="003A091C" w:rsidP="00F35D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91C" w:rsidRPr="00983DB9" w:rsidTr="000456FF">
        <w:trPr>
          <w:trHeight w:hRule="exact" w:val="76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Default="003A091C" w:rsidP="00243D9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</w:t>
            </w:r>
            <w:r>
              <w:rPr>
                <w:rFonts w:ascii="Times New Roman" w:hAnsi="Times New Roman" w:cs="Times New Roman"/>
                <w:color w:val="000000"/>
              </w:rPr>
              <w:t>ina Głogów Małopolski</w:t>
            </w:r>
          </w:p>
          <w:p w:rsidR="003A091C" w:rsidRPr="002B234F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 xml:space="preserve">Lokal użytkowy </w:t>
            </w:r>
          </w:p>
          <w:p w:rsidR="003A091C" w:rsidRPr="002B234F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siedziba Poczt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Rynek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0440B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BC">
              <w:rPr>
                <w:rFonts w:ascii="Times New Roman" w:hAnsi="Times New Roman" w:cs="Times New Roman"/>
                <w:color w:val="000000"/>
              </w:rPr>
              <w:t>59054355010020268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619233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4C6CC8" w:rsidP="006E37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3A091C" w:rsidRPr="00983DB9" w:rsidTr="000456FF">
        <w:trPr>
          <w:trHeight w:hRule="exact" w:val="80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2B234F" w:rsidRDefault="003A091C" w:rsidP="00243D9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91C" w:rsidRPr="00983DB9" w:rsidTr="000456FF">
        <w:trPr>
          <w:trHeight w:hRule="exact" w:val="60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Default="003A091C" w:rsidP="00243D9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</w:t>
            </w:r>
            <w:r>
              <w:rPr>
                <w:rFonts w:ascii="Times New Roman" w:hAnsi="Times New Roman" w:cs="Times New Roman"/>
                <w:color w:val="000000"/>
              </w:rPr>
              <w:t>ina Głogów Małopolski</w:t>
            </w:r>
          </w:p>
          <w:p w:rsidR="003A091C" w:rsidRPr="002B234F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lastRenderedPageBreak/>
              <w:t>Budynek komunaln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lastRenderedPageBreak/>
              <w:t>Larymowicz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0440B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BC">
              <w:rPr>
                <w:rFonts w:ascii="Times New Roman" w:hAnsi="Times New Roman" w:cs="Times New Roman"/>
                <w:color w:val="000000"/>
              </w:rPr>
              <w:t>59054355010020246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14499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A10ECB" w:rsidP="00D9162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3A091C" w:rsidRPr="00983DB9" w:rsidTr="000456FF">
        <w:trPr>
          <w:trHeight w:hRule="exact" w:val="70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2B234F" w:rsidRDefault="003A091C" w:rsidP="00243D9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91C" w:rsidRPr="00983DB9" w:rsidTr="000456FF">
        <w:trPr>
          <w:trHeight w:hRule="exact" w:val="7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Default="003A091C" w:rsidP="00243D9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</w:t>
            </w:r>
            <w:r>
              <w:rPr>
                <w:rFonts w:ascii="Times New Roman" w:hAnsi="Times New Roman" w:cs="Times New Roman"/>
                <w:color w:val="000000"/>
              </w:rPr>
              <w:t>ina Głogów Małopolski</w:t>
            </w:r>
          </w:p>
          <w:p w:rsidR="003A091C" w:rsidRPr="002B234F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Budynek komunaln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Larymowicz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0440B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BC">
              <w:rPr>
                <w:rFonts w:ascii="Times New Roman" w:hAnsi="Times New Roman" w:cs="Times New Roman"/>
                <w:color w:val="000000"/>
              </w:rPr>
              <w:t>59054355010020247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84115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A10ECB" w:rsidP="00D9162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3A091C" w:rsidRPr="00983DB9" w:rsidTr="000456FF">
        <w:trPr>
          <w:trHeight w:hRule="exact" w:val="70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2B234F" w:rsidRDefault="003A091C" w:rsidP="00243D9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91C" w:rsidRPr="00983DB9" w:rsidTr="00931266">
        <w:trPr>
          <w:trHeight w:hRule="exact" w:val="150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Default="003A091C" w:rsidP="00243D9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</w:t>
            </w:r>
            <w:r>
              <w:rPr>
                <w:rFonts w:ascii="Times New Roman" w:hAnsi="Times New Roman" w:cs="Times New Roman"/>
                <w:color w:val="000000"/>
              </w:rPr>
              <w:t>ina Głogów Małopolski</w:t>
            </w:r>
          </w:p>
          <w:p w:rsidR="003A091C" w:rsidRPr="002B234F" w:rsidRDefault="003A091C" w:rsidP="00243D9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 xml:space="preserve"> (ODR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Larymowicz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0440B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BC">
              <w:rPr>
                <w:rFonts w:ascii="Times New Roman" w:hAnsi="Times New Roman" w:cs="Times New Roman"/>
                <w:color w:val="000000"/>
              </w:rPr>
              <w:t>59054355010020265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1049036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A10ECB" w:rsidP="00D9162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31266">
              <w:rPr>
                <w:rFonts w:ascii="Times New Roman" w:hAnsi="Times New Roman" w:cs="Times New Roman"/>
                <w:shd w:val="clear" w:color="auto" w:fill="70AD47" w:themeFill="accent6"/>
              </w:rPr>
              <w:t>6215</w:t>
            </w:r>
            <w:r w:rsidR="00931266" w:rsidRPr="00931266">
              <w:rPr>
                <w:rFonts w:ascii="Times New Roman" w:hAnsi="Times New Roman" w:cs="Times New Roman"/>
                <w:shd w:val="clear" w:color="auto" w:fill="70AD47" w:themeFill="accent6"/>
              </w:rPr>
              <w:t xml:space="preserve"> </w:t>
            </w:r>
            <w:r w:rsidR="00931266">
              <w:rPr>
                <w:rFonts w:ascii="Times New Roman" w:hAnsi="Times New Roman" w:cs="Times New Roman"/>
                <w:color w:val="000000"/>
                <w:shd w:val="clear" w:color="auto" w:fill="70AD47"/>
              </w:rPr>
              <w:t xml:space="preserve">(w tym </w:t>
            </w:r>
            <w:r w:rsidR="00931266" w:rsidRPr="00931266">
              <w:rPr>
                <w:rFonts w:ascii="Times New Roman" w:eastAsia="Calibri" w:hAnsi="Times New Roman" w:cs="Times New Roman"/>
                <w:color w:val="000000" w:themeColor="text1"/>
                <w:sz w:val="24"/>
                <w:shd w:val="clear" w:color="auto" w:fill="70AD47" w:themeFill="accent6"/>
                <w:lang w:eastAsia="en-US"/>
              </w:rPr>
              <w:t>szczytowa/dzienna</w:t>
            </w:r>
            <w:r w:rsidR="00931266">
              <w:rPr>
                <w:rFonts w:ascii="Times New Roman" w:eastAsia="Calibri" w:hAnsi="Times New Roman" w:cs="Times New Roman"/>
                <w:color w:val="000000" w:themeColor="text1"/>
                <w:sz w:val="24"/>
                <w:shd w:val="clear" w:color="auto" w:fill="70AD47" w:themeFill="accent6"/>
                <w:lang w:eastAsia="en-US"/>
              </w:rPr>
              <w:t xml:space="preserve"> </w:t>
            </w:r>
            <w:r w:rsidR="00931266" w:rsidRPr="00931266">
              <w:rPr>
                <w:rFonts w:ascii="Times New Roman" w:eastAsia="Calibri" w:hAnsi="Times New Roman" w:cs="Times New Roman"/>
                <w:color w:val="000000" w:themeColor="text1"/>
                <w:sz w:val="24"/>
                <w:shd w:val="clear" w:color="auto" w:fill="70AD47" w:themeFill="accent6"/>
                <w:lang w:eastAsia="en-US"/>
              </w:rPr>
              <w:t>6000</w:t>
            </w:r>
            <w:r w:rsidR="00931266">
              <w:rPr>
                <w:rFonts w:ascii="Times New Roman" w:hAnsi="Times New Roman" w:cs="Times New Roman"/>
                <w:color w:val="000000"/>
                <w:shd w:val="clear" w:color="auto" w:fill="70AD47"/>
              </w:rPr>
              <w:t>; pozaszczytowa/nocna 215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2A</w:t>
            </w:r>
          </w:p>
        </w:tc>
      </w:tr>
      <w:tr w:rsidR="003A091C" w:rsidRPr="00983DB9" w:rsidTr="000456FF">
        <w:trPr>
          <w:trHeight w:hRule="exact" w:val="69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2B234F" w:rsidRDefault="003A091C" w:rsidP="00243D9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91C" w:rsidRPr="00983DB9" w:rsidTr="000456FF">
        <w:trPr>
          <w:trHeight w:hRule="exact" w:val="75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D29A5" w:rsidRPr="002B234F" w:rsidRDefault="00ED29A5" w:rsidP="00ED29A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</w:t>
            </w:r>
            <w:r>
              <w:rPr>
                <w:rFonts w:ascii="Times New Roman" w:hAnsi="Times New Roman" w:cs="Times New Roman"/>
                <w:color w:val="000000"/>
              </w:rPr>
              <w:t>ina Głogów Małopolski</w:t>
            </w:r>
          </w:p>
          <w:p w:rsidR="003A091C" w:rsidRPr="002B234F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Muszla Koncertowa Grabin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Fabryczn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0440B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BC">
              <w:rPr>
                <w:rFonts w:ascii="Times New Roman" w:hAnsi="Times New Roman" w:cs="Times New Roman"/>
                <w:color w:val="000000"/>
              </w:rPr>
              <w:t>5905435501007124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104612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D05B47" w:rsidP="00D9162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3A091C" w:rsidRPr="00983DB9" w:rsidTr="000456FF">
        <w:trPr>
          <w:trHeight w:hRule="exact" w:val="66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2B234F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91C" w:rsidRPr="00983DB9" w:rsidTr="000456FF">
        <w:trPr>
          <w:trHeight w:hRule="exact" w:val="7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D29A5" w:rsidRPr="002B234F" w:rsidRDefault="00ED29A5" w:rsidP="00ED29A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</w:t>
            </w:r>
            <w:r>
              <w:rPr>
                <w:rFonts w:ascii="Times New Roman" w:hAnsi="Times New Roman" w:cs="Times New Roman"/>
                <w:color w:val="000000"/>
              </w:rPr>
              <w:t>ina Głogów Małopolski</w:t>
            </w:r>
          </w:p>
          <w:p w:rsidR="003A091C" w:rsidRPr="002B234F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Ochotnicza Straż Pożarn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Mickiewicz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0440B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BC">
              <w:rPr>
                <w:rFonts w:ascii="Times New Roman" w:hAnsi="Times New Roman" w:cs="Times New Roman"/>
                <w:color w:val="000000"/>
              </w:rPr>
              <w:t>59054355010020264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109777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6E7993" w:rsidP="00D9162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3A091C" w:rsidRPr="00983DB9" w:rsidTr="000456FF">
        <w:trPr>
          <w:trHeight w:hRule="exact" w:val="69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2B234F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Default="003A091C" w:rsidP="00D916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91C" w:rsidRPr="00983DB9" w:rsidTr="00931266">
        <w:trPr>
          <w:trHeight w:hRule="exact" w:val="144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D29A5" w:rsidRPr="002B234F" w:rsidRDefault="00ED29A5" w:rsidP="00ED29A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</w:t>
            </w:r>
            <w:r>
              <w:rPr>
                <w:rFonts w:ascii="Times New Roman" w:hAnsi="Times New Roman" w:cs="Times New Roman"/>
                <w:color w:val="000000"/>
              </w:rPr>
              <w:t>ina Głogów Małopolski</w:t>
            </w:r>
          </w:p>
          <w:p w:rsidR="003A091C" w:rsidRPr="002B234F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Ochotnicza Straż Pożarn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Mickiewicz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17460A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60A">
              <w:rPr>
                <w:rFonts w:ascii="Times New Roman" w:hAnsi="Times New Roman" w:cs="Times New Roman"/>
                <w:color w:val="000000"/>
              </w:rPr>
              <w:t>59054355010020263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1523903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5461B9" w:rsidP="006E37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31266">
              <w:rPr>
                <w:rFonts w:ascii="Times New Roman" w:hAnsi="Times New Roman" w:cs="Times New Roman"/>
                <w:shd w:val="clear" w:color="auto" w:fill="70AD47" w:themeFill="accent6"/>
              </w:rPr>
              <w:t>7194</w:t>
            </w:r>
            <w:r w:rsidR="00931266">
              <w:rPr>
                <w:rFonts w:ascii="Times New Roman" w:hAnsi="Times New Roman" w:cs="Times New Roman"/>
              </w:rPr>
              <w:t xml:space="preserve"> </w:t>
            </w:r>
            <w:r w:rsidR="00931266">
              <w:rPr>
                <w:rFonts w:ascii="Times New Roman" w:hAnsi="Times New Roman" w:cs="Times New Roman"/>
                <w:color w:val="000000"/>
                <w:shd w:val="clear" w:color="auto" w:fill="70AD47"/>
              </w:rPr>
              <w:t xml:space="preserve">(w tym </w:t>
            </w:r>
            <w:r w:rsidR="00931266" w:rsidRPr="00931266">
              <w:rPr>
                <w:rFonts w:ascii="Times New Roman" w:eastAsia="Calibri" w:hAnsi="Times New Roman" w:cs="Times New Roman"/>
                <w:color w:val="000000" w:themeColor="text1"/>
                <w:sz w:val="24"/>
                <w:shd w:val="clear" w:color="auto" w:fill="70AD47" w:themeFill="accent6"/>
                <w:lang w:eastAsia="en-US"/>
              </w:rPr>
              <w:t>szczytowa/dzienna</w:t>
            </w:r>
            <w:r w:rsidR="00931266">
              <w:rPr>
                <w:rFonts w:ascii="Times New Roman" w:eastAsia="Calibri" w:hAnsi="Times New Roman" w:cs="Times New Roman"/>
                <w:color w:val="000000" w:themeColor="text1"/>
                <w:sz w:val="24"/>
                <w:shd w:val="clear" w:color="auto" w:fill="70AD47" w:themeFill="accent6"/>
                <w:lang w:eastAsia="en-US"/>
              </w:rPr>
              <w:t xml:space="preserve"> 4194</w:t>
            </w:r>
            <w:r w:rsidR="00931266">
              <w:rPr>
                <w:rFonts w:ascii="Times New Roman" w:hAnsi="Times New Roman" w:cs="Times New Roman"/>
                <w:color w:val="000000"/>
                <w:shd w:val="clear" w:color="auto" w:fill="70AD47"/>
              </w:rPr>
              <w:t>; pozaszczytowa/nocna 3000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2B</w:t>
            </w:r>
          </w:p>
        </w:tc>
      </w:tr>
      <w:tr w:rsidR="003A091C" w:rsidRPr="00983DB9" w:rsidTr="000456FF">
        <w:trPr>
          <w:trHeight w:hRule="exact" w:val="889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2B234F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5461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91C" w:rsidRPr="00983DB9" w:rsidTr="000456FF">
        <w:trPr>
          <w:trHeight w:hRule="exact" w:val="7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2B234F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Miejsko Gminny Ośrodek Pomocy Społecznej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Fabryczn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17460A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60A">
              <w:rPr>
                <w:rFonts w:ascii="Times New Roman" w:hAnsi="Times New Roman" w:cs="Times New Roman"/>
                <w:color w:val="000000"/>
              </w:rPr>
              <w:t>59054355010150693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1979904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9D4C59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3A091C" w:rsidRPr="00983DB9" w:rsidTr="000456FF">
        <w:trPr>
          <w:trHeight w:hRule="exact" w:val="868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2B234F" w:rsidRDefault="003A091C" w:rsidP="00243D9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91C" w:rsidRPr="00983DB9" w:rsidTr="000456FF">
        <w:trPr>
          <w:trHeight w:hRule="exact" w:val="10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2B234F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Szkoła Muzyczna I stopnia</w:t>
            </w:r>
            <w:r>
              <w:rPr>
                <w:rFonts w:ascii="Times New Roman" w:hAnsi="Times New Roman" w:cs="Times New Roman"/>
                <w:color w:val="000000"/>
              </w:rPr>
              <w:t xml:space="preserve"> w Głogowie Małopolskim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Rynek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17460A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60A">
              <w:rPr>
                <w:rFonts w:ascii="Times New Roman" w:hAnsi="Times New Roman" w:cs="Times New Roman"/>
                <w:color w:val="000000"/>
              </w:rPr>
              <w:t>59054355010086489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259168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0C6F2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5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3A091C" w:rsidRPr="00983DB9" w:rsidTr="000456FF">
        <w:trPr>
          <w:trHeight w:hRule="exact" w:val="97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2B234F" w:rsidRDefault="003A091C" w:rsidP="00243D9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6E37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91C" w:rsidRPr="00983DB9" w:rsidTr="000456FF">
        <w:trPr>
          <w:trHeight w:hRule="exact" w:val="85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2B234F" w:rsidRDefault="003A091C" w:rsidP="00243D9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espół Szkół Ogólnokształcących w Głogowie Małopolskim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Kardynała S. Wyszyński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17460A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60A">
              <w:rPr>
                <w:rFonts w:ascii="Times New Roman" w:hAnsi="Times New Roman" w:cs="Times New Roman"/>
                <w:color w:val="000000"/>
              </w:rPr>
              <w:t>5905435501002014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1482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1702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3A091C" w:rsidRPr="00983DB9" w:rsidTr="000456FF">
        <w:trPr>
          <w:trHeight w:hRule="exact" w:val="114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2B234F" w:rsidRDefault="003A091C" w:rsidP="00243D9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91C" w:rsidRPr="00983DB9" w:rsidTr="000456FF">
        <w:trPr>
          <w:trHeight w:hRule="exact" w:val="12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amorządowe Centrum </w:t>
            </w:r>
          </w:p>
          <w:p w:rsidR="003A091C" w:rsidRDefault="003A091C" w:rsidP="00243D9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konomiczno-Administracyjne w Głogowie</w:t>
            </w:r>
          </w:p>
          <w:p w:rsidR="003A091C" w:rsidRPr="002B234F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łopolskim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Rynek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460A" w:rsidRDefault="0017460A" w:rsidP="0017460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90543550100202676</w:t>
            </w:r>
          </w:p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644268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F0116D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7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3A091C" w:rsidRPr="00983DB9" w:rsidTr="000456FF">
        <w:trPr>
          <w:trHeight w:hRule="exact" w:val="106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2B234F" w:rsidRDefault="003A091C" w:rsidP="00243D9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91C" w:rsidRPr="00983DB9" w:rsidTr="000456FF">
        <w:trPr>
          <w:trHeight w:hRule="exact" w:val="7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2B234F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ina Głogów Młp.</w:t>
            </w:r>
          </w:p>
          <w:p w:rsidR="003A091C" w:rsidRPr="002B234F" w:rsidRDefault="003A091C" w:rsidP="009B426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 xml:space="preserve"> OSP +</w:t>
            </w:r>
            <w:r>
              <w:rPr>
                <w:rFonts w:ascii="Times New Roman" w:hAnsi="Times New Roman" w:cs="Times New Roman"/>
                <w:color w:val="000000"/>
              </w:rPr>
              <w:t xml:space="preserve"> Dom Ludow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Lipi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17460A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60A">
              <w:rPr>
                <w:rFonts w:ascii="Times New Roman" w:hAnsi="Times New Roman" w:cs="Times New Roman"/>
                <w:color w:val="000000"/>
              </w:rPr>
              <w:t>59054355010103042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709096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037290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037290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3A091C" w:rsidRPr="00983DB9" w:rsidTr="000456FF">
        <w:trPr>
          <w:trHeight w:hRule="exact" w:val="70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2B234F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1E2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91C" w:rsidRPr="00983DB9" w:rsidTr="000456FF">
        <w:trPr>
          <w:trHeight w:hRule="exact" w:val="67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A3E45" w:rsidRPr="002B234F" w:rsidRDefault="00DA3E45" w:rsidP="00DA3E4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</w:t>
            </w:r>
            <w:r>
              <w:rPr>
                <w:rFonts w:ascii="Times New Roman" w:hAnsi="Times New Roman" w:cs="Times New Roman"/>
                <w:color w:val="000000"/>
              </w:rPr>
              <w:t>ina Głogów Małopolski</w:t>
            </w:r>
          </w:p>
          <w:p w:rsidR="003A091C" w:rsidRPr="002B234F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Dom Ludow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Wola Cicha</w:t>
            </w:r>
          </w:p>
          <w:p w:rsidR="007D2E65" w:rsidRPr="00983DB9" w:rsidRDefault="007D2E65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ob. Głogów Młp., ul. Lipieńska 9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/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6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Wola Cich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17460A" w:rsidP="001746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60A">
              <w:rPr>
                <w:rFonts w:ascii="Times New Roman" w:hAnsi="Times New Roman" w:cs="Times New Roman"/>
                <w:color w:val="000000"/>
              </w:rPr>
              <w:t>59054355010121782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591605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2</w:t>
            </w:r>
            <w:r w:rsidR="008012E8">
              <w:rPr>
                <w:rFonts w:ascii="Times New Roman" w:hAnsi="Times New Roman" w:cs="Times New Roman"/>
                <w:color w:val="000000"/>
              </w:rPr>
              <w:t>85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3A091C" w:rsidRPr="00983DB9" w:rsidTr="000456FF">
        <w:trPr>
          <w:trHeight w:hRule="exact" w:val="75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2B234F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91C" w:rsidRPr="00983DB9" w:rsidTr="000456FF">
        <w:trPr>
          <w:trHeight w:hRule="exact" w:val="75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A3E45" w:rsidRPr="002B234F" w:rsidRDefault="00DA3E45" w:rsidP="00DA3E4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</w:t>
            </w:r>
            <w:r>
              <w:rPr>
                <w:rFonts w:ascii="Times New Roman" w:hAnsi="Times New Roman" w:cs="Times New Roman"/>
                <w:color w:val="000000"/>
              </w:rPr>
              <w:t>ina Głogów Małopolski</w:t>
            </w:r>
          </w:p>
          <w:p w:rsidR="003A091C" w:rsidRPr="002B234F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 xml:space="preserve">Stara Remiza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Wola Cicha</w:t>
            </w:r>
          </w:p>
          <w:p w:rsidR="007D2E65" w:rsidRPr="00983DB9" w:rsidRDefault="007D2E65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ob. Głogów Młp. ul. Rzeczna 2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17460A" w:rsidP="001746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60A">
              <w:rPr>
                <w:rFonts w:ascii="Times New Roman" w:hAnsi="Times New Roman" w:cs="Times New Roman"/>
                <w:color w:val="000000"/>
              </w:rPr>
              <w:t>59054355010103045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943548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05061F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90C9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3A091C" w:rsidRPr="00983DB9" w:rsidTr="000456FF">
        <w:trPr>
          <w:trHeight w:hRule="exact" w:val="66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2B234F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C223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91C" w:rsidRPr="00983DB9" w:rsidTr="000456FF">
        <w:trPr>
          <w:trHeight w:hRule="exact" w:val="7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A3E45" w:rsidRPr="002B234F" w:rsidRDefault="00DA3E45" w:rsidP="00DA3E4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</w:t>
            </w:r>
            <w:r>
              <w:rPr>
                <w:rFonts w:ascii="Times New Roman" w:hAnsi="Times New Roman" w:cs="Times New Roman"/>
                <w:color w:val="000000"/>
              </w:rPr>
              <w:t>ina Głogów Małopolski</w:t>
            </w:r>
          </w:p>
          <w:p w:rsidR="003A091C" w:rsidRPr="002B234F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Dom Ludow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Hucisk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0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17460A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60A">
              <w:rPr>
                <w:rFonts w:ascii="Times New Roman" w:hAnsi="Times New Roman" w:cs="Times New Roman"/>
                <w:color w:val="000000"/>
              </w:rPr>
              <w:t>59054355010103041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622681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8B2FF3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3A091C" w:rsidRPr="00983DB9" w:rsidTr="000456FF">
        <w:trPr>
          <w:trHeight w:hRule="exact" w:val="69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2B234F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91C" w:rsidRPr="00983DB9" w:rsidTr="000456FF">
        <w:trPr>
          <w:trHeight w:hRule="exact" w:val="69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A3E45" w:rsidRPr="002B234F" w:rsidRDefault="00DA3E45" w:rsidP="00DA3E4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</w:t>
            </w:r>
            <w:r>
              <w:rPr>
                <w:rFonts w:ascii="Times New Roman" w:hAnsi="Times New Roman" w:cs="Times New Roman"/>
                <w:color w:val="000000"/>
              </w:rPr>
              <w:t>ina Głogów Małopolski</w:t>
            </w:r>
          </w:p>
          <w:p w:rsidR="003A091C" w:rsidRPr="002B234F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Dom Ludow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Hucisk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0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17460A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60A">
              <w:rPr>
                <w:rFonts w:ascii="Times New Roman" w:hAnsi="Times New Roman" w:cs="Times New Roman"/>
                <w:color w:val="000000"/>
              </w:rPr>
              <w:t>59054355010103044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663882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8B2FF3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3A091C" w:rsidRPr="00983DB9" w:rsidTr="000456FF">
        <w:trPr>
          <w:trHeight w:hRule="exact" w:val="72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2B234F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91C" w:rsidRPr="00983DB9" w:rsidTr="000456FF">
        <w:trPr>
          <w:trHeight w:hRule="exact" w:val="7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0B4AA9" w:rsidRDefault="00761F2E" w:rsidP="001074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Głogów Małopolsk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ucisko</w:t>
            </w:r>
          </w:p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Szkoła podstawowa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0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17460A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60A">
              <w:rPr>
                <w:rFonts w:ascii="Times New Roman" w:hAnsi="Times New Roman" w:cs="Times New Roman"/>
                <w:color w:val="000000"/>
              </w:rPr>
              <w:t>59054355010103031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229128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3A091C" w:rsidRPr="00983DB9" w:rsidTr="000456FF">
        <w:trPr>
          <w:trHeight w:hRule="exact" w:val="70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Default="003A091C" w:rsidP="00107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91C" w:rsidRPr="00983DB9" w:rsidTr="000456FF">
        <w:trPr>
          <w:trHeight w:hRule="exact" w:val="7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A3E45" w:rsidRPr="002B234F" w:rsidRDefault="00DA3E45" w:rsidP="00DA3E4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</w:t>
            </w:r>
            <w:r>
              <w:rPr>
                <w:rFonts w:ascii="Times New Roman" w:hAnsi="Times New Roman" w:cs="Times New Roman"/>
                <w:color w:val="000000"/>
              </w:rPr>
              <w:t>ina Głogów Małopolski</w:t>
            </w:r>
          </w:p>
          <w:p w:rsidR="003A091C" w:rsidRPr="002B234F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Dom Ludow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D2E65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1CD">
              <w:rPr>
                <w:rFonts w:ascii="Times New Roman" w:hAnsi="Times New Roman" w:cs="Times New Roman"/>
                <w:color w:val="000000"/>
              </w:rPr>
              <w:t>Miłocin</w:t>
            </w:r>
            <w:r w:rsidR="007D2E6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A091C" w:rsidRPr="008421CD" w:rsidRDefault="007D2E65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ob. Rzeszów, ul. Myśliwska 26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6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8421CD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1CD">
              <w:rPr>
                <w:rFonts w:ascii="Times New Roman" w:hAnsi="Times New Roman" w:cs="Times New Roman"/>
                <w:color w:val="000000"/>
              </w:rPr>
              <w:t>Zaczernie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17460A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60A">
              <w:rPr>
                <w:rFonts w:ascii="Times New Roman" w:hAnsi="Times New Roman" w:cs="Times New Roman"/>
                <w:color w:val="000000"/>
              </w:rPr>
              <w:t>59054355010024102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769593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C25BFE" w:rsidP="00C25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1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3A091C" w:rsidRPr="00983DB9" w:rsidTr="000456FF">
        <w:trPr>
          <w:trHeight w:hRule="exact" w:val="69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2B234F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8421CD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8421CD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91C" w:rsidRPr="00983DB9" w:rsidTr="007D2E65">
        <w:trPr>
          <w:trHeight w:hRule="exact" w:val="106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A3E45" w:rsidRPr="002B234F" w:rsidRDefault="00DA3E45" w:rsidP="00DA3E4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</w:t>
            </w:r>
            <w:r>
              <w:rPr>
                <w:rFonts w:ascii="Times New Roman" w:hAnsi="Times New Roman" w:cs="Times New Roman"/>
                <w:color w:val="000000"/>
              </w:rPr>
              <w:t>ina Głogów Małopolski</w:t>
            </w:r>
          </w:p>
          <w:p w:rsidR="003A091C" w:rsidRPr="002B234F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Remiza OSP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Styków</w:t>
            </w:r>
          </w:p>
          <w:p w:rsidR="007D2E65" w:rsidRDefault="007D2E65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ob. Głogów Młp., ul. Stykowska </w:t>
            </w:r>
          </w:p>
          <w:p w:rsidR="007D2E65" w:rsidRPr="00983DB9" w:rsidRDefault="007D2E65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0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17460A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60A">
              <w:rPr>
                <w:rFonts w:ascii="Times New Roman" w:hAnsi="Times New Roman" w:cs="Times New Roman"/>
                <w:color w:val="000000"/>
              </w:rPr>
              <w:t>59054355010023888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281903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370EEA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2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3A091C" w:rsidRPr="00983DB9" w:rsidTr="000456FF">
        <w:trPr>
          <w:trHeight w:hRule="exact" w:val="75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2B234F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91C" w:rsidRPr="00983DB9" w:rsidTr="000456FF">
        <w:trPr>
          <w:trHeight w:hRule="exact" w:val="7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A3E45" w:rsidRPr="002B234F" w:rsidRDefault="00DA3E45" w:rsidP="00DA3E4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</w:t>
            </w:r>
            <w:r>
              <w:rPr>
                <w:rFonts w:ascii="Times New Roman" w:hAnsi="Times New Roman" w:cs="Times New Roman"/>
                <w:color w:val="000000"/>
              </w:rPr>
              <w:t>ina Głogów Małopolski</w:t>
            </w:r>
          </w:p>
          <w:p w:rsidR="003A091C" w:rsidRPr="002B234F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Dom Ludow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Styków</w:t>
            </w:r>
          </w:p>
          <w:p w:rsidR="007D2E65" w:rsidRDefault="007D2E65" w:rsidP="007D2E6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ob. Głogów Młp., ul. Stykowska </w:t>
            </w:r>
          </w:p>
          <w:p w:rsidR="007D2E65" w:rsidRPr="00983DB9" w:rsidRDefault="007D2E65" w:rsidP="007D2E6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17460A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60A">
              <w:rPr>
                <w:rFonts w:ascii="Times New Roman" w:hAnsi="Times New Roman" w:cs="Times New Roman"/>
                <w:color w:val="000000"/>
              </w:rPr>
              <w:t>59054355010071939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447312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9C3D14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3A091C" w:rsidRPr="00983DB9" w:rsidTr="000456FF">
        <w:trPr>
          <w:trHeight w:hRule="exact" w:val="70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2B234F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A201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91C" w:rsidRPr="00983DB9" w:rsidTr="000456FF">
        <w:trPr>
          <w:trHeight w:hRule="exact" w:val="75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A3E45" w:rsidRPr="002B234F" w:rsidRDefault="00DA3E45" w:rsidP="00DA3E4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</w:t>
            </w:r>
            <w:r>
              <w:rPr>
                <w:rFonts w:ascii="Times New Roman" w:hAnsi="Times New Roman" w:cs="Times New Roman"/>
                <w:color w:val="000000"/>
              </w:rPr>
              <w:t>ina Głogów Małopolski</w:t>
            </w:r>
          </w:p>
          <w:p w:rsidR="003A091C" w:rsidRPr="002B234F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OSP Styków -Jańciówk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 xml:space="preserve">Styków </w:t>
            </w:r>
            <w:r w:rsidR="007D2E65">
              <w:rPr>
                <w:rFonts w:ascii="Times New Roman" w:hAnsi="Times New Roman" w:cs="Times New Roman"/>
                <w:color w:val="000000"/>
              </w:rPr>
              <w:t>–</w:t>
            </w:r>
            <w:r w:rsidRPr="00983DB9">
              <w:rPr>
                <w:rFonts w:ascii="Times New Roman" w:hAnsi="Times New Roman" w:cs="Times New Roman"/>
                <w:color w:val="000000"/>
              </w:rPr>
              <w:t>Jańciówka</w:t>
            </w:r>
          </w:p>
          <w:p w:rsidR="007D2E65" w:rsidRDefault="007D2E65" w:rsidP="007D2E6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ob. Głogów Młp., ul. Zagajnikowa </w:t>
            </w:r>
          </w:p>
          <w:p w:rsidR="007D2E65" w:rsidRPr="00983DB9" w:rsidRDefault="007D2E65" w:rsidP="007D2E6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48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17460A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60A">
              <w:rPr>
                <w:rFonts w:ascii="Times New Roman" w:hAnsi="Times New Roman" w:cs="Times New Roman"/>
                <w:color w:val="000000"/>
              </w:rPr>
              <w:t>59054355010023889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90164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DE3C7B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3A091C" w:rsidRPr="00983DB9" w:rsidTr="007D2E65">
        <w:trPr>
          <w:trHeight w:hRule="exact" w:val="84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2B234F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91C" w:rsidRPr="00983DB9" w:rsidTr="000456FF">
        <w:trPr>
          <w:trHeight w:hRule="exact" w:val="7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A3E45" w:rsidRPr="002B234F" w:rsidRDefault="00DA3E45" w:rsidP="00DA3E4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</w:t>
            </w:r>
            <w:r>
              <w:rPr>
                <w:rFonts w:ascii="Times New Roman" w:hAnsi="Times New Roman" w:cs="Times New Roman"/>
                <w:color w:val="000000"/>
              </w:rPr>
              <w:t>ina Głogów Małopolski</w:t>
            </w:r>
          </w:p>
          <w:p w:rsidR="003A091C" w:rsidRPr="002B234F" w:rsidRDefault="003A091C" w:rsidP="00522F9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 xml:space="preserve">Dom Ludowy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Default="003A091C" w:rsidP="00E5562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Zabajka</w:t>
            </w:r>
          </w:p>
          <w:p w:rsidR="007D2E65" w:rsidRPr="00983DB9" w:rsidRDefault="007D2E65" w:rsidP="007D2E6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ob. Głogów Młp., ul. Diamentowa 11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E5562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E5562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E5562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17460A" w:rsidP="00E5562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60A">
              <w:rPr>
                <w:rFonts w:ascii="Times New Roman" w:hAnsi="Times New Roman" w:cs="Times New Roman"/>
                <w:color w:val="000000"/>
              </w:rPr>
              <w:t>59054355010023865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E5562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7186107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E5562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3A6652" w:rsidP="00E5562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E5562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3A091C" w:rsidRPr="00983DB9" w:rsidTr="000456FF">
        <w:trPr>
          <w:trHeight w:hRule="exact" w:val="69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2B234F" w:rsidRDefault="003A091C" w:rsidP="00522F9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E5562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E5562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E5562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E5562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E5562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E5562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E5562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E5562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E5562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91C" w:rsidRPr="00983DB9" w:rsidTr="000456FF">
        <w:trPr>
          <w:trHeight w:hRule="exact" w:val="70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2B234F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727A1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91C" w:rsidRPr="00983DB9" w:rsidTr="000456FF">
        <w:trPr>
          <w:trHeight w:hRule="exact" w:val="69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A3E45" w:rsidRPr="002B234F" w:rsidRDefault="00DA3E45" w:rsidP="00DA3E4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</w:t>
            </w:r>
            <w:r>
              <w:rPr>
                <w:rFonts w:ascii="Times New Roman" w:hAnsi="Times New Roman" w:cs="Times New Roman"/>
                <w:color w:val="000000"/>
              </w:rPr>
              <w:t>ina Głogów Małopolski</w:t>
            </w:r>
          </w:p>
          <w:p w:rsidR="003A091C" w:rsidRPr="002B234F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Dom Ludow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Rudna Mał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415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5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Mrowl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17460A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60A">
              <w:rPr>
                <w:rFonts w:ascii="Times New Roman" w:hAnsi="Times New Roman" w:cs="Times New Roman"/>
                <w:color w:val="000000"/>
              </w:rPr>
              <w:t>59054355010156501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1194081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A1429A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3A091C" w:rsidRPr="00983DB9" w:rsidTr="000456FF">
        <w:trPr>
          <w:trHeight w:hRule="exact" w:val="72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2B234F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91C" w:rsidRPr="00983DB9" w:rsidTr="000456FF">
        <w:trPr>
          <w:trHeight w:hRule="exact" w:val="7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A3E45" w:rsidRPr="002B234F" w:rsidRDefault="00DA3E45" w:rsidP="00DA3E4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</w:t>
            </w:r>
            <w:r>
              <w:rPr>
                <w:rFonts w:ascii="Times New Roman" w:hAnsi="Times New Roman" w:cs="Times New Roman"/>
                <w:color w:val="000000"/>
              </w:rPr>
              <w:t>ina Głogów Małopolski</w:t>
            </w:r>
          </w:p>
          <w:p w:rsidR="003A091C" w:rsidRPr="002B234F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Dom Ludow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Rudna Mał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415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17460A" w:rsidP="001746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60A">
              <w:rPr>
                <w:rFonts w:ascii="Times New Roman" w:hAnsi="Times New Roman" w:cs="Times New Roman"/>
                <w:color w:val="000000"/>
              </w:rPr>
              <w:t>59054355010023871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791530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DE3875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1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3A091C" w:rsidRPr="00983DB9" w:rsidTr="000456FF">
        <w:trPr>
          <w:trHeight w:hRule="exact" w:val="70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2B234F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F11A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460A" w:rsidRPr="00983DB9" w:rsidTr="0017460A">
        <w:trPr>
          <w:trHeight w:hRule="exact" w:val="69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460A" w:rsidRPr="00983DB9" w:rsidRDefault="0017460A" w:rsidP="0017460A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460A" w:rsidRPr="002B234F" w:rsidRDefault="0017460A" w:rsidP="001746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</w:t>
            </w:r>
            <w:r>
              <w:rPr>
                <w:rFonts w:ascii="Times New Roman" w:hAnsi="Times New Roman" w:cs="Times New Roman"/>
                <w:color w:val="000000"/>
              </w:rPr>
              <w:t>ina Głogów Małopolski</w:t>
            </w:r>
          </w:p>
          <w:p w:rsidR="0017460A" w:rsidRPr="002B234F" w:rsidRDefault="0017460A" w:rsidP="001746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OSP Rudna Mał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460A" w:rsidRPr="00983DB9" w:rsidRDefault="0017460A" w:rsidP="001746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Rudna Mał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460A" w:rsidRPr="00983DB9" w:rsidRDefault="0017460A" w:rsidP="001746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41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460A" w:rsidRPr="00983DB9" w:rsidRDefault="0017460A" w:rsidP="001746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460A" w:rsidRPr="00983DB9" w:rsidRDefault="0017460A" w:rsidP="001746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60A" w:rsidRDefault="0017460A"/>
          <w:p w:rsidR="0017460A" w:rsidRDefault="0017460A"/>
          <w:tbl>
            <w:tblPr>
              <w:tblW w:w="31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0"/>
            </w:tblGrid>
            <w:tr w:rsidR="0017460A" w:rsidRPr="00F912AA" w:rsidTr="0017460A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7460A" w:rsidRPr="00F912AA" w:rsidRDefault="0017460A" w:rsidP="0017460A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F912AA">
                    <w:rPr>
                      <w:rFonts w:ascii="Calibri" w:hAnsi="Calibri" w:cs="Calibri"/>
                      <w:color w:val="000000"/>
                    </w:rPr>
                    <w:t>590543550100238736</w:t>
                  </w:r>
                </w:p>
              </w:tc>
            </w:tr>
            <w:tr w:rsidR="0017460A" w:rsidRPr="00F912AA" w:rsidTr="0017460A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7460A" w:rsidRPr="00F912AA" w:rsidRDefault="0017460A" w:rsidP="0017460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17460A" w:rsidRDefault="0017460A" w:rsidP="0017460A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460A" w:rsidRPr="00983DB9" w:rsidRDefault="0017460A" w:rsidP="001746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0020045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460A" w:rsidRPr="00983DB9" w:rsidRDefault="0017460A" w:rsidP="001746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460A" w:rsidRPr="00983DB9" w:rsidRDefault="0017460A" w:rsidP="001746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545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0A" w:rsidRPr="00983DB9" w:rsidRDefault="0017460A" w:rsidP="001746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17460A" w:rsidRPr="00983DB9" w:rsidTr="0017460A">
        <w:trPr>
          <w:trHeight w:hRule="exact" w:val="72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0A" w:rsidRPr="00983DB9" w:rsidRDefault="0017460A" w:rsidP="0017460A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0A" w:rsidRPr="002B234F" w:rsidRDefault="0017460A" w:rsidP="001746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0A" w:rsidRPr="00983DB9" w:rsidRDefault="0017460A" w:rsidP="001746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0A" w:rsidRPr="00983DB9" w:rsidRDefault="0017460A" w:rsidP="001746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0A" w:rsidRPr="00983DB9" w:rsidRDefault="0017460A" w:rsidP="001746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0A" w:rsidRPr="00983DB9" w:rsidRDefault="0017460A" w:rsidP="001746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0A" w:rsidRPr="00983DB9" w:rsidRDefault="0017460A" w:rsidP="001746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0A" w:rsidRPr="00983DB9" w:rsidRDefault="0017460A" w:rsidP="001746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0A" w:rsidRPr="00983DB9" w:rsidRDefault="0017460A" w:rsidP="001746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0A" w:rsidRPr="00983DB9" w:rsidRDefault="0017460A" w:rsidP="001746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0A" w:rsidRPr="00983DB9" w:rsidRDefault="0017460A" w:rsidP="001746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460A" w:rsidRPr="00983DB9" w:rsidTr="0017460A">
        <w:trPr>
          <w:trHeight w:hRule="exact" w:val="69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460A" w:rsidRPr="00983DB9" w:rsidRDefault="0017460A" w:rsidP="0017460A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460A" w:rsidRPr="002B234F" w:rsidRDefault="0017460A" w:rsidP="001746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</w:t>
            </w:r>
            <w:r>
              <w:rPr>
                <w:rFonts w:ascii="Times New Roman" w:hAnsi="Times New Roman" w:cs="Times New Roman"/>
                <w:color w:val="000000"/>
              </w:rPr>
              <w:t>ina Głogów Małopolski</w:t>
            </w:r>
          </w:p>
          <w:p w:rsidR="0017460A" w:rsidRPr="002B234F" w:rsidRDefault="0017460A" w:rsidP="001746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Dom Ludow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460A" w:rsidRDefault="0017460A" w:rsidP="001746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Rogoźnica</w:t>
            </w:r>
          </w:p>
          <w:p w:rsidR="0017460A" w:rsidRPr="00983DB9" w:rsidRDefault="0017460A" w:rsidP="001746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ob. Głogów Młp., ul. Ofiar Katynia 2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460A" w:rsidRPr="00983DB9" w:rsidRDefault="0017460A" w:rsidP="001746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460A" w:rsidRPr="00983DB9" w:rsidRDefault="0017460A" w:rsidP="001746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460A" w:rsidRPr="00983DB9" w:rsidRDefault="0017460A" w:rsidP="001746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tbl>
            <w:tblPr>
              <w:tblW w:w="31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0"/>
            </w:tblGrid>
            <w:tr w:rsidR="0017460A" w:rsidRPr="00F912AA" w:rsidTr="0017460A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7460A" w:rsidRPr="00F912AA" w:rsidRDefault="0017460A" w:rsidP="0017460A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</w:tr>
            <w:tr w:rsidR="0017460A" w:rsidRPr="00F912AA" w:rsidTr="0017460A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7460A" w:rsidRDefault="0017460A" w:rsidP="0017460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17460A" w:rsidRPr="00F912AA" w:rsidRDefault="0017460A" w:rsidP="0017460A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912AA">
                    <w:rPr>
                      <w:rFonts w:ascii="Calibri" w:hAnsi="Calibri" w:cs="Calibri"/>
                      <w:color w:val="000000"/>
                    </w:rPr>
                    <w:t>590543550100241071</w:t>
                  </w:r>
                </w:p>
              </w:tc>
            </w:tr>
          </w:tbl>
          <w:p w:rsidR="0017460A" w:rsidRDefault="0017460A" w:rsidP="0017460A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460A" w:rsidRPr="00983DB9" w:rsidRDefault="0017460A" w:rsidP="001746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74038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460A" w:rsidRPr="00983DB9" w:rsidRDefault="0017460A" w:rsidP="001746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460A" w:rsidRPr="00983DB9" w:rsidRDefault="0017460A" w:rsidP="001746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0A" w:rsidRPr="00983DB9" w:rsidRDefault="0017460A" w:rsidP="001746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3A091C" w:rsidRPr="00983DB9" w:rsidTr="000456FF">
        <w:trPr>
          <w:trHeight w:hRule="exact" w:val="72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2B234F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D04E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91C" w:rsidRPr="00983DB9" w:rsidTr="000456FF">
        <w:trPr>
          <w:trHeight w:hRule="exact" w:val="76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Default="003A091C" w:rsidP="005A33E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mina Głogów Małopolski</w:t>
            </w:r>
          </w:p>
          <w:p w:rsidR="003A091C" w:rsidRPr="002B234F" w:rsidRDefault="003A091C" w:rsidP="005A33E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la sportow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Rogoźnica</w:t>
            </w:r>
          </w:p>
          <w:p w:rsidR="007D2E65" w:rsidRDefault="007D2E65" w:rsidP="00870F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ob. Głogów Młp., ul. S</w:t>
            </w:r>
            <w:r w:rsidR="00870FC3">
              <w:rPr>
                <w:rFonts w:ascii="Times New Roman" w:hAnsi="Times New Roman" w:cs="Times New Roman"/>
                <w:color w:val="000000"/>
              </w:rPr>
              <w:t>portowa 1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17460A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60A">
              <w:rPr>
                <w:rFonts w:ascii="Times New Roman" w:hAnsi="Times New Roman" w:cs="Times New Roman"/>
                <w:color w:val="000000"/>
              </w:rPr>
              <w:t>59054355010024108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621730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402692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3A091C" w:rsidRPr="00983DB9" w:rsidTr="000456FF">
        <w:trPr>
          <w:trHeight w:hRule="exact" w:val="64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Default="003A091C" w:rsidP="005A33E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91C" w:rsidRPr="00983DB9" w:rsidTr="000456FF">
        <w:trPr>
          <w:trHeight w:hRule="exact" w:val="67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A3E45" w:rsidRPr="002B234F" w:rsidRDefault="00DA3E45" w:rsidP="00DA3E4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</w:t>
            </w:r>
            <w:r>
              <w:rPr>
                <w:rFonts w:ascii="Times New Roman" w:hAnsi="Times New Roman" w:cs="Times New Roman"/>
                <w:color w:val="000000"/>
              </w:rPr>
              <w:t>ina Głogów Małopolski</w:t>
            </w:r>
          </w:p>
          <w:p w:rsidR="003A091C" w:rsidRPr="002B234F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OSP Rogoźnic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Rogoźnica</w:t>
            </w:r>
          </w:p>
          <w:p w:rsidR="00870FC3" w:rsidRPr="00983DB9" w:rsidRDefault="00870FC3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ob. Głogów Młp., ul. Ofiar Katynia 2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17460A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60A">
              <w:rPr>
                <w:rFonts w:ascii="Times New Roman" w:hAnsi="Times New Roman" w:cs="Times New Roman"/>
                <w:color w:val="000000"/>
              </w:rPr>
              <w:t>59054355010024103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825675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1E2907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3A091C" w:rsidRPr="00983DB9" w:rsidTr="000456FF">
        <w:trPr>
          <w:trHeight w:hRule="exact" w:val="73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2B234F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91C" w:rsidRPr="00983DB9" w:rsidTr="000456FF">
        <w:trPr>
          <w:trHeight w:hRule="exact" w:val="67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A3E45" w:rsidRPr="002B234F" w:rsidRDefault="00DA3E45" w:rsidP="00DA3E4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</w:t>
            </w:r>
            <w:r>
              <w:rPr>
                <w:rFonts w:ascii="Times New Roman" w:hAnsi="Times New Roman" w:cs="Times New Roman"/>
                <w:color w:val="000000"/>
              </w:rPr>
              <w:t>ina Głogów Małopolski</w:t>
            </w:r>
          </w:p>
          <w:p w:rsidR="003A091C" w:rsidRPr="002B234F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prowizorka budowlana</w:t>
            </w:r>
          </w:p>
          <w:p w:rsidR="003A091C" w:rsidRPr="002B234F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Rajska Dolin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Pogwizdów Stary K/ Gajówki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13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Raniżów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17460A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60A">
              <w:rPr>
                <w:rFonts w:ascii="Times New Roman" w:hAnsi="Times New Roman" w:cs="Times New Roman"/>
                <w:color w:val="000000"/>
              </w:rPr>
              <w:t>59054355010051432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729493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080072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3A091C" w:rsidRPr="00983DB9" w:rsidTr="000456FF">
        <w:trPr>
          <w:trHeight w:hRule="exact" w:val="73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2B234F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91C" w:rsidRPr="00983DB9" w:rsidTr="000456FF">
        <w:trPr>
          <w:trHeight w:hRule="exact" w:val="7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2B234F" w:rsidRDefault="00761F2E" w:rsidP="00C04D9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Gmina Głogów Małopolsk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Pogwizdów Stary</w:t>
            </w:r>
          </w:p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Szkoła podstawowa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13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Raniżów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17460A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60A">
              <w:rPr>
                <w:rFonts w:ascii="Times New Roman" w:hAnsi="Times New Roman" w:cs="Times New Roman"/>
                <w:color w:val="000000"/>
              </w:rPr>
              <w:t>59054355010024106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1957284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3A091C" w:rsidRPr="00983DB9" w:rsidTr="000456FF">
        <w:trPr>
          <w:trHeight w:hRule="exact" w:val="69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Default="003A091C" w:rsidP="00C04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1C" w:rsidRPr="00983DB9" w:rsidRDefault="003A091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0C82" w:rsidRPr="00983DB9" w:rsidTr="000456FF">
        <w:trPr>
          <w:trHeight w:hRule="exact" w:val="75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2B234F" w:rsidRDefault="00761F2E" w:rsidP="00C04D9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Gmina Głogów Małopolsk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Default="00160C82" w:rsidP="00C04D9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Pogwizdów Stary</w:t>
            </w:r>
          </w:p>
          <w:p w:rsidR="00160C82" w:rsidRPr="00983DB9" w:rsidRDefault="00160C82" w:rsidP="00C04D9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Szkoła podstawowa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C04D9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C04D9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13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C04D9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Raniżów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7460A" w:rsidP="00C04D9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60A">
              <w:rPr>
                <w:rFonts w:ascii="Times New Roman" w:hAnsi="Times New Roman" w:cs="Times New Roman"/>
                <w:color w:val="000000"/>
              </w:rPr>
              <w:t>59054355010103040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C04D9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2010454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C04D9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0C82" w:rsidRPr="00983DB9" w:rsidRDefault="00EF02FC" w:rsidP="00C04D9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C04D9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160C82" w:rsidRPr="00983DB9" w:rsidTr="000456FF">
        <w:trPr>
          <w:trHeight w:hRule="exact" w:val="66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Default="00160C82" w:rsidP="00C04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C04D9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C04D9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C04D9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C04D9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C04D9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C04D9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C04D9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C04D9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C04D9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0C82" w:rsidRPr="00983DB9" w:rsidTr="004379F2">
        <w:trPr>
          <w:trHeight w:hRule="exact" w:val="164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212B" w:rsidRPr="002B234F" w:rsidRDefault="00B8212B" w:rsidP="00B8212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</w:t>
            </w:r>
            <w:r>
              <w:rPr>
                <w:rFonts w:ascii="Times New Roman" w:hAnsi="Times New Roman" w:cs="Times New Roman"/>
                <w:color w:val="000000"/>
              </w:rPr>
              <w:t>ina Głogów Małopolski</w:t>
            </w:r>
          </w:p>
          <w:p w:rsidR="00160C82" w:rsidRPr="002B234F" w:rsidRDefault="00160C82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Dom Ludow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Pogwizdów Stary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13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Raniżów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7460A" w:rsidP="0017460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60A">
              <w:rPr>
                <w:rFonts w:ascii="Times New Roman" w:hAnsi="Times New Roman" w:cs="Times New Roman"/>
                <w:color w:val="000000"/>
              </w:rPr>
              <w:t>59054355010103043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563731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0C82" w:rsidRPr="00983DB9" w:rsidRDefault="004B615C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9F2">
              <w:rPr>
                <w:rFonts w:ascii="Times New Roman" w:hAnsi="Times New Roman" w:cs="Times New Roman"/>
                <w:color w:val="000000"/>
                <w:shd w:val="clear" w:color="auto" w:fill="70AD47" w:themeFill="accent6"/>
              </w:rPr>
              <w:t>3190</w:t>
            </w:r>
            <w:r w:rsidR="004379F2" w:rsidRPr="004379F2">
              <w:rPr>
                <w:rFonts w:ascii="Times New Roman" w:hAnsi="Times New Roman" w:cs="Times New Roman"/>
                <w:color w:val="000000"/>
                <w:shd w:val="clear" w:color="auto" w:fill="70AD47" w:themeFill="accent6"/>
              </w:rPr>
              <w:t xml:space="preserve"> (</w:t>
            </w:r>
            <w:r w:rsidR="004379F2">
              <w:rPr>
                <w:rFonts w:ascii="Times New Roman" w:hAnsi="Times New Roman" w:cs="Times New Roman"/>
                <w:color w:val="000000"/>
                <w:shd w:val="clear" w:color="auto" w:fill="70AD47"/>
              </w:rPr>
              <w:t xml:space="preserve">w tym </w:t>
            </w:r>
            <w:r w:rsidR="004379F2" w:rsidRPr="00931266">
              <w:rPr>
                <w:rFonts w:ascii="Times New Roman" w:eastAsia="Calibri" w:hAnsi="Times New Roman" w:cs="Times New Roman"/>
                <w:color w:val="000000" w:themeColor="text1"/>
                <w:sz w:val="24"/>
                <w:shd w:val="clear" w:color="auto" w:fill="70AD47" w:themeFill="accent6"/>
                <w:lang w:eastAsia="en-US"/>
              </w:rPr>
              <w:t>szczytowa/dzienna</w:t>
            </w:r>
            <w:r w:rsidR="004379F2">
              <w:rPr>
                <w:rFonts w:ascii="Times New Roman" w:eastAsia="Calibri" w:hAnsi="Times New Roman" w:cs="Times New Roman"/>
                <w:color w:val="000000" w:themeColor="text1"/>
                <w:sz w:val="24"/>
                <w:shd w:val="clear" w:color="auto" w:fill="70AD47" w:themeFill="accent6"/>
                <w:lang w:eastAsia="en-US"/>
              </w:rPr>
              <w:t xml:space="preserve"> 3000</w:t>
            </w:r>
            <w:r w:rsidR="004379F2">
              <w:rPr>
                <w:rFonts w:ascii="Times New Roman" w:hAnsi="Times New Roman" w:cs="Times New Roman"/>
                <w:color w:val="000000"/>
                <w:shd w:val="clear" w:color="auto" w:fill="70AD47"/>
              </w:rPr>
              <w:t>; pozaszczytowa/nocna 190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2A</w:t>
            </w:r>
          </w:p>
        </w:tc>
      </w:tr>
      <w:tr w:rsidR="00160C82" w:rsidRPr="00983DB9" w:rsidTr="000456FF">
        <w:trPr>
          <w:trHeight w:hRule="exact" w:val="64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2B234F" w:rsidRDefault="00160C82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9E4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0C82" w:rsidRPr="00983DB9" w:rsidTr="000456FF">
        <w:trPr>
          <w:trHeight w:hRule="exact" w:val="7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212B" w:rsidRPr="002B234F" w:rsidRDefault="00B8212B" w:rsidP="00B8212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</w:t>
            </w:r>
            <w:r>
              <w:rPr>
                <w:rFonts w:ascii="Times New Roman" w:hAnsi="Times New Roman" w:cs="Times New Roman"/>
                <w:color w:val="000000"/>
              </w:rPr>
              <w:t>ina Głogów Małopolski</w:t>
            </w:r>
          </w:p>
          <w:p w:rsidR="00160C82" w:rsidRPr="002B234F" w:rsidRDefault="00160C82" w:rsidP="007B674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OSP</w:t>
            </w:r>
            <w:r w:rsidR="00BB13B3">
              <w:rPr>
                <w:rFonts w:ascii="Times New Roman" w:hAnsi="Times New Roman" w:cs="Times New Roman"/>
                <w:color w:val="000000"/>
              </w:rPr>
              <w:t xml:space="preserve"> Przewrotn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7B674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7B674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7B674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0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7B674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7460A" w:rsidP="007B674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60A">
              <w:rPr>
                <w:rFonts w:ascii="Times New Roman" w:hAnsi="Times New Roman" w:cs="Times New Roman"/>
                <w:color w:val="000000"/>
              </w:rPr>
              <w:t>59054355010103047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7B674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663822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7B674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0C82" w:rsidRPr="00983DB9" w:rsidRDefault="00926C4C" w:rsidP="007B674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7B674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160C82" w:rsidRPr="00983DB9" w:rsidTr="004379F2">
        <w:trPr>
          <w:trHeight w:hRule="exact" w:val="105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2B234F" w:rsidRDefault="00160C82" w:rsidP="007B674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7B674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Default="00160C82" w:rsidP="007B674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7B674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7B674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7B674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7B674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7B674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7B674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7B674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0C82" w:rsidRPr="00983DB9" w:rsidTr="000456FF">
        <w:trPr>
          <w:trHeight w:hRule="exact" w:val="78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212B" w:rsidRPr="002B234F" w:rsidRDefault="00B8212B" w:rsidP="00B8212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</w:t>
            </w:r>
            <w:r>
              <w:rPr>
                <w:rFonts w:ascii="Times New Roman" w:hAnsi="Times New Roman" w:cs="Times New Roman"/>
                <w:color w:val="000000"/>
              </w:rPr>
              <w:t>ina Głogów Małopolski</w:t>
            </w:r>
          </w:p>
          <w:p w:rsidR="00160C82" w:rsidRPr="002B234F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Dom Ludow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0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FD7528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7528">
              <w:rPr>
                <w:rFonts w:ascii="Times New Roman" w:hAnsi="Times New Roman" w:cs="Times New Roman"/>
                <w:color w:val="000000"/>
              </w:rPr>
              <w:t>59054355010103036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1051993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0C82" w:rsidRPr="00983DB9" w:rsidRDefault="001E1E2D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9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160C82" w:rsidRPr="00983DB9" w:rsidTr="000456FF">
        <w:trPr>
          <w:trHeight w:hRule="exact" w:val="63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2B234F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0C82" w:rsidRPr="00983DB9" w:rsidTr="000456FF">
        <w:trPr>
          <w:trHeight w:hRule="exact" w:val="79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2B234F" w:rsidRDefault="00160C82" w:rsidP="00C04D9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1F4">
              <w:rPr>
                <w:rFonts w:ascii="Times New Roman" w:hAnsi="Times New Roman" w:cs="Times New Roman"/>
              </w:rPr>
              <w:t>Zespół Szkół w Przewrotnem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58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0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FD7528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7528">
              <w:rPr>
                <w:rFonts w:ascii="Times New Roman" w:hAnsi="Times New Roman" w:cs="Times New Roman"/>
                <w:color w:val="000000"/>
              </w:rPr>
              <w:t>59054355010171680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1016887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231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160C82" w:rsidRPr="00983DB9" w:rsidTr="000456FF">
        <w:trPr>
          <w:trHeight w:hRule="exact" w:val="61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Default="00160C82" w:rsidP="00C04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0C82" w:rsidRPr="00983DB9" w:rsidTr="000456FF">
        <w:trPr>
          <w:trHeight w:hRule="exact" w:val="78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0456F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2B234F" w:rsidRDefault="00037290" w:rsidP="00C04D9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Gmina Głogów Małopolsk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Przewrotne</w:t>
            </w:r>
          </w:p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Szatnie ORLIK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55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0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FD7528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7528">
              <w:rPr>
                <w:rFonts w:ascii="Times New Roman" w:hAnsi="Times New Roman" w:cs="Times New Roman"/>
                <w:color w:val="000000"/>
              </w:rPr>
              <w:t>59054355010163956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572856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C82" w:rsidRPr="00983DB9" w:rsidRDefault="00160C82" w:rsidP="00EF02F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F02FC">
              <w:rPr>
                <w:rFonts w:ascii="Times New Roman" w:hAnsi="Times New Roman" w:cs="Times New Roman"/>
                <w:color w:val="000000"/>
              </w:rPr>
              <w:t>451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160C82" w:rsidRPr="00983DB9" w:rsidTr="003069E4">
        <w:trPr>
          <w:trHeight w:hRule="exact" w:val="63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6723B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Default="00160C82" w:rsidP="00C04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0C82" w:rsidRPr="00983DB9" w:rsidTr="003069E4">
        <w:trPr>
          <w:trHeight w:hRule="exact" w:val="73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6723B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212B" w:rsidRPr="002B234F" w:rsidRDefault="00B8212B" w:rsidP="00B8212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</w:t>
            </w:r>
            <w:r>
              <w:rPr>
                <w:rFonts w:ascii="Times New Roman" w:hAnsi="Times New Roman" w:cs="Times New Roman"/>
                <w:color w:val="000000"/>
              </w:rPr>
              <w:t>ina Głogów Małopolski</w:t>
            </w:r>
          </w:p>
          <w:p w:rsidR="00160C82" w:rsidRPr="002B234F" w:rsidRDefault="00160C82" w:rsidP="00522F9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Ośrodek zdrow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5A196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6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FD7528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7528">
              <w:rPr>
                <w:rFonts w:ascii="Times New Roman" w:hAnsi="Times New Roman" w:cs="Times New Roman"/>
                <w:color w:val="000000"/>
              </w:rPr>
              <w:t>59054355010023886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2547922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0C82" w:rsidRPr="00983DB9" w:rsidRDefault="0090638D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160C82" w:rsidRPr="00983DB9" w:rsidTr="003069E4">
        <w:trPr>
          <w:trHeight w:hRule="exact" w:val="67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6723B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2B234F" w:rsidRDefault="00160C82" w:rsidP="00522F9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Default="00160C82" w:rsidP="005A196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C82" w:rsidRPr="00983DB9" w:rsidRDefault="00160C82" w:rsidP="00197CA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6A12" w:rsidRPr="00983DB9" w:rsidTr="00CA6A12">
        <w:trPr>
          <w:trHeight w:hRule="exact" w:val="9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A6A12" w:rsidRPr="00983DB9" w:rsidRDefault="00CA6A12" w:rsidP="00CA6A12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A6A12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espół Szkół w Wysokiej Głogowskiej</w:t>
            </w:r>
          </w:p>
          <w:p w:rsidR="00CA6A12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la sport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A6A12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ysoka Głogowska</w:t>
            </w:r>
          </w:p>
          <w:p w:rsidR="00CA6A12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A6A12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A6A12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A6A12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A6A12" w:rsidRDefault="00FD7528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7528">
              <w:rPr>
                <w:rFonts w:ascii="Times New Roman" w:hAnsi="Times New Roman" w:cs="Times New Roman"/>
                <w:color w:val="000000"/>
              </w:rPr>
              <w:t>5905435501014169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A6A12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3191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A6A12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6A12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CA6A12" w:rsidRPr="00983DB9" w:rsidTr="00CA6A12">
        <w:trPr>
          <w:trHeight w:hRule="exact" w:val="7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A6A12" w:rsidRPr="00983DB9" w:rsidRDefault="00CA6A12" w:rsidP="00CA6A12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A6A12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espół Szkół w</w:t>
            </w:r>
          </w:p>
          <w:p w:rsidR="00CA6A12" w:rsidRPr="002B234F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ysokiej Głogowskiej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A6A12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Gimnazjum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6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A6A12" w:rsidRPr="00983DB9" w:rsidRDefault="00FD7528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7528">
              <w:rPr>
                <w:rFonts w:ascii="Times New Roman" w:hAnsi="Times New Roman" w:cs="Times New Roman"/>
                <w:color w:val="000000"/>
              </w:rPr>
              <w:t>59054355010023900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28332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1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CA6A12" w:rsidRPr="00983DB9" w:rsidTr="00CA6A12">
        <w:trPr>
          <w:trHeight w:hRule="exact" w:val="7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70AD47" w:themeFill="accent6"/>
            <w:vAlign w:val="center"/>
          </w:tcPr>
          <w:p w:rsidR="00CA6A12" w:rsidRPr="00983DB9" w:rsidRDefault="00CA6A12" w:rsidP="00CA6A12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70AD47" w:themeFill="accent6"/>
            <w:vAlign w:val="center"/>
          </w:tcPr>
          <w:p w:rsidR="00CA6A12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70AD47" w:themeFill="accent6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70AD47" w:themeFill="accent6"/>
            <w:vAlign w:val="center"/>
          </w:tcPr>
          <w:p w:rsidR="00CA6A12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70AD47" w:themeFill="accent6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70AD47" w:themeFill="accent6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70AD47" w:themeFill="accent6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70AD47" w:themeFill="accent6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70AD47" w:themeFill="accent6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6A12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6A12" w:rsidRPr="00983DB9" w:rsidTr="003069E4">
        <w:trPr>
          <w:trHeight w:hRule="exact" w:val="70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6A12" w:rsidRPr="00983DB9" w:rsidTr="003069E4">
        <w:trPr>
          <w:trHeight w:hRule="exact" w:val="7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2B234F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</w:t>
            </w:r>
            <w:r>
              <w:rPr>
                <w:rFonts w:ascii="Times New Roman" w:hAnsi="Times New Roman" w:cs="Times New Roman"/>
                <w:color w:val="000000"/>
              </w:rPr>
              <w:t>ina Głogów Małopolski</w:t>
            </w:r>
          </w:p>
          <w:p w:rsidR="00CA6A12" w:rsidRPr="002B234F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Dom Ludow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6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FD7528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7528">
              <w:rPr>
                <w:rFonts w:ascii="Times New Roman" w:hAnsi="Times New Roman" w:cs="Times New Roman"/>
                <w:color w:val="000000"/>
              </w:rPr>
              <w:t>59054355010089264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rPr>
                <w:rFonts w:ascii="Times New Roman" w:hAnsi="Times New Roman" w:cs="Times New Roman"/>
                <w:strike/>
                <w:color w:val="000000"/>
              </w:rPr>
            </w:pPr>
          </w:p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0020067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CA6A12" w:rsidRPr="00983DB9" w:rsidTr="003069E4">
        <w:trPr>
          <w:trHeight w:hRule="exact" w:val="69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2B234F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rPr>
                <w:rFonts w:ascii="Times New Roman" w:hAnsi="Times New Roman" w:cs="Times New Roman"/>
                <w:strike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6A12" w:rsidRPr="00983DB9" w:rsidTr="003069E4">
        <w:trPr>
          <w:trHeight w:hRule="exact" w:val="69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2B234F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</w:t>
            </w:r>
            <w:r>
              <w:rPr>
                <w:rFonts w:ascii="Times New Roman" w:hAnsi="Times New Roman" w:cs="Times New Roman"/>
                <w:color w:val="000000"/>
              </w:rPr>
              <w:t>ina Głogów Małopolski</w:t>
            </w:r>
          </w:p>
          <w:p w:rsidR="00CA6A12" w:rsidRPr="002B234F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Dom Ludow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Budy Głogowski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FD7528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7528">
              <w:rPr>
                <w:rFonts w:ascii="Times New Roman" w:hAnsi="Times New Roman" w:cs="Times New Roman"/>
                <w:color w:val="000000"/>
              </w:rPr>
              <w:t>59054355010023881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2030879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CA6A12" w:rsidRPr="00983DB9" w:rsidTr="003069E4">
        <w:trPr>
          <w:trHeight w:hRule="exact" w:val="72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2B234F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6A12" w:rsidRPr="00983DB9" w:rsidTr="003069E4">
        <w:trPr>
          <w:trHeight w:hRule="exact" w:val="75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2B234F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</w:t>
            </w:r>
            <w:r>
              <w:rPr>
                <w:rFonts w:ascii="Times New Roman" w:hAnsi="Times New Roman" w:cs="Times New Roman"/>
                <w:color w:val="000000"/>
              </w:rPr>
              <w:t>ina Głogów Małopolski</w:t>
            </w:r>
          </w:p>
          <w:p w:rsidR="00CA6A12" w:rsidRPr="002B234F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Dom Ludow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Budy Głogowski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F7678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023882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936201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CA6A12" w:rsidRPr="00983DB9" w:rsidTr="003069E4">
        <w:trPr>
          <w:trHeight w:hRule="exact" w:val="66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2B234F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6A12" w:rsidRPr="00983DB9" w:rsidTr="003069E4">
        <w:trPr>
          <w:trHeight w:hRule="exact" w:val="7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2B234F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</w:t>
            </w:r>
            <w:r>
              <w:rPr>
                <w:rFonts w:ascii="Times New Roman" w:hAnsi="Times New Roman" w:cs="Times New Roman"/>
                <w:color w:val="000000"/>
              </w:rPr>
              <w:t>ina Głogów Małopolski</w:t>
            </w:r>
          </w:p>
          <w:p w:rsidR="00CA6A12" w:rsidRPr="002B234F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Dom Ludow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Budy Głogowski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F7678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023883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871475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CA6A12" w:rsidRPr="00983DB9" w:rsidTr="003069E4">
        <w:trPr>
          <w:trHeight w:hRule="exact" w:val="70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2B234F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6A12" w:rsidRPr="00983DB9" w:rsidTr="003069E4">
        <w:trPr>
          <w:trHeight w:hRule="exact" w:val="78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2B234F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</w:t>
            </w:r>
            <w:r>
              <w:rPr>
                <w:rFonts w:ascii="Times New Roman" w:hAnsi="Times New Roman" w:cs="Times New Roman"/>
                <w:color w:val="000000"/>
              </w:rPr>
              <w:t>ina Głogów Małopolski</w:t>
            </w:r>
          </w:p>
          <w:p w:rsidR="00CA6A12" w:rsidRPr="002B234F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Plac imprez masowych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Budy Głogowski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K/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83DB9">
              <w:rPr>
                <w:rFonts w:ascii="Times New Roman" w:hAnsi="Times New Roman" w:cs="Times New Roman"/>
                <w:color w:val="000000"/>
              </w:rPr>
              <w:t>52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F7678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085729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572154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CA6A12" w:rsidRPr="00983DB9" w:rsidTr="003069E4">
        <w:trPr>
          <w:trHeight w:hRule="exact" w:val="63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2B234F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6A12" w:rsidRPr="00983DB9" w:rsidTr="003069E4">
        <w:trPr>
          <w:trHeight w:hRule="exact" w:val="7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A12" w:rsidRPr="002B234F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</w:t>
            </w:r>
            <w:r>
              <w:rPr>
                <w:rFonts w:ascii="Times New Roman" w:hAnsi="Times New Roman" w:cs="Times New Roman"/>
                <w:color w:val="000000"/>
              </w:rPr>
              <w:t>ina Głogów Małopolski</w:t>
            </w:r>
          </w:p>
          <w:p w:rsidR="00CA6A12" w:rsidRPr="002B234F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 xml:space="preserve">Dom Ludowy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 xml:space="preserve">Budy Głogowskie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A12" w:rsidRDefault="00CA6A12" w:rsidP="00CA6A1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CA6A12" w:rsidRPr="00983DB9" w:rsidRDefault="00F7678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02388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592754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CA6A12" w:rsidRPr="00983DB9" w:rsidTr="003069E4">
        <w:trPr>
          <w:trHeight w:hRule="exact" w:val="63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A12" w:rsidRPr="002B234F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A12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A12" w:rsidRDefault="00CA6A12" w:rsidP="00CA6A1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6A12" w:rsidRPr="00983DB9" w:rsidTr="003069E4">
        <w:trPr>
          <w:trHeight w:hRule="exact" w:val="7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2B234F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</w:t>
            </w:r>
            <w:r>
              <w:rPr>
                <w:rFonts w:ascii="Times New Roman" w:hAnsi="Times New Roman" w:cs="Times New Roman"/>
                <w:color w:val="000000"/>
              </w:rPr>
              <w:t>ina Głogów Małopolski</w:t>
            </w:r>
          </w:p>
          <w:p w:rsidR="00CA6A12" w:rsidRPr="002B234F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Zaplecze sportowe</w:t>
            </w:r>
          </w:p>
          <w:p w:rsidR="00CA6A12" w:rsidRPr="002B234F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Hucisko dz. nr 4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 - 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F7678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134581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61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CA6A12" w:rsidRPr="00983DB9" w:rsidTr="003069E4">
        <w:trPr>
          <w:trHeight w:hRule="exact" w:val="69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2B234F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6A12" w:rsidRPr="00983DB9" w:rsidTr="003069E4">
        <w:trPr>
          <w:trHeight w:hRule="exact" w:val="7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2B234F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</w:t>
            </w:r>
            <w:r>
              <w:rPr>
                <w:rFonts w:ascii="Times New Roman" w:hAnsi="Times New Roman" w:cs="Times New Roman"/>
                <w:color w:val="000000"/>
              </w:rPr>
              <w:t>ina Głogów Małopolski</w:t>
            </w:r>
          </w:p>
          <w:p w:rsidR="00CA6A12" w:rsidRPr="002B234F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Zasilanie imprez artystycznych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</w:t>
            </w:r>
            <w:r w:rsidRPr="00983DB9">
              <w:rPr>
                <w:rFonts w:ascii="Times New Roman" w:hAnsi="Times New Roman" w:cs="Times New Roman"/>
                <w:color w:val="000000"/>
              </w:rPr>
              <w:t>l. Rynek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6 - 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F7678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16075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9032508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B9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CA6A12" w:rsidRPr="00983DB9" w:rsidTr="003069E4">
        <w:trPr>
          <w:trHeight w:hRule="exact" w:val="69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2B234F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A12" w:rsidRPr="00983DB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6A12" w:rsidRPr="00983DB9" w:rsidTr="003069E4">
        <w:trPr>
          <w:trHeight w:hRule="exact" w:val="7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845BCF" w:rsidRDefault="00CA6A12" w:rsidP="00CA6A12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2B234F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34F">
              <w:rPr>
                <w:rFonts w:ascii="Times New Roman" w:hAnsi="Times New Roman" w:cs="Times New Roman"/>
                <w:color w:val="000000"/>
              </w:rPr>
              <w:t>Gm</w:t>
            </w:r>
            <w:r>
              <w:rPr>
                <w:rFonts w:ascii="Times New Roman" w:hAnsi="Times New Roman" w:cs="Times New Roman"/>
                <w:color w:val="000000"/>
              </w:rPr>
              <w:t>ina Głogów Małopolski</w:t>
            </w:r>
          </w:p>
          <w:p w:rsidR="00CA6A12" w:rsidRPr="00845BCF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5BCF">
              <w:rPr>
                <w:rFonts w:ascii="Times New Roman" w:hAnsi="Times New Roman" w:cs="Times New Roman"/>
                <w:bCs/>
                <w:color w:val="000000"/>
              </w:rPr>
              <w:t>Zasilanie imprez artystycznych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845BCF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5BCF">
              <w:rPr>
                <w:rFonts w:ascii="Times New Roman" w:hAnsi="Times New Roman" w:cs="Times New Roman"/>
                <w:bCs/>
                <w:color w:val="000000"/>
              </w:rPr>
              <w:t>Przewrotn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845BCF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BCF">
              <w:rPr>
                <w:rFonts w:ascii="Times New Roman" w:hAnsi="Times New Roman" w:cs="Times New Roman"/>
                <w:color w:val="000000"/>
              </w:rPr>
              <w:t>Dz. 3178/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845BCF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BCF">
              <w:rPr>
                <w:rFonts w:ascii="Times New Roman" w:hAnsi="Times New Roman" w:cs="Times New Roman"/>
                <w:color w:val="000000"/>
              </w:rPr>
              <w:t>36-00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845BCF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5BCF">
              <w:rPr>
                <w:rFonts w:ascii="Times New Roman" w:hAnsi="Times New Roman" w:cs="Times New Roman"/>
                <w:bCs/>
                <w:color w:val="000000"/>
              </w:rPr>
              <w:t>Przewrotne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845BCF" w:rsidRDefault="00F7678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76782">
              <w:rPr>
                <w:rFonts w:ascii="Times New Roman" w:hAnsi="Times New Roman" w:cs="Times New Roman"/>
                <w:bCs/>
                <w:color w:val="000000"/>
              </w:rPr>
              <w:t>59054355010084260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845BCF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335403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845BCF" w:rsidRDefault="00CA6A12" w:rsidP="00CA6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6A12" w:rsidRPr="00845BCF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A12" w:rsidRPr="00845BCF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C11</w:t>
            </w:r>
          </w:p>
        </w:tc>
      </w:tr>
      <w:tr w:rsidR="00CA6A12" w:rsidRPr="00983DB9" w:rsidTr="003069E4">
        <w:trPr>
          <w:trHeight w:hRule="exact" w:val="69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845BCF" w:rsidRDefault="00CA6A12" w:rsidP="00CA6A12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845BCF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845BCF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845BCF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845BCF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845BCF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Pr="00845BCF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CA6A12" w:rsidRPr="00983DB9" w:rsidTr="003069E4">
        <w:trPr>
          <w:trHeight w:hRule="exact" w:val="16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F82BD7" w:rsidRDefault="00CA6A12" w:rsidP="00CA6A1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4346D1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346D1">
              <w:rPr>
                <w:rFonts w:ascii="Times New Roman" w:hAnsi="Times New Roman" w:cs="Times New Roman"/>
                <w:bCs/>
                <w:color w:val="000000"/>
              </w:rPr>
              <w:t>Gmina Głogów Małopolski</w:t>
            </w:r>
          </w:p>
          <w:p w:rsidR="00CA6A12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346D1">
              <w:rPr>
                <w:rFonts w:ascii="Times New Roman" w:hAnsi="Times New Roman" w:cs="Times New Roman"/>
                <w:bCs/>
                <w:color w:val="000000"/>
              </w:rPr>
              <w:t>Punkt sel</w:t>
            </w:r>
            <w:r>
              <w:rPr>
                <w:rFonts w:ascii="Times New Roman" w:hAnsi="Times New Roman" w:cs="Times New Roman"/>
                <w:bCs/>
                <w:color w:val="000000"/>
              </w:rPr>
              <w:t>ektywnego</w:t>
            </w:r>
          </w:p>
          <w:p w:rsidR="00CA6A12" w:rsidRPr="004346D1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346D1">
              <w:rPr>
                <w:rFonts w:ascii="Times New Roman" w:hAnsi="Times New Roman" w:cs="Times New Roman"/>
                <w:bCs/>
                <w:color w:val="000000"/>
              </w:rPr>
              <w:t xml:space="preserve"> zbierania odpadów komunalnych</w:t>
            </w:r>
          </w:p>
          <w:p w:rsidR="00CA6A12" w:rsidRPr="004346D1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346D1">
              <w:rPr>
                <w:rFonts w:ascii="Times New Roman" w:hAnsi="Times New Roman" w:cs="Times New Roman"/>
                <w:bCs/>
                <w:color w:val="000000"/>
              </w:rPr>
              <w:t>Zabajka</w:t>
            </w:r>
          </w:p>
          <w:p w:rsidR="00870FC3" w:rsidRPr="004346D1" w:rsidRDefault="00870FC3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ob. Głogów Małopolsk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3"/>
            </w:tblGrid>
            <w:tr w:rsidR="00CA6A12" w:rsidRPr="004346D1">
              <w:trPr>
                <w:trHeight w:val="353"/>
              </w:trPr>
              <w:tc>
                <w:tcPr>
                  <w:tcW w:w="703" w:type="dxa"/>
                </w:tcPr>
                <w:p w:rsidR="00CA6A12" w:rsidRPr="004346D1" w:rsidRDefault="00CA6A12" w:rsidP="00CA6A1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4346D1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 xml:space="preserve">dz. 782, 656/8, 657/13 </w:t>
                  </w:r>
                </w:p>
              </w:tc>
            </w:tr>
          </w:tbl>
          <w:p w:rsidR="00CA6A12" w:rsidRPr="003E7DA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strike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36-060 </w:t>
            </w:r>
          </w:p>
          <w:p w:rsidR="00CA6A12" w:rsidRPr="003E7DA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strike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Głogów Małopolski </w:t>
            </w:r>
          </w:p>
          <w:p w:rsidR="00CA6A12" w:rsidRPr="003E7DA9" w:rsidRDefault="00CA6A12" w:rsidP="00CA6A12">
            <w:pPr>
              <w:snapToGrid w:val="0"/>
              <w:jc w:val="center"/>
              <w:rPr>
                <w:rFonts w:ascii="Times New Roman" w:hAnsi="Times New Roman" w:cs="Times New Roman"/>
                <w:strike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4346D1" w:rsidRDefault="00F76782" w:rsidP="00CA6A12">
            <w:pPr>
              <w:pStyle w:val="Default"/>
              <w:jc w:val="center"/>
              <w:rPr>
                <w:sz w:val="20"/>
                <w:szCs w:val="20"/>
              </w:rPr>
            </w:pPr>
            <w:r w:rsidRPr="00F76782">
              <w:rPr>
                <w:sz w:val="20"/>
                <w:szCs w:val="20"/>
              </w:rPr>
              <w:t>590543550101654382</w:t>
            </w:r>
            <w:r w:rsidR="00CA6A12" w:rsidRPr="004346D1">
              <w:rPr>
                <w:sz w:val="20"/>
                <w:szCs w:val="20"/>
              </w:rPr>
              <w:t xml:space="preserve"> </w:t>
            </w:r>
          </w:p>
          <w:p w:rsidR="00CA6A12" w:rsidRPr="003E7DA9" w:rsidRDefault="00CA6A12" w:rsidP="00CA6A12">
            <w:pPr>
              <w:jc w:val="center"/>
              <w:rPr>
                <w:rFonts w:ascii="Times New Roman" w:hAnsi="Times New Roman" w:cs="Times New Roman"/>
                <w:bCs/>
                <w:strike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93180399 </w:t>
            </w:r>
          </w:p>
          <w:p w:rsidR="00CA6A12" w:rsidRPr="003E7DA9" w:rsidRDefault="00CA6A12" w:rsidP="00CA6A12">
            <w:pPr>
              <w:jc w:val="center"/>
              <w:rPr>
                <w:rFonts w:ascii="Times New Roman" w:hAnsi="Times New Roman" w:cs="Times New Roman"/>
                <w:bCs/>
                <w:strike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4346D1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6431" w:rsidRDefault="00CA6A12" w:rsidP="00CA6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6D1">
              <w:rPr>
                <w:rFonts w:ascii="Times New Roman" w:hAnsi="Times New Roman" w:cs="Times New Roman"/>
                <w:color w:val="000000"/>
              </w:rPr>
              <w:t>2000</w:t>
            </w:r>
          </w:p>
          <w:p w:rsidR="00CA6A12" w:rsidRPr="006A6431" w:rsidRDefault="00CA6A12" w:rsidP="006A6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A12" w:rsidRPr="004346D1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346D1">
              <w:rPr>
                <w:rFonts w:ascii="Times New Roman" w:hAnsi="Times New Roman" w:cs="Times New Roman"/>
                <w:bCs/>
                <w:color w:val="000000"/>
              </w:rPr>
              <w:t>C11</w:t>
            </w:r>
          </w:p>
        </w:tc>
      </w:tr>
      <w:tr w:rsidR="00CA6A12" w:rsidRPr="00983DB9" w:rsidTr="003069E4">
        <w:trPr>
          <w:trHeight w:hRule="exact" w:val="16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Gmina Głogów Małopolski</w:t>
            </w:r>
          </w:p>
          <w:p w:rsidR="00CA6A12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Fontanna (d.szalety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Ul. Rynek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6A12" w:rsidRDefault="00CA6A12" w:rsidP="00CA6A1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-0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łogów Małopo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3F0DCD" w:rsidRDefault="00F76782" w:rsidP="00CA6A12">
            <w:pPr>
              <w:pStyle w:val="Default"/>
              <w:jc w:val="center"/>
              <w:rPr>
                <w:sz w:val="20"/>
                <w:szCs w:val="20"/>
              </w:rPr>
            </w:pPr>
            <w:r w:rsidRPr="00F76782">
              <w:rPr>
                <w:sz w:val="20"/>
                <w:szCs w:val="20"/>
              </w:rPr>
              <w:t>590543550100712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80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6A12" w:rsidRDefault="00CA6A12" w:rsidP="00CA6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C11</w:t>
            </w:r>
          </w:p>
        </w:tc>
      </w:tr>
      <w:tr w:rsidR="00CA6A12" w:rsidRPr="00983DB9" w:rsidTr="003069E4">
        <w:trPr>
          <w:trHeight w:hRule="exact" w:val="16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D90861" w:rsidRDefault="00CA6A12" w:rsidP="00CA6A1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90861">
              <w:rPr>
                <w:rFonts w:ascii="Times New Roman" w:hAnsi="Times New Roman" w:cs="Times New Roman"/>
              </w:rPr>
              <w:t xml:space="preserve">Gmina Głogów Małopolski </w:t>
            </w:r>
          </w:p>
          <w:p w:rsidR="00CA6A12" w:rsidRPr="00D90861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0861">
              <w:rPr>
                <w:rFonts w:ascii="Times New Roman" w:hAnsi="Times New Roman" w:cs="Times New Roman"/>
                <w:sz w:val="24"/>
                <w:szCs w:val="24"/>
              </w:rPr>
              <w:t xml:space="preserve">BUDYNEK Z INFRASTRUKTUR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Kolej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6A12" w:rsidRDefault="00CA6A12" w:rsidP="00CA6A12">
            <w:pPr>
              <w:pStyle w:val="Default"/>
            </w:pPr>
            <w:r>
              <w:rPr>
                <w:sz w:val="22"/>
                <w:szCs w:val="22"/>
              </w:rPr>
              <w:t xml:space="preserve">Dz. 2731/1, 2731/18, 2731/19 </w:t>
            </w:r>
          </w:p>
          <w:p w:rsidR="00CA6A12" w:rsidRDefault="00CA6A12" w:rsidP="00CA6A1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-0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łogów Małopo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6782" w:rsidRDefault="00F76782" w:rsidP="00F7678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90543550101633356</w:t>
            </w:r>
          </w:p>
          <w:p w:rsidR="00CA6A12" w:rsidRDefault="00CA6A12" w:rsidP="00CA6A1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A6A12" w:rsidRPr="003F0DCD" w:rsidRDefault="00CA6A12" w:rsidP="00CA6A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72397917 </w:t>
            </w:r>
          </w:p>
          <w:p w:rsidR="00CA6A12" w:rsidRDefault="00CA6A12" w:rsidP="00CA6A1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6A12" w:rsidRDefault="00CA6A12" w:rsidP="00CA6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C11</w:t>
            </w:r>
          </w:p>
        </w:tc>
      </w:tr>
      <w:tr w:rsidR="00CA6A12" w:rsidRPr="00983DB9" w:rsidTr="003069E4">
        <w:trPr>
          <w:trHeight w:hRule="exact" w:val="16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D90861" w:rsidRDefault="00CA6A12" w:rsidP="00CA6A1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90861">
              <w:rPr>
                <w:rFonts w:ascii="Times New Roman" w:hAnsi="Times New Roman" w:cs="Times New Roman"/>
              </w:rPr>
              <w:t xml:space="preserve">Gmina Głogów Małopolski </w:t>
            </w:r>
          </w:p>
          <w:p w:rsidR="00CA6A12" w:rsidRPr="00D90861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0861">
              <w:rPr>
                <w:rFonts w:ascii="Times New Roman" w:hAnsi="Times New Roman" w:cs="Times New Roman"/>
                <w:sz w:val="24"/>
                <w:szCs w:val="24"/>
              </w:rPr>
              <w:t xml:space="preserve">PARKING ''PARK&amp;DRIVE''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Ul. 3 M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6A12" w:rsidRPr="00D90861" w:rsidRDefault="00CA6A12" w:rsidP="00CA6A12">
            <w:pPr>
              <w:pStyle w:val="Default"/>
              <w:rPr>
                <w:rFonts w:ascii="Times New Roman" w:hAnsi="Times New Roman" w:cs="Times New Roman"/>
              </w:rPr>
            </w:pPr>
            <w:r w:rsidRPr="00D90861">
              <w:rPr>
                <w:rFonts w:ascii="Times New Roman" w:hAnsi="Times New Roman" w:cs="Times New Roman"/>
              </w:rPr>
              <w:t xml:space="preserve">Dz. 2811/1, 2862/7 </w:t>
            </w:r>
          </w:p>
          <w:p w:rsidR="00CA6A12" w:rsidRPr="00D90861" w:rsidRDefault="00CA6A12" w:rsidP="00CA6A1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D90861" w:rsidRDefault="00CA6A12" w:rsidP="00CA6A1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90861">
              <w:rPr>
                <w:rFonts w:ascii="Times New Roman" w:hAnsi="Times New Roman" w:cs="Times New Roman"/>
              </w:rPr>
              <w:t>36-0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D90861" w:rsidRDefault="00CA6A12" w:rsidP="00CA6A1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90861">
              <w:rPr>
                <w:rFonts w:ascii="Times New Roman" w:hAnsi="Times New Roman" w:cs="Times New Roman"/>
              </w:rPr>
              <w:t>Głogów Małopo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D90861" w:rsidRDefault="00F76782" w:rsidP="00CA6A1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782">
              <w:rPr>
                <w:rFonts w:ascii="Times New Roman" w:hAnsi="Times New Roman" w:cs="Times New Roman"/>
                <w:sz w:val="22"/>
                <w:szCs w:val="22"/>
              </w:rPr>
              <w:t>590543550101633202</w:t>
            </w:r>
            <w:r w:rsidR="00CA6A12" w:rsidRPr="00D908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A6A12" w:rsidRPr="00D90861" w:rsidRDefault="00CA6A12" w:rsidP="00CA6A1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D90861" w:rsidRDefault="00CA6A12" w:rsidP="00CA6A1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90861">
              <w:rPr>
                <w:rFonts w:ascii="Times New Roman" w:hAnsi="Times New Roman" w:cs="Times New Roman"/>
              </w:rPr>
              <w:t xml:space="preserve">72397908 </w:t>
            </w:r>
          </w:p>
          <w:p w:rsidR="00CA6A12" w:rsidRPr="00D90861" w:rsidRDefault="00CA6A12" w:rsidP="00CA6A1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D90861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08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6A12" w:rsidRDefault="00CA6A12" w:rsidP="00CA6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C11</w:t>
            </w:r>
          </w:p>
        </w:tc>
      </w:tr>
      <w:tr w:rsidR="00CA6A12" w:rsidRPr="00983DB9" w:rsidTr="003069E4">
        <w:trPr>
          <w:trHeight w:hRule="exact" w:val="16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D90861" w:rsidRDefault="00CA6A12" w:rsidP="00CA6A1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90861">
              <w:rPr>
                <w:rFonts w:ascii="Times New Roman" w:hAnsi="Times New Roman" w:cs="Times New Roman"/>
              </w:rPr>
              <w:t>Gmina Głogów Małopolski</w:t>
            </w:r>
          </w:p>
          <w:p w:rsidR="00CA6A12" w:rsidRPr="00D90861" w:rsidRDefault="00CA6A12" w:rsidP="00CA6A1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90861">
              <w:rPr>
                <w:rFonts w:ascii="Times New Roman" w:hAnsi="Times New Roman" w:cs="Times New Roman"/>
              </w:rPr>
              <w:t>Oświetlenie klatki schod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Ul. Krzyw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6A12" w:rsidRPr="00D90861" w:rsidRDefault="00CA6A12" w:rsidP="00CA6A12">
            <w:pPr>
              <w:pStyle w:val="Default"/>
              <w:rPr>
                <w:rFonts w:ascii="Times New Roman" w:hAnsi="Times New Roman" w:cs="Times New Roman"/>
              </w:rPr>
            </w:pPr>
            <w:r w:rsidRPr="00D90861">
              <w:rPr>
                <w:rFonts w:ascii="Times New Roman" w:hAnsi="Times New Roman" w:cs="Times New Roman"/>
              </w:rPr>
              <w:t>3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D90861" w:rsidRDefault="00CA6A12" w:rsidP="00CA6A1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90861">
              <w:rPr>
                <w:rFonts w:ascii="Times New Roman" w:hAnsi="Times New Roman" w:cs="Times New Roman"/>
              </w:rPr>
              <w:t>36-0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D90861" w:rsidRDefault="00CA6A12" w:rsidP="00CA6A1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90861">
              <w:rPr>
                <w:rFonts w:ascii="Times New Roman" w:hAnsi="Times New Roman" w:cs="Times New Roman"/>
              </w:rPr>
              <w:t>Głogów Małopo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D90861" w:rsidRDefault="00F76782" w:rsidP="00CA6A1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782">
              <w:rPr>
                <w:rFonts w:ascii="Times New Roman" w:hAnsi="Times New Roman" w:cs="Times New Roman"/>
                <w:sz w:val="22"/>
                <w:szCs w:val="22"/>
              </w:rPr>
              <w:t>5905435501002027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D90861" w:rsidRDefault="00CA6A12" w:rsidP="00CA6A1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861">
              <w:rPr>
                <w:rFonts w:ascii="Times New Roman" w:hAnsi="Times New Roman" w:cs="Times New Roman"/>
                <w:sz w:val="22"/>
                <w:szCs w:val="22"/>
              </w:rPr>
              <w:t>104750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D90861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08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6A12" w:rsidRDefault="00CA6A12" w:rsidP="00CA6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G11</w:t>
            </w:r>
          </w:p>
        </w:tc>
      </w:tr>
      <w:tr w:rsidR="00CA6A12" w:rsidRPr="00983DB9" w:rsidTr="003069E4">
        <w:trPr>
          <w:trHeight w:hRule="exact" w:val="16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D90861" w:rsidRDefault="00CA6A12" w:rsidP="00CA6A1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90861">
              <w:rPr>
                <w:rFonts w:ascii="Times New Roman" w:hAnsi="Times New Roman" w:cs="Times New Roman"/>
              </w:rPr>
              <w:t>Gmina Głogów Małopolski</w:t>
            </w:r>
          </w:p>
          <w:p w:rsidR="00CA6A12" w:rsidRPr="00D90861" w:rsidRDefault="00CA6A12" w:rsidP="00CA6A1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90861">
              <w:rPr>
                <w:rFonts w:ascii="Times New Roman" w:hAnsi="Times New Roman" w:cs="Times New Roman"/>
              </w:rPr>
              <w:t>Budynek komunalny (klatka schodow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Ul. Krzy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6A12" w:rsidRPr="00D90861" w:rsidRDefault="00CA6A12" w:rsidP="00CA6A12">
            <w:pPr>
              <w:pStyle w:val="Default"/>
              <w:rPr>
                <w:rFonts w:ascii="Times New Roman" w:hAnsi="Times New Roman" w:cs="Times New Roman"/>
              </w:rPr>
            </w:pPr>
            <w:r w:rsidRPr="00D908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D90861" w:rsidRDefault="00CA6A12" w:rsidP="00CA6A1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90861">
              <w:rPr>
                <w:rFonts w:ascii="Times New Roman" w:hAnsi="Times New Roman" w:cs="Times New Roman"/>
              </w:rPr>
              <w:t>36-0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D90861" w:rsidRDefault="00CA6A12" w:rsidP="00CA6A1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90861">
              <w:rPr>
                <w:rFonts w:ascii="Times New Roman" w:hAnsi="Times New Roman" w:cs="Times New Roman"/>
              </w:rPr>
              <w:t>Głogów Małopo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D90861" w:rsidRDefault="00F76782" w:rsidP="00CA6A1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782">
              <w:rPr>
                <w:rFonts w:ascii="Times New Roman" w:hAnsi="Times New Roman" w:cs="Times New Roman"/>
                <w:sz w:val="22"/>
                <w:szCs w:val="22"/>
              </w:rPr>
              <w:t>590543550100202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D90861" w:rsidRDefault="00CA6A12" w:rsidP="00CA6A1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861">
              <w:rPr>
                <w:rFonts w:ascii="Times New Roman" w:hAnsi="Times New Roman" w:cs="Times New Roman"/>
                <w:sz w:val="22"/>
                <w:szCs w:val="22"/>
              </w:rPr>
              <w:t>94350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D90861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08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6A12" w:rsidRDefault="00CA6A12" w:rsidP="00CA6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G11</w:t>
            </w:r>
          </w:p>
        </w:tc>
      </w:tr>
      <w:tr w:rsidR="00CA6A12" w:rsidRPr="00983DB9" w:rsidTr="003069E4">
        <w:trPr>
          <w:trHeight w:hRule="exact" w:val="16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D90861" w:rsidRDefault="00CA6A12" w:rsidP="00CA6A1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90861">
              <w:rPr>
                <w:rFonts w:ascii="Times New Roman" w:hAnsi="Times New Roman" w:cs="Times New Roman"/>
              </w:rPr>
              <w:t>Gmina Głogów Małopolski</w:t>
            </w:r>
          </w:p>
          <w:p w:rsidR="00CA6A12" w:rsidRPr="00D90861" w:rsidRDefault="00CA6A12" w:rsidP="00CA6A1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90861">
              <w:rPr>
                <w:rFonts w:ascii="Times New Roman" w:hAnsi="Times New Roman" w:cs="Times New Roman"/>
              </w:rPr>
              <w:t>(przystanek poczekalnia PK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Ul Ryn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6A12" w:rsidRDefault="00CA6A12" w:rsidP="00CA6A1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D90861" w:rsidRDefault="00CA6A12" w:rsidP="00CA6A1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90861">
              <w:rPr>
                <w:rFonts w:ascii="Times New Roman" w:hAnsi="Times New Roman" w:cs="Times New Roman"/>
              </w:rPr>
              <w:t>36-0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D90861" w:rsidRDefault="00CA6A12" w:rsidP="00CA6A1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90861">
              <w:rPr>
                <w:rFonts w:ascii="Times New Roman" w:hAnsi="Times New Roman" w:cs="Times New Roman"/>
              </w:rPr>
              <w:t>Głogów Małopo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D90861" w:rsidRDefault="00F76782" w:rsidP="00CA6A12">
            <w:pPr>
              <w:pStyle w:val="Default"/>
              <w:jc w:val="center"/>
              <w:rPr>
                <w:sz w:val="20"/>
                <w:szCs w:val="20"/>
              </w:rPr>
            </w:pPr>
            <w:r w:rsidRPr="00F76782">
              <w:rPr>
                <w:sz w:val="20"/>
                <w:szCs w:val="20"/>
              </w:rPr>
              <w:t>5905435501016139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6A12" w:rsidRDefault="00CA6A12" w:rsidP="00CA6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C11</w:t>
            </w:r>
          </w:p>
        </w:tc>
      </w:tr>
      <w:tr w:rsidR="00CA6A12" w:rsidRPr="00983DB9" w:rsidTr="00D97CDA">
        <w:trPr>
          <w:trHeight w:hRule="exact" w:val="16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D90861" w:rsidRDefault="00CA6A12" w:rsidP="00CA6A1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90861">
              <w:rPr>
                <w:rFonts w:ascii="Times New Roman" w:hAnsi="Times New Roman" w:cs="Times New Roman"/>
              </w:rPr>
              <w:t>Gmina Głogów Małopolski</w:t>
            </w:r>
          </w:p>
          <w:p w:rsidR="00CA6A12" w:rsidRPr="00D90861" w:rsidRDefault="00CA6A12" w:rsidP="00CA6A1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ynek mieszkal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Ul. Ryne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6A12" w:rsidRDefault="00CA6A12" w:rsidP="00CA6A12">
            <w:pPr>
              <w:pStyle w:val="Default"/>
              <w:rPr>
                <w:sz w:val="22"/>
                <w:szCs w:val="22"/>
              </w:rPr>
            </w:pPr>
          </w:p>
          <w:p w:rsidR="00CA6A12" w:rsidRDefault="00CA6A12" w:rsidP="00CA6A12">
            <w:pPr>
              <w:pStyle w:val="Default"/>
              <w:rPr>
                <w:sz w:val="22"/>
                <w:szCs w:val="22"/>
              </w:rPr>
            </w:pPr>
          </w:p>
          <w:p w:rsidR="00CA6A12" w:rsidRDefault="00CA6A12" w:rsidP="00CA6A12">
            <w:pPr>
              <w:pStyle w:val="Default"/>
              <w:rPr>
                <w:sz w:val="22"/>
                <w:szCs w:val="22"/>
              </w:rPr>
            </w:pPr>
          </w:p>
          <w:p w:rsidR="00CA6A12" w:rsidRDefault="00CA6A12" w:rsidP="00CA6A1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D90861" w:rsidRDefault="00CA6A12" w:rsidP="00CA6A1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0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D90861" w:rsidRDefault="00CA6A12" w:rsidP="00CA6A1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gów Małopo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Pr="00D90861" w:rsidRDefault="00F76782" w:rsidP="00CA6A12">
            <w:pPr>
              <w:pStyle w:val="Default"/>
              <w:jc w:val="center"/>
              <w:rPr>
                <w:sz w:val="20"/>
                <w:szCs w:val="20"/>
              </w:rPr>
            </w:pPr>
            <w:r w:rsidRPr="00F76782">
              <w:rPr>
                <w:sz w:val="20"/>
                <w:szCs w:val="20"/>
              </w:rPr>
              <w:t>590543550100224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25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6A12" w:rsidRDefault="00CA6A12" w:rsidP="00CA6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A12" w:rsidRDefault="00CA6A12" w:rsidP="00CA6A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G11</w:t>
            </w:r>
          </w:p>
        </w:tc>
      </w:tr>
      <w:tr w:rsidR="00D97CDA" w:rsidRPr="00983DB9" w:rsidTr="007A0E2C">
        <w:trPr>
          <w:trHeight w:hRule="exact" w:val="16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845BCF" w:rsidRDefault="00D97CDA" w:rsidP="00D97CD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Default="00D97CDA" w:rsidP="00D97CD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Gmina Głogów Małopolski</w:t>
            </w:r>
          </w:p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6F17DF">
              <w:rPr>
                <w:rFonts w:ascii="Times New Roman" w:hAnsi="Times New Roman" w:cs="Times New Roman"/>
                <w:color w:val="000000"/>
              </w:rPr>
              <w:t>PSZO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7DF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7DF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7DF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F76782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02024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7DF">
              <w:rPr>
                <w:rFonts w:ascii="Times New Roman" w:hAnsi="Times New Roman" w:cs="Times New Roman"/>
                <w:color w:val="000000"/>
              </w:rPr>
              <w:t>10511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7D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7DF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7DF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D97CDA" w:rsidRPr="00983DB9" w:rsidTr="007A0E2C">
        <w:trPr>
          <w:trHeight w:hRule="exact" w:val="16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Default="00D97CDA" w:rsidP="00D97CD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Default="00D97CDA" w:rsidP="00D97CD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Gmina Głogów Małopolski</w:t>
            </w:r>
          </w:p>
          <w:p w:rsidR="00D97CDA" w:rsidRDefault="00D97CDA" w:rsidP="00D97CD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RZYDOMOWA PRZEPOMPOWNIA ŚCIE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gwizdów St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-1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gwizdów Sta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F76782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16509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2592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D97CDA" w:rsidRPr="00983DB9" w:rsidTr="00782437">
        <w:trPr>
          <w:trHeight w:hRule="exact" w:val="16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7CDA" w:rsidRDefault="00D97CDA" w:rsidP="00D97CD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7CDA" w:rsidRDefault="00D97CDA" w:rsidP="00D97CD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Gmina Głogów Małopolski</w:t>
            </w:r>
          </w:p>
          <w:p w:rsidR="00D97CDA" w:rsidRDefault="00D97CDA" w:rsidP="00D97CD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Ludowy Klub </w:t>
            </w:r>
          </w:p>
          <w:p w:rsidR="00D97CDA" w:rsidRDefault="00D97CDA" w:rsidP="00D97CD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port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7CDA" w:rsidRPr="006F17DF" w:rsidRDefault="00F76782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07123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3252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D97CDA" w:rsidRPr="00983DB9" w:rsidTr="004379F2">
        <w:trPr>
          <w:trHeight w:hRule="exact" w:val="347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845BCF" w:rsidRDefault="00D97CDA" w:rsidP="00D97CD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Pr="006F17DF">
              <w:rPr>
                <w:rFonts w:ascii="Times New Roman" w:hAnsi="Times New Roman" w:cs="Times New Roman"/>
                <w:bCs/>
                <w:color w:val="000000"/>
              </w:rPr>
              <w:t>Oczyszczalnia Ścieków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17DF">
              <w:rPr>
                <w:rFonts w:ascii="Times New Roman" w:hAnsi="Times New Roman" w:cs="Times New Roman"/>
                <w:bCs/>
                <w:color w:val="000000"/>
              </w:rPr>
              <w:t>Głogów Młp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7DF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7DF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F76782" w:rsidP="00D97CD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76782">
              <w:rPr>
                <w:rFonts w:ascii="Times New Roman" w:hAnsi="Times New Roman" w:cs="Times New Roman"/>
                <w:bCs/>
                <w:color w:val="000000"/>
              </w:rPr>
              <w:t>59054355010166621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17DF">
              <w:rPr>
                <w:rFonts w:ascii="Times New Roman" w:hAnsi="Times New Roman" w:cs="Times New Roman"/>
                <w:bCs/>
                <w:color w:val="000000"/>
              </w:rPr>
              <w:t>425000638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17DF">
              <w:rPr>
                <w:rFonts w:ascii="Times New Roman" w:hAnsi="Times New Roman" w:cs="Times New Roman"/>
                <w:bCs/>
                <w:color w:val="000000"/>
              </w:rPr>
              <w:t>18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70AD47" w:themeFill="accent6"/>
            <w:vAlign w:val="center"/>
          </w:tcPr>
          <w:p w:rsidR="004379F2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000</w:t>
            </w:r>
          </w:p>
          <w:p w:rsidR="00D97CDA" w:rsidRDefault="004379F2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E58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(</w:t>
            </w:r>
            <w:r w:rsidRPr="00703E58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w tym szczyt przedpołudniowy – 300 000 kWh, szczyt popołudniowy – 400 000 kWh, pozostałe godziny doby – 200 000 kWh</w:t>
            </w:r>
          </w:p>
          <w:p w:rsidR="004379F2" w:rsidRPr="006F17DF" w:rsidRDefault="004379F2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17DF">
              <w:rPr>
                <w:rFonts w:ascii="Times New Roman" w:hAnsi="Times New Roman" w:cs="Times New Roman"/>
                <w:bCs/>
                <w:color w:val="000000"/>
              </w:rPr>
              <w:t>B23</w:t>
            </w:r>
          </w:p>
        </w:tc>
      </w:tr>
      <w:tr w:rsidR="00D97CDA" w:rsidRPr="00983DB9" w:rsidTr="003069E4">
        <w:trPr>
          <w:trHeight w:hRule="exact" w:val="66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845BCF" w:rsidRDefault="00D97CDA" w:rsidP="00D97CDA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97CDA" w:rsidRPr="00983DB9" w:rsidTr="003069E4">
        <w:trPr>
          <w:trHeight w:hRule="exact" w:val="69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845BCF" w:rsidRDefault="00D97CDA" w:rsidP="00D97CDA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CDA" w:rsidRPr="00983DB9" w:rsidTr="003069E4">
        <w:trPr>
          <w:trHeight w:hRule="exact" w:val="75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845BCF" w:rsidRDefault="00D97CDA" w:rsidP="00D97CDA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CDA" w:rsidRPr="00983DB9" w:rsidTr="003069E4">
        <w:trPr>
          <w:trHeight w:hRule="exact" w:val="7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845BCF" w:rsidRDefault="00D97CDA" w:rsidP="00D97CD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Pr="006F17DF">
              <w:rPr>
                <w:rFonts w:ascii="Times New Roman" w:hAnsi="Times New Roman" w:cs="Times New Roman"/>
                <w:color w:val="000000"/>
              </w:rPr>
              <w:t>Studnia głębinowa  K/17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7DF">
              <w:rPr>
                <w:rFonts w:ascii="Times New Roman" w:hAnsi="Times New Roman" w:cs="Times New Roman"/>
                <w:color w:val="000000"/>
              </w:rPr>
              <w:t>Lipi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7DF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7DF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6782" w:rsidRDefault="00F76782" w:rsidP="00F7678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90543550100892822</w:t>
            </w:r>
          </w:p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7DF">
              <w:rPr>
                <w:rFonts w:ascii="Times New Roman" w:hAnsi="Times New Roman" w:cs="Times New Roman"/>
                <w:color w:val="000000"/>
              </w:rPr>
              <w:t>0003308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7D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7D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7DF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D97CDA" w:rsidRPr="00983DB9" w:rsidTr="003069E4">
        <w:trPr>
          <w:trHeight w:hRule="exact" w:val="69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845BCF" w:rsidRDefault="00D97CDA" w:rsidP="00D97CDA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CDA" w:rsidRPr="00983DB9" w:rsidTr="003069E4">
        <w:trPr>
          <w:trHeight w:hRule="exact" w:val="7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845BCF" w:rsidRDefault="00D97CDA" w:rsidP="00D97CD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Pr="006F17DF">
              <w:rPr>
                <w:rFonts w:ascii="Times New Roman" w:hAnsi="Times New Roman" w:cs="Times New Roman"/>
                <w:color w:val="000000"/>
              </w:rPr>
              <w:t>Studnia głębinowa S2A K/5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7DF">
              <w:rPr>
                <w:rFonts w:ascii="Times New Roman" w:hAnsi="Times New Roman" w:cs="Times New Roman"/>
                <w:color w:val="000000"/>
              </w:rPr>
              <w:t>Lipi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7DF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7DF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F76782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134100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7DF">
              <w:rPr>
                <w:rFonts w:ascii="Times New Roman" w:hAnsi="Times New Roman" w:cs="Times New Roman"/>
                <w:color w:val="000000"/>
              </w:rPr>
              <w:t>919277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7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Pr="006F17DF">
              <w:rPr>
                <w:rFonts w:ascii="Times New Roman" w:hAnsi="Times New Roman" w:cs="Times New Roman"/>
                <w:color w:val="000000"/>
              </w:rPr>
              <w:t>66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7DF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D97CDA" w:rsidRPr="00983DB9" w:rsidTr="003069E4">
        <w:trPr>
          <w:trHeight w:hRule="exact" w:val="69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845BCF" w:rsidRDefault="00D97CDA" w:rsidP="00D97CDA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CDA" w:rsidRPr="00983DB9" w:rsidTr="003069E4">
        <w:trPr>
          <w:trHeight w:hRule="exact" w:val="7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845BCF" w:rsidRDefault="00D97CDA" w:rsidP="00D97CD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Pr="006F17DF">
              <w:rPr>
                <w:rFonts w:ascii="Times New Roman" w:hAnsi="Times New Roman" w:cs="Times New Roman"/>
                <w:color w:val="000000"/>
              </w:rPr>
              <w:t>Hydroforn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7DF">
              <w:rPr>
                <w:rFonts w:ascii="Times New Roman" w:hAnsi="Times New Roman" w:cs="Times New Roman"/>
                <w:color w:val="000000"/>
              </w:rPr>
              <w:t>Rogoźnica</w:t>
            </w:r>
          </w:p>
          <w:p w:rsidR="00870FC3" w:rsidRPr="006F17DF" w:rsidRDefault="00870FC3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ob. Głogów Małopolski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7DF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7DF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F76782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07121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7DF">
              <w:rPr>
                <w:rFonts w:ascii="Times New Roman" w:hAnsi="Times New Roman" w:cs="Times New Roman"/>
                <w:color w:val="000000"/>
              </w:rPr>
              <w:t>5043798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7D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7DF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7DF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D97CDA" w:rsidRPr="00983DB9" w:rsidTr="003069E4">
        <w:trPr>
          <w:trHeight w:hRule="exact" w:val="70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845BCF" w:rsidRDefault="00D97CDA" w:rsidP="00D97CDA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CDA" w:rsidRPr="00983DB9" w:rsidTr="003069E4">
        <w:trPr>
          <w:trHeight w:hRule="exact" w:val="67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845BCF" w:rsidRDefault="00D97CDA" w:rsidP="00D97CD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Pr="006F17DF">
              <w:rPr>
                <w:rFonts w:ascii="Times New Roman" w:hAnsi="Times New Roman" w:cs="Times New Roman"/>
                <w:color w:val="000000"/>
              </w:rPr>
              <w:t>Hydroforn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7DF">
              <w:rPr>
                <w:rFonts w:ascii="Times New Roman" w:hAnsi="Times New Roman" w:cs="Times New Roman"/>
                <w:color w:val="000000"/>
              </w:rPr>
              <w:t>Rogoźnica</w:t>
            </w:r>
          </w:p>
          <w:p w:rsidR="00870FC3" w:rsidRPr="006F17DF" w:rsidRDefault="00870FC3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ob. Głogów Małopolski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7DF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7DF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F76782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171687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7DF">
              <w:rPr>
                <w:rFonts w:ascii="Times New Roman" w:hAnsi="Times New Roman" w:cs="Times New Roman"/>
                <w:color w:val="000000"/>
              </w:rPr>
              <w:t>775890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7D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CDA" w:rsidRPr="006F17DF" w:rsidRDefault="00365A2E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="00D97CDA" w:rsidRPr="006F17D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7DF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D97CDA" w:rsidRPr="00983DB9" w:rsidTr="003069E4">
        <w:trPr>
          <w:trHeight w:hRule="exact" w:val="73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845BCF" w:rsidRDefault="00D97CDA" w:rsidP="00D97CDA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CDA" w:rsidRPr="00983DB9" w:rsidTr="003069E4">
        <w:trPr>
          <w:trHeight w:hRule="exact" w:val="70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845BCF" w:rsidRDefault="00D97CDA" w:rsidP="00D97CD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Pr="006F17DF">
              <w:rPr>
                <w:rFonts w:ascii="Times New Roman" w:hAnsi="Times New Roman" w:cs="Times New Roman"/>
                <w:bCs/>
                <w:color w:val="000000"/>
              </w:rPr>
              <w:t>SUW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Default="00D97CDA" w:rsidP="00D97CD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17DF">
              <w:rPr>
                <w:rFonts w:ascii="Times New Roman" w:hAnsi="Times New Roman" w:cs="Times New Roman"/>
                <w:bCs/>
                <w:color w:val="000000"/>
              </w:rPr>
              <w:t>Zabajka</w:t>
            </w:r>
          </w:p>
          <w:p w:rsidR="00870FC3" w:rsidRPr="006F17DF" w:rsidRDefault="00870FC3" w:rsidP="00D97CD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ob. Głogów Małopolski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7DF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7DF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F76782" w:rsidP="00D97CD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76782">
              <w:rPr>
                <w:rFonts w:ascii="Times New Roman" w:hAnsi="Times New Roman" w:cs="Times New Roman"/>
                <w:bCs/>
                <w:color w:val="000000"/>
              </w:rPr>
              <w:t>59054355010166780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17DF">
              <w:rPr>
                <w:rFonts w:ascii="Times New Roman" w:hAnsi="Times New Roman" w:cs="Times New Roman"/>
                <w:bCs/>
                <w:color w:val="000000"/>
              </w:rPr>
              <w:t>425000666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17DF">
              <w:rPr>
                <w:rFonts w:ascii="Times New Roman" w:hAnsi="Times New Roman" w:cs="Times New Roman"/>
                <w:bCs/>
                <w:color w:val="000000"/>
              </w:rPr>
              <w:t>7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CDA" w:rsidRPr="006F17DF" w:rsidRDefault="00365A2E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17DF">
              <w:rPr>
                <w:rFonts w:ascii="Times New Roman" w:hAnsi="Times New Roman" w:cs="Times New Roman"/>
                <w:bCs/>
                <w:color w:val="000000"/>
              </w:rPr>
              <w:t>B21</w:t>
            </w:r>
          </w:p>
        </w:tc>
      </w:tr>
      <w:tr w:rsidR="00D97CDA" w:rsidRPr="00983DB9" w:rsidTr="003069E4">
        <w:trPr>
          <w:trHeight w:hRule="exact" w:val="70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845BCF" w:rsidRDefault="00D97CDA" w:rsidP="00D97CDA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CDA" w:rsidRDefault="00D97CDA" w:rsidP="00D97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CDA" w:rsidRPr="006F17DF" w:rsidRDefault="00D97CDA" w:rsidP="00D97CD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761F2E" w:rsidRPr="00983DB9" w:rsidRDefault="00761F2E">
      <w:pPr>
        <w:pStyle w:val="Nagwek"/>
        <w:rPr>
          <w:rFonts w:ascii="Times New Roman" w:hAnsi="Times New Roman" w:cs="Times New Roman"/>
          <w:b/>
        </w:rPr>
      </w:pPr>
    </w:p>
    <w:p w:rsidR="00D13A5C" w:rsidRPr="00C31421" w:rsidRDefault="007D5503" w:rsidP="00983DB9">
      <w:pPr>
        <w:pStyle w:val="Nagwek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C31421">
        <w:rPr>
          <w:rFonts w:ascii="Times New Roman" w:hAnsi="Times New Roman" w:cs="Times New Roman"/>
          <w:b/>
          <w:color w:val="000000" w:themeColor="text1"/>
          <w:sz w:val="24"/>
        </w:rPr>
        <w:t>Szacowane zużycie energii [kWh] na</w:t>
      </w:r>
      <w:r w:rsidR="00D86408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budynki i</w:t>
      </w:r>
      <w:r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D86408" w:rsidRPr="00C31421">
        <w:rPr>
          <w:rFonts w:ascii="Times New Roman" w:hAnsi="Times New Roman" w:cs="Times New Roman"/>
          <w:b/>
          <w:color w:val="000000" w:themeColor="text1"/>
          <w:sz w:val="24"/>
        </w:rPr>
        <w:t>obiekty</w:t>
      </w:r>
      <w:r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161F65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Gminy Głogów Małopolski, spółki EkoGłog oraz pozostałych jednostek organizacyjnych Gminy </w:t>
      </w:r>
      <w:r w:rsidR="00236A1D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w okresie </w:t>
      </w:r>
      <w:r w:rsidR="003030A6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rocznym </w:t>
      </w:r>
      <w:r w:rsidRPr="00C31421">
        <w:rPr>
          <w:rFonts w:ascii="Times New Roman" w:hAnsi="Times New Roman" w:cs="Times New Roman"/>
          <w:b/>
          <w:color w:val="000000" w:themeColor="text1"/>
          <w:sz w:val="24"/>
        </w:rPr>
        <w:t>wynosi:</w:t>
      </w:r>
      <w:r w:rsidR="00372BBD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C31421" w:rsidRPr="00C31421">
        <w:rPr>
          <w:rFonts w:ascii="Times New Roman" w:hAnsi="Times New Roman" w:cs="Times New Roman"/>
          <w:b/>
          <w:color w:val="000000" w:themeColor="text1"/>
          <w:sz w:val="24"/>
        </w:rPr>
        <w:t>2 120 753</w:t>
      </w:r>
      <w:r w:rsidR="004D5972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D91DE8" w:rsidRPr="00C31421">
        <w:rPr>
          <w:rFonts w:ascii="Times New Roman" w:hAnsi="Times New Roman" w:cs="Times New Roman"/>
          <w:b/>
          <w:color w:val="000000" w:themeColor="text1"/>
          <w:sz w:val="24"/>
        </w:rPr>
        <w:t>kWh</w:t>
      </w:r>
      <w:r w:rsidR="00BC2F5C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87054F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D91DE8" w:rsidRPr="00C31421">
        <w:rPr>
          <w:rFonts w:ascii="Times New Roman" w:hAnsi="Times New Roman" w:cs="Times New Roman"/>
          <w:b/>
          <w:color w:val="000000" w:themeColor="text1"/>
          <w:sz w:val="24"/>
        </w:rPr>
        <w:t>- strefa całodobowa</w:t>
      </w:r>
    </w:p>
    <w:p w:rsidR="005D66AE" w:rsidRPr="00C31421" w:rsidRDefault="005D66AE" w:rsidP="00983DB9">
      <w:pPr>
        <w:pStyle w:val="Nagwek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C31421">
        <w:rPr>
          <w:rFonts w:ascii="Times New Roman" w:hAnsi="Times New Roman" w:cs="Times New Roman"/>
          <w:b/>
          <w:color w:val="000000" w:themeColor="text1"/>
          <w:sz w:val="24"/>
        </w:rPr>
        <w:t>W tym:</w:t>
      </w:r>
    </w:p>
    <w:p w:rsidR="00F76C87" w:rsidRPr="00365A2E" w:rsidRDefault="00F76C87" w:rsidP="00983DB9">
      <w:pPr>
        <w:pStyle w:val="Nagwek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F76C87" w:rsidRPr="00C31421" w:rsidRDefault="00F76C87" w:rsidP="00983DB9">
      <w:pPr>
        <w:pStyle w:val="Nagwek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B21 </w:t>
      </w:r>
      <w:r w:rsidR="008A5B91" w:rsidRPr="00C31421">
        <w:rPr>
          <w:rFonts w:ascii="Times New Roman" w:hAnsi="Times New Roman" w:cs="Times New Roman"/>
          <w:b/>
          <w:color w:val="000000" w:themeColor="text1"/>
          <w:sz w:val="24"/>
        </w:rPr>
        <w:t>–</w:t>
      </w:r>
      <w:r w:rsidR="00365A2E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C31421" w:rsidRPr="00C31421">
        <w:rPr>
          <w:rFonts w:ascii="Times New Roman" w:hAnsi="Times New Roman" w:cs="Times New Roman"/>
          <w:b/>
          <w:color w:val="000000" w:themeColor="text1"/>
          <w:sz w:val="24"/>
        </w:rPr>
        <w:t>400 000</w:t>
      </w:r>
      <w:r w:rsidR="009D1B2D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8A5B91" w:rsidRPr="00C31421">
        <w:rPr>
          <w:rFonts w:ascii="Times New Roman" w:hAnsi="Times New Roman" w:cs="Times New Roman"/>
          <w:b/>
          <w:color w:val="000000" w:themeColor="text1"/>
          <w:sz w:val="24"/>
        </w:rPr>
        <w:t>kWh</w:t>
      </w:r>
    </w:p>
    <w:p w:rsidR="00F76C87" w:rsidRPr="00C31421" w:rsidRDefault="00F76C87" w:rsidP="00983DB9">
      <w:pPr>
        <w:pStyle w:val="Nagwek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B23 </w:t>
      </w:r>
      <w:r w:rsidR="008A5B91" w:rsidRPr="00C31421">
        <w:rPr>
          <w:rFonts w:ascii="Times New Roman" w:hAnsi="Times New Roman" w:cs="Times New Roman"/>
          <w:b/>
          <w:color w:val="000000" w:themeColor="text1"/>
          <w:sz w:val="24"/>
        </w:rPr>
        <w:t>–</w:t>
      </w:r>
      <w:r w:rsidR="00365A2E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C31421" w:rsidRPr="00C31421">
        <w:rPr>
          <w:rFonts w:ascii="Times New Roman" w:hAnsi="Times New Roman" w:cs="Times New Roman"/>
          <w:b/>
          <w:color w:val="000000" w:themeColor="text1"/>
          <w:sz w:val="24"/>
        </w:rPr>
        <w:t>900 000</w:t>
      </w:r>
      <w:r w:rsidR="009D1B2D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8A5B91" w:rsidRPr="00C31421">
        <w:rPr>
          <w:rFonts w:ascii="Times New Roman" w:hAnsi="Times New Roman" w:cs="Times New Roman"/>
          <w:b/>
          <w:color w:val="000000" w:themeColor="text1"/>
          <w:sz w:val="24"/>
        </w:rPr>
        <w:t>kWh</w:t>
      </w:r>
    </w:p>
    <w:p w:rsidR="00CA2037" w:rsidRPr="00C31421" w:rsidRDefault="00D63046" w:rsidP="00983DB9">
      <w:pPr>
        <w:pStyle w:val="Nagwek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C31421">
        <w:rPr>
          <w:rFonts w:ascii="Times New Roman" w:hAnsi="Times New Roman" w:cs="Times New Roman"/>
          <w:b/>
          <w:color w:val="000000" w:themeColor="text1"/>
          <w:sz w:val="24"/>
        </w:rPr>
        <w:t>C11</w:t>
      </w:r>
      <w:r w:rsidR="00F76C87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9D1B2D" w:rsidRPr="00C31421">
        <w:rPr>
          <w:rFonts w:ascii="Times New Roman" w:hAnsi="Times New Roman" w:cs="Times New Roman"/>
          <w:b/>
          <w:color w:val="000000" w:themeColor="text1"/>
          <w:sz w:val="24"/>
        </w:rPr>
        <w:t>–</w:t>
      </w:r>
      <w:r w:rsidR="00F423A1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C31421" w:rsidRPr="00C31421">
        <w:rPr>
          <w:rFonts w:ascii="Times New Roman" w:hAnsi="Times New Roman" w:cs="Times New Roman"/>
          <w:b/>
          <w:color w:val="000000" w:themeColor="text1"/>
          <w:sz w:val="24"/>
        </w:rPr>
        <w:t>264 321</w:t>
      </w:r>
      <w:r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CA2037" w:rsidRPr="00C31421">
        <w:rPr>
          <w:rFonts w:ascii="Times New Roman" w:hAnsi="Times New Roman" w:cs="Times New Roman"/>
          <w:b/>
          <w:color w:val="000000" w:themeColor="text1"/>
          <w:sz w:val="24"/>
        </w:rPr>
        <w:t>kWh</w:t>
      </w:r>
    </w:p>
    <w:p w:rsidR="005D66AE" w:rsidRPr="00C31421" w:rsidRDefault="00420062" w:rsidP="00983DB9">
      <w:pPr>
        <w:pStyle w:val="Nagwek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C31421">
        <w:rPr>
          <w:rFonts w:ascii="Times New Roman" w:hAnsi="Times New Roman" w:cs="Times New Roman"/>
          <w:b/>
          <w:color w:val="000000" w:themeColor="text1"/>
          <w:sz w:val="24"/>
        </w:rPr>
        <w:t>C21 –</w:t>
      </w:r>
      <w:r w:rsidR="00365A2E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C31421">
        <w:rPr>
          <w:rFonts w:ascii="Times New Roman" w:hAnsi="Times New Roman" w:cs="Times New Roman"/>
          <w:b/>
          <w:color w:val="000000" w:themeColor="text1"/>
          <w:sz w:val="24"/>
        </w:rPr>
        <w:t>538</w:t>
      </w:r>
      <w:r w:rsidR="00C31421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333</w:t>
      </w:r>
      <w:r w:rsidR="009D1B2D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5D66AE" w:rsidRPr="00C31421">
        <w:rPr>
          <w:rFonts w:ascii="Times New Roman" w:hAnsi="Times New Roman" w:cs="Times New Roman"/>
          <w:b/>
          <w:color w:val="000000" w:themeColor="text1"/>
          <w:sz w:val="24"/>
        </w:rPr>
        <w:t>kWh</w:t>
      </w:r>
    </w:p>
    <w:p w:rsidR="00AB11E8" w:rsidRPr="00C31421" w:rsidRDefault="005D66AE" w:rsidP="00983DB9">
      <w:pPr>
        <w:pStyle w:val="Nagwek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C12A </w:t>
      </w:r>
      <w:r w:rsidR="00CA2037" w:rsidRPr="00C31421">
        <w:rPr>
          <w:rFonts w:ascii="Times New Roman" w:hAnsi="Times New Roman" w:cs="Times New Roman"/>
          <w:b/>
          <w:color w:val="000000" w:themeColor="text1"/>
          <w:sz w:val="24"/>
        </w:rPr>
        <w:t>–</w:t>
      </w:r>
      <w:r w:rsidR="00365A2E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C31421" w:rsidRPr="00C31421">
        <w:rPr>
          <w:rFonts w:ascii="Times New Roman" w:hAnsi="Times New Roman" w:cs="Times New Roman"/>
          <w:b/>
          <w:color w:val="000000" w:themeColor="text1"/>
          <w:sz w:val="24"/>
        </w:rPr>
        <w:t>9405</w:t>
      </w:r>
      <w:r w:rsidR="009D1B2D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CA2037" w:rsidRPr="00C31421">
        <w:rPr>
          <w:rFonts w:ascii="Times New Roman" w:hAnsi="Times New Roman" w:cs="Times New Roman"/>
          <w:b/>
          <w:color w:val="000000" w:themeColor="text1"/>
          <w:sz w:val="24"/>
        </w:rPr>
        <w:t>kWh</w:t>
      </w:r>
    </w:p>
    <w:p w:rsidR="00B451EF" w:rsidRPr="00C31421" w:rsidRDefault="004D5972" w:rsidP="00E43FE7">
      <w:pPr>
        <w:pStyle w:val="Nagwek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C31421">
        <w:rPr>
          <w:rFonts w:ascii="Times New Roman" w:hAnsi="Times New Roman" w:cs="Times New Roman"/>
          <w:b/>
          <w:color w:val="000000" w:themeColor="text1"/>
          <w:sz w:val="24"/>
        </w:rPr>
        <w:t>C12B –</w:t>
      </w:r>
      <w:r w:rsidR="00365A2E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C31421" w:rsidRPr="00C31421">
        <w:rPr>
          <w:rFonts w:ascii="Times New Roman" w:hAnsi="Times New Roman" w:cs="Times New Roman"/>
          <w:b/>
          <w:color w:val="000000" w:themeColor="text1"/>
          <w:sz w:val="24"/>
        </w:rPr>
        <w:t>7194</w:t>
      </w:r>
      <w:r w:rsidR="009D1B2D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E43FE7" w:rsidRPr="00C31421">
        <w:rPr>
          <w:rFonts w:ascii="Times New Roman" w:hAnsi="Times New Roman" w:cs="Times New Roman"/>
          <w:b/>
          <w:color w:val="000000" w:themeColor="text1"/>
          <w:sz w:val="24"/>
        </w:rPr>
        <w:t>kWh</w:t>
      </w:r>
    </w:p>
    <w:p w:rsidR="000D2A29" w:rsidRPr="000D2A29" w:rsidRDefault="00365A2E" w:rsidP="00E43FE7">
      <w:pPr>
        <w:pStyle w:val="Nagwek"/>
        <w:jc w:val="both"/>
        <w:rPr>
          <w:rFonts w:ascii="Times New Roman" w:hAnsi="Times New Roman" w:cs="Times New Roman"/>
          <w:b/>
        </w:rPr>
      </w:pPr>
      <w:r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G11 – </w:t>
      </w:r>
      <w:r w:rsidR="00C31421" w:rsidRPr="00C31421">
        <w:rPr>
          <w:rFonts w:ascii="Times New Roman" w:hAnsi="Times New Roman" w:cs="Times New Roman"/>
          <w:b/>
          <w:color w:val="000000" w:themeColor="text1"/>
          <w:sz w:val="24"/>
        </w:rPr>
        <w:t>1500</w:t>
      </w:r>
      <w:r w:rsidR="0005391E" w:rsidRPr="00C31421">
        <w:rPr>
          <w:rFonts w:ascii="Times New Roman" w:hAnsi="Times New Roman" w:cs="Times New Roman"/>
          <w:b/>
          <w:color w:val="000000" w:themeColor="text1"/>
          <w:sz w:val="24"/>
        </w:rPr>
        <w:t xml:space="preserve"> kWh</w:t>
      </w:r>
      <w:r w:rsidR="007D5503" w:rsidRPr="00983DB9">
        <w:rPr>
          <w:rFonts w:ascii="Times New Roman" w:hAnsi="Times New Roman" w:cs="Times New Roman"/>
          <w:b/>
        </w:rPr>
        <w:tab/>
      </w:r>
    </w:p>
    <w:p w:rsidR="00D5428E" w:rsidRDefault="000D2A29" w:rsidP="005B1352">
      <w:pPr>
        <w:pStyle w:val="Nagwek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br w:type="page"/>
      </w:r>
      <w:r w:rsidR="005B1352">
        <w:rPr>
          <w:rFonts w:ascii="Times New Roman" w:hAnsi="Times New Roman" w:cs="Times New Roman"/>
          <w:b/>
          <w:color w:val="000000"/>
          <w:sz w:val="24"/>
        </w:rPr>
        <w:lastRenderedPageBreak/>
        <w:t>3.</w:t>
      </w:r>
      <w:r w:rsidR="00542D67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5B1352" w:rsidRPr="00491669">
        <w:rPr>
          <w:rFonts w:ascii="Times New Roman" w:hAnsi="Times New Roman" w:cs="Times New Roman"/>
          <w:b/>
          <w:color w:val="000000"/>
          <w:sz w:val="24"/>
        </w:rPr>
        <w:t xml:space="preserve">Przepompownie, Pompownie ścieków </w:t>
      </w:r>
      <w:r w:rsidR="005B1352" w:rsidRPr="00B52DBE">
        <w:rPr>
          <w:rFonts w:ascii="Times New Roman" w:hAnsi="Times New Roman" w:cs="Times New Roman"/>
          <w:b/>
          <w:color w:val="000000" w:themeColor="text1"/>
          <w:sz w:val="24"/>
        </w:rPr>
        <w:t xml:space="preserve">(taryfa </w:t>
      </w:r>
      <w:r w:rsidR="005B1352" w:rsidRPr="00B52DBE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C11</w:t>
      </w:r>
      <w:r w:rsidR="00C31421" w:rsidRPr="00B52DBE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, C21</w:t>
      </w:r>
      <w:r w:rsidR="00782437" w:rsidRPr="00B52DBE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 i B21</w:t>
      </w:r>
      <w:r w:rsidR="005B1352" w:rsidRPr="00B52DBE">
        <w:rPr>
          <w:rFonts w:ascii="Times New Roman" w:hAnsi="Times New Roman" w:cs="Times New Roman"/>
          <w:b/>
          <w:color w:val="000000" w:themeColor="text1"/>
          <w:sz w:val="24"/>
        </w:rPr>
        <w:t>)</w:t>
      </w:r>
    </w:p>
    <w:p w:rsidR="005B1352" w:rsidRDefault="005B1352" w:rsidP="005B1352">
      <w:pPr>
        <w:pStyle w:val="Nagwek"/>
        <w:rPr>
          <w:rFonts w:ascii="Times New Roman" w:hAnsi="Times New Roman" w:cs="Times New Roman"/>
          <w:b/>
          <w:color w:val="000000"/>
          <w:sz w:val="24"/>
        </w:rPr>
      </w:pPr>
    </w:p>
    <w:tbl>
      <w:tblPr>
        <w:tblW w:w="15860" w:type="dxa"/>
        <w:tblInd w:w="-4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2126"/>
        <w:gridCol w:w="1559"/>
        <w:gridCol w:w="1134"/>
        <w:gridCol w:w="992"/>
        <w:gridCol w:w="1985"/>
        <w:gridCol w:w="2268"/>
        <w:gridCol w:w="1276"/>
        <w:gridCol w:w="992"/>
        <w:gridCol w:w="1701"/>
        <w:gridCol w:w="850"/>
      </w:tblGrid>
      <w:tr w:rsidR="003A5514" w:rsidRPr="00983DB9" w:rsidTr="00CF219F">
        <w:trPr>
          <w:trHeight w:hRule="exact" w:val="617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3A5514" w:rsidRPr="00983DB9" w:rsidRDefault="003A5514" w:rsidP="003A55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p</w:t>
            </w:r>
            <w:r w:rsidRPr="00983DB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864B19" w:rsidRDefault="00864B19" w:rsidP="003A55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mawiający\</w:t>
            </w:r>
          </w:p>
          <w:p w:rsidR="003A5514" w:rsidRPr="00983DB9" w:rsidRDefault="003A5514" w:rsidP="003A55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3DB9">
              <w:rPr>
                <w:rFonts w:ascii="Times New Roman" w:hAnsi="Times New Roman" w:cs="Times New Roman"/>
                <w:b/>
              </w:rPr>
              <w:t>Punkt odbioru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3A5514" w:rsidRPr="00983DB9" w:rsidRDefault="003A5514" w:rsidP="003A55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3DB9">
              <w:rPr>
                <w:rFonts w:ascii="Times New Roman" w:hAnsi="Times New Roman" w:cs="Times New Roman"/>
                <w:b/>
              </w:rPr>
              <w:t>Ulica\</w:t>
            </w:r>
          </w:p>
          <w:p w:rsidR="003A5514" w:rsidRPr="00983DB9" w:rsidRDefault="003A5514" w:rsidP="003A55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B9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A5514" w:rsidRDefault="003A5514" w:rsidP="003A55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A5514" w:rsidRDefault="003A5514" w:rsidP="003A55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A5514" w:rsidRDefault="003A5514" w:rsidP="003A55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A5514" w:rsidRDefault="003A5514" w:rsidP="003A55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A5514" w:rsidRDefault="003A5514" w:rsidP="003A55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A5514" w:rsidRPr="00983DB9" w:rsidRDefault="003A5514" w:rsidP="003A55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3A5514" w:rsidRPr="00983DB9" w:rsidRDefault="003A5514" w:rsidP="003A55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3DB9">
              <w:rPr>
                <w:rFonts w:ascii="Times New Roman" w:hAnsi="Times New Roman" w:cs="Times New Roman"/>
                <w:b/>
              </w:rPr>
              <w:t>Kod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3A5514" w:rsidRPr="00983DB9" w:rsidRDefault="003A5514" w:rsidP="003A55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 (p</w:t>
            </w:r>
            <w:r w:rsidRPr="00983DB9">
              <w:rPr>
                <w:rFonts w:ascii="Times New Roman" w:hAnsi="Times New Roman" w:cs="Times New Roman"/>
                <w:b/>
              </w:rPr>
              <w:t>oczta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0E70B1" w:rsidRDefault="000E70B1" w:rsidP="000E70B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3DB9">
              <w:rPr>
                <w:rFonts w:ascii="Times New Roman" w:hAnsi="Times New Roman" w:cs="Times New Roman"/>
                <w:b/>
              </w:rPr>
              <w:t>Numer ewidencyjny</w:t>
            </w:r>
          </w:p>
          <w:p w:rsidR="003A5514" w:rsidRPr="00983DB9" w:rsidRDefault="000E70B1" w:rsidP="000E70B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P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3A5514" w:rsidRPr="00983DB9" w:rsidRDefault="003A5514" w:rsidP="003A55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3DB9">
              <w:rPr>
                <w:rFonts w:ascii="Times New Roman" w:hAnsi="Times New Roman" w:cs="Times New Roman"/>
                <w:b/>
              </w:rPr>
              <w:t xml:space="preserve">Numer </w:t>
            </w:r>
          </w:p>
          <w:p w:rsidR="003A5514" w:rsidRPr="00983DB9" w:rsidRDefault="003A5514" w:rsidP="003A55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B9">
              <w:rPr>
                <w:rFonts w:ascii="Times New Roman" w:hAnsi="Times New Roman" w:cs="Times New Roman"/>
                <w:b/>
              </w:rPr>
              <w:t>licznik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3A5514" w:rsidRPr="00983DB9" w:rsidRDefault="003A5514" w:rsidP="003A55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3DB9">
              <w:rPr>
                <w:rFonts w:ascii="Times New Roman" w:hAnsi="Times New Roman" w:cs="Times New Roman"/>
                <w:b/>
              </w:rPr>
              <w:t>Moc umow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A5514" w:rsidRPr="00983DB9" w:rsidRDefault="003A5514" w:rsidP="003A55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3DB9">
              <w:rPr>
                <w:rFonts w:ascii="Times New Roman" w:hAnsi="Times New Roman" w:cs="Times New Roman"/>
                <w:b/>
              </w:rPr>
              <w:t>Strefa całodobow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A5514" w:rsidRPr="00983DB9" w:rsidRDefault="003A5514" w:rsidP="003A55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A5514" w:rsidRPr="00983DB9" w:rsidRDefault="003A5514" w:rsidP="003A55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3DB9">
              <w:rPr>
                <w:rFonts w:ascii="Times New Roman" w:hAnsi="Times New Roman" w:cs="Times New Roman"/>
                <w:b/>
              </w:rPr>
              <w:t>Taryfa</w:t>
            </w:r>
          </w:p>
        </w:tc>
      </w:tr>
      <w:tr w:rsidR="003A5514" w:rsidRPr="00983DB9" w:rsidTr="00CF219F">
        <w:trPr>
          <w:trHeight w:hRule="exact" w:val="840"/>
        </w:trPr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3A5514" w:rsidRDefault="003A5514" w:rsidP="003A55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3A5514" w:rsidRPr="00983DB9" w:rsidRDefault="003A5514" w:rsidP="003A55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3A5514" w:rsidRPr="00983DB9" w:rsidRDefault="003A5514" w:rsidP="003A55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A5514" w:rsidRPr="00983DB9" w:rsidRDefault="003A5514" w:rsidP="003A55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3A5514" w:rsidRPr="00983DB9" w:rsidRDefault="003A5514" w:rsidP="003A55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3A5514" w:rsidRDefault="003A5514" w:rsidP="003A55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3A5514" w:rsidRPr="00983DB9" w:rsidRDefault="003A5514" w:rsidP="003A55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3A5514" w:rsidRPr="00983DB9" w:rsidRDefault="003A5514" w:rsidP="003A55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3A5514" w:rsidRPr="00983DB9" w:rsidRDefault="003A5514" w:rsidP="003A55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A5514" w:rsidRPr="00983DB9" w:rsidRDefault="003A5514" w:rsidP="00B451E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3DB9">
              <w:rPr>
                <w:rFonts w:ascii="Times New Roman" w:hAnsi="Times New Roman" w:cs="Times New Roman"/>
                <w:b/>
              </w:rPr>
              <w:t xml:space="preserve">Szacunkowe zużycie </w:t>
            </w:r>
            <w:r w:rsidR="00B451EF">
              <w:rPr>
                <w:rFonts w:ascii="Times New Roman" w:hAnsi="Times New Roman" w:cs="Times New Roman"/>
                <w:b/>
              </w:rPr>
              <w:t>roczne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983DB9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A5514" w:rsidRPr="00983DB9" w:rsidRDefault="003A5514" w:rsidP="003A55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352" w:rsidRPr="008A4571" w:rsidTr="005F2B87">
        <w:trPr>
          <w:trHeight w:hRule="exact" w:val="795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C06842" w:rsidP="00C0684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rzepompownia ścieków K/4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Borsuk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F7678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122797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576180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3148DE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01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15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65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C06842" w:rsidP="00C0684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PS-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Budy Głogowski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F7678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158835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1258028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3148DE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18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50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45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80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C06842" w:rsidP="00C0684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PS-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Budy Głogowski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F7678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158832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936202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3148DE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1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45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05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C06842" w:rsidP="00C0684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PS-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Budy Głogowski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F7678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158833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990153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D85E7A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92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09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35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C06842" w:rsidP="00C0684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PS-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Budy Głogowski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F7678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158831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1016867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D85E7A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83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75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80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C06842" w:rsidP="00C0684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PS-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Budy Głogowski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F7678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158820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97647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D85E7A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30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65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C06842" w:rsidP="00C0684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PS-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Budy Głogowski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F7678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158834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985390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D85E7A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63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45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50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C06842" w:rsidP="00C0684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PZ-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Budy Głogowski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F7678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158823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1001371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D85E7A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60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35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C06842" w:rsidP="00C0684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PZ-1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Budy Głogowski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F7678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158814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976434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D85E7A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75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810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PZ-1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Budy Głogowski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F7678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158824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985881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365A2E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892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50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PZ-1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Budy Głogowski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F7678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158817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985883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D85E7A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60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35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PZ-1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Budy Głogowski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F7678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158836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1011423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D85E7A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75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65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PZ-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Budy Głogowski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F7678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158827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989578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365A2E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45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35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PZ-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Budy Głogowski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F7678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158829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935838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D85E7A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75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50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PZ-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Budy Głogowski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F7678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158830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1012291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95</w:t>
            </w:r>
            <w:r w:rsidR="00D85E7A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60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65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PZ-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Budy Głogowski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F7678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158816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943103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7</w:t>
            </w:r>
            <w:r w:rsidR="00D85E7A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45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65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PZ-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Budy Głogowski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F7678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15881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995540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11</w:t>
            </w:r>
            <w:r w:rsidR="00D85E7A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45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50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PZ-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Budy Głogowski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F7678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158828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585058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131</w:t>
            </w:r>
            <w:r w:rsidR="00D85E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60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65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PZ-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Budy Głogowski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F7678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158818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986323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66</w:t>
            </w:r>
            <w:r w:rsidR="00D85E7A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EF7120">
        <w:trPr>
          <w:trHeight w:hRule="exact" w:val="645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7120" w:rsidRPr="008A4571" w:rsidTr="00EF7120">
        <w:trPr>
          <w:trHeight w:hRule="exact" w:val="790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7120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7120" w:rsidRDefault="00EF7120" w:rsidP="003752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EkoGłog Sp. z o.o.</w:t>
            </w:r>
          </w:p>
          <w:p w:rsidR="00EF7120" w:rsidRPr="002B408D" w:rsidRDefault="00EF7120" w:rsidP="003752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rzepompownia ścieków sanitar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7120" w:rsidRPr="002B408D" w:rsidRDefault="00EF7120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dy Głogow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7120" w:rsidRPr="002B408D" w:rsidRDefault="00EF7120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z. 182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7120" w:rsidRPr="002B408D" w:rsidRDefault="00EF7120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7120" w:rsidRPr="002B408D" w:rsidRDefault="00EF7120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7120" w:rsidRPr="002B408D" w:rsidRDefault="00F7678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13932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7120" w:rsidRPr="002B408D" w:rsidRDefault="00EF7120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1846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7120" w:rsidRPr="002B408D" w:rsidRDefault="00EF7120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120" w:rsidRDefault="00EF7120" w:rsidP="00EF712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700</w:t>
            </w:r>
            <w:r w:rsidR="00D85E7A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7120" w:rsidRPr="002B408D" w:rsidRDefault="00EF7120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EF7120" w:rsidRPr="008A4571" w:rsidTr="00EF7120">
        <w:trPr>
          <w:trHeight w:hRule="exact" w:val="720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7120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7120" w:rsidRPr="002B408D" w:rsidRDefault="00EF7120" w:rsidP="003752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EkoGłog Sp. z o.o. Przepompow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7120" w:rsidRPr="002B408D" w:rsidRDefault="00EF7120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dy Głogow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7120" w:rsidRPr="002B408D" w:rsidRDefault="00EF7120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/822, dz. 11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7120" w:rsidRPr="002B408D" w:rsidRDefault="003B212F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7120" w:rsidRPr="002B408D" w:rsidRDefault="003B212F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7120" w:rsidRPr="002B408D" w:rsidRDefault="00F7678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13854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7120" w:rsidRPr="002B408D" w:rsidRDefault="003B212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2202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7120" w:rsidRPr="002B408D" w:rsidRDefault="003B212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120" w:rsidRDefault="003B212F" w:rsidP="00EF712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700</w:t>
            </w:r>
            <w:r w:rsidR="00D85E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7120" w:rsidRPr="002B408D" w:rsidRDefault="00EF7120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EF7120">
        <w:trPr>
          <w:trHeight w:hRule="exact" w:val="720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rzepompownia ścieków PZ-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Budy Głogowski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F7678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158813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995128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Default="005B1352" w:rsidP="00EF7120">
            <w:pPr>
              <w:rPr>
                <w:rFonts w:ascii="Times New Roman" w:hAnsi="Times New Roman" w:cs="Times New Roman"/>
                <w:color w:val="000000"/>
              </w:rPr>
            </w:pPr>
          </w:p>
          <w:p w:rsidR="00EF7120" w:rsidRDefault="00EF7120" w:rsidP="00EF7120">
            <w:pPr>
              <w:rPr>
                <w:rFonts w:ascii="Times New Roman" w:hAnsi="Times New Roman" w:cs="Times New Roman"/>
                <w:color w:val="000000"/>
              </w:rPr>
            </w:pPr>
          </w:p>
          <w:p w:rsidR="00EF7120" w:rsidRPr="002B408D" w:rsidRDefault="00EF7120" w:rsidP="00EF712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148</w:t>
            </w:r>
            <w:r w:rsidR="00D85E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EF7120">
        <w:trPr>
          <w:trHeight w:hRule="exact" w:val="690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50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rzepompownia ścieków PS-10 Zbożow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F7678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163614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83637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3148DE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1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08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60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65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rzepompownia ścieków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Leśna Wol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F7678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163342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1030855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3148DE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2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45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80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P-1 K/25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Lipi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F7678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02011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129836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3148DE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16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3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30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65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P-2 K/80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Lipie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F7678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0241118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4955875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3148DE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1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586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45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615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630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95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P-1R K/9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Rogoźnica</w:t>
            </w:r>
          </w:p>
          <w:p w:rsidR="00870FC3" w:rsidRPr="002B408D" w:rsidRDefault="00870FC3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ob. Głogów Małopolski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6782" w:rsidRDefault="00F76782" w:rsidP="00F7678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90543550100241101</w:t>
            </w:r>
          </w:p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573323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3148DE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9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54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15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35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P-2R K/3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B1352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Rogoźnica</w:t>
            </w:r>
          </w:p>
          <w:p w:rsidR="00870FC3" w:rsidRPr="002B408D" w:rsidRDefault="00870FC3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ob. Głogów Małopolski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F7678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071976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40155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3148DE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2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75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65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PS-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Rudna Mał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5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Mrowl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F7678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023903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741887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3148DE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48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45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95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Rudna Mał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 xml:space="preserve">36-060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F7678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123083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418230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3148DE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5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78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15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80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Os. Polam PS-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Rudna Mał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Zaczernie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F7678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153414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80387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230</w:t>
            </w:r>
            <w:r w:rsidR="00D85E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30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50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rzepompownia ścieków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Rudna Mał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F7678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82">
              <w:rPr>
                <w:rFonts w:ascii="Times New Roman" w:hAnsi="Times New Roman" w:cs="Times New Roman"/>
                <w:color w:val="000000"/>
              </w:rPr>
              <w:t>5905435501013677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1025563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432</w:t>
            </w:r>
            <w:r w:rsidR="00D85E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60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810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rzepompownia ścieków PP-2  K/3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Rudna Mał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5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Mrowl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D85E7A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127258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88346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3148DE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1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50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00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35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rzepompownia ścieków S-1  K/16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Rudna Mał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5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Mrowl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D85E7A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133517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1112209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3148DE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21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74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75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95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PS-1  K/22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Styków</w:t>
            </w:r>
          </w:p>
          <w:p w:rsidR="00870FC3" w:rsidRPr="002B408D" w:rsidRDefault="00870FC3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ob. Głogów Małopolski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D85E7A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065711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4772812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3148DE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1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15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825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PS-2  K/24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Styków</w:t>
            </w:r>
          </w:p>
          <w:p w:rsidR="00870FC3" w:rsidRPr="002B408D" w:rsidRDefault="00870FC3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ob. Głogów Małopolski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D85E7A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065720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4772819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423</w:t>
            </w:r>
            <w:r w:rsidR="00D85E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585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50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PS-3  K/23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Styków</w:t>
            </w:r>
          </w:p>
          <w:p w:rsidR="00870FC3" w:rsidRPr="002B408D" w:rsidRDefault="00870FC3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ob. Głogów Małopolski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D85E7A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065730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4772822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114</w:t>
            </w:r>
            <w:r w:rsidR="00D85E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60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65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PS-4  K/45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Styków</w:t>
            </w:r>
          </w:p>
          <w:p w:rsidR="00870FC3" w:rsidRPr="002B408D" w:rsidRDefault="00870FC3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ob. Głogów Małopolski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D85E7A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066265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4772813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3148DE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1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45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95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PS-5  K/46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Styków</w:t>
            </w:r>
          </w:p>
          <w:p w:rsidR="00870FC3" w:rsidRPr="002B408D" w:rsidRDefault="00870FC3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ob. Głogów Małopolski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D85E7A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066383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4772822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507</w:t>
            </w:r>
            <w:r w:rsidR="00D85E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15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95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PS-6  K/OSP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Styków</w:t>
            </w:r>
          </w:p>
          <w:p w:rsidR="00870FC3" w:rsidRPr="002B408D" w:rsidRDefault="00870FC3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ob. Głogów Małopolski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5E7A" w:rsidRDefault="00D85E7A" w:rsidP="00D85E7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90543550100663903</w:t>
            </w:r>
          </w:p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4772822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699</w:t>
            </w:r>
            <w:r w:rsidR="00D85E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15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95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PS-7  K/47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Styków</w:t>
            </w:r>
          </w:p>
          <w:p w:rsidR="00870FC3" w:rsidRPr="002B408D" w:rsidRDefault="00870FC3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ob. Głogów Małopolski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D85E7A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066454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4772812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72</w:t>
            </w:r>
            <w:r w:rsidR="00D85E7A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15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65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PS-8  K/49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Styków</w:t>
            </w:r>
          </w:p>
          <w:p w:rsidR="00870FC3" w:rsidRPr="002B408D" w:rsidRDefault="00870FC3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ob. Głogów Małopolski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D85E7A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066455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4772817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34</w:t>
            </w:r>
            <w:r w:rsidR="00D85E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45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825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PST  K/SZKOŁ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Styków</w:t>
            </w:r>
          </w:p>
          <w:p w:rsidR="00870FC3" w:rsidRPr="002B408D" w:rsidRDefault="00870FC3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ob. Głogów Małopolski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D85E7A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066563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0323546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A364EE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4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80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585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65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PS-9  K/14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Styków-Janciówka</w:t>
            </w:r>
          </w:p>
          <w:p w:rsidR="00870FC3" w:rsidRPr="002B408D" w:rsidRDefault="00870FC3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ob. Głogów Małopolski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D85E7A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066503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4772824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25</w:t>
            </w:r>
            <w:r w:rsidR="00D85E7A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45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825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rzepompownia ścieków R-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Wola Cicha</w:t>
            </w:r>
          </w:p>
          <w:p w:rsidR="00870FC3" w:rsidRPr="002B408D" w:rsidRDefault="00870FC3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ob. Głogów Małopolski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D85E7A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103058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7187689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A364EE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10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54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585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810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P-1 K/54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D85E7A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152815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825520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762</w:t>
            </w:r>
            <w:r w:rsidR="00D85E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00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825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P-1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D85E7A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023895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910820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A364EE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2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585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825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P-12 K/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D85E7A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152813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829357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A364EE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1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585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65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P-2  K/39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D85E7A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124880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923957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60</w:t>
            </w:r>
            <w:r w:rsidR="00D85E7A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45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5F2B8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65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P-3 K/49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D85E7A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152810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825510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A364EE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1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01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45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95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P-4  K/36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D85E7A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12495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84429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735</w:t>
            </w:r>
            <w:r w:rsidR="00D85E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15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95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P-5  K/432</w:t>
            </w:r>
          </w:p>
          <w:p w:rsidR="00365A2E" w:rsidRPr="002B408D" w:rsidRDefault="00365A2E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D85E7A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125870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595374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A364EE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4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55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15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5F2B8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660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810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P-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D85E7A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071940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1490086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657CDB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2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07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00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78243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95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rzepompownia ścieków PD1 K/2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D85E7A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125010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1069266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0</w:t>
            </w:r>
            <w:r w:rsidR="00D85E7A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15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80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P-21 K/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Zabajka</w:t>
            </w:r>
          </w:p>
          <w:p w:rsidR="00870FC3" w:rsidRPr="002B408D" w:rsidRDefault="00870FC3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ob. Głogów Małopolski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D85E7A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123090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777434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657CDB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10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64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30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352" w:rsidRPr="008A4571" w:rsidTr="005F2B87">
        <w:trPr>
          <w:trHeight w:hRule="exact" w:val="780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CF219F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="005B1352" w:rsidRPr="002B408D">
              <w:rPr>
                <w:rFonts w:ascii="Times New Roman" w:hAnsi="Times New Roman" w:cs="Times New Roman"/>
                <w:color w:val="000000"/>
              </w:rPr>
              <w:t>Pompownia ścieków sanitarnych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Zabajka</w:t>
            </w:r>
          </w:p>
          <w:p w:rsidR="00870FC3" w:rsidRPr="002B408D" w:rsidRDefault="00870FC3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ob. Głogów Małopolski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D85E7A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089944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9026166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42</w:t>
            </w:r>
            <w:r w:rsidR="00D85E7A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5B1352" w:rsidRPr="008A4571" w:rsidTr="005F2B87">
        <w:trPr>
          <w:trHeight w:hRule="exact" w:val="630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983DB9" w:rsidRDefault="005B1352" w:rsidP="005B1352">
            <w:pPr>
              <w:numPr>
                <w:ilvl w:val="0"/>
                <w:numId w:val="6"/>
              </w:numPr>
              <w:snapToGrid w:val="0"/>
              <w:ind w:left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2" w:rsidRPr="002B408D" w:rsidRDefault="005B1352" w:rsidP="00375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0E2C" w:rsidRPr="008A4571" w:rsidTr="00782437">
        <w:trPr>
          <w:trHeight w:hRule="exact" w:val="79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7A0E2C" w:rsidRPr="00983DB9" w:rsidRDefault="00782437" w:rsidP="0078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7A0E2C" w:rsidRPr="002B408D" w:rsidRDefault="007A0E2C" w:rsidP="007A0E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0E2C">
              <w:rPr>
                <w:rFonts w:ascii="Times New Roman" w:hAnsi="Times New Roman" w:cs="Times New Roman"/>
                <w:bCs/>
                <w:color w:val="000000"/>
              </w:rPr>
              <w:t>EkoGłog Sp. z o.o. Przepompown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A0E2C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Zabajka</w:t>
            </w:r>
          </w:p>
          <w:p w:rsidR="00870FC3" w:rsidRPr="002B408D" w:rsidRDefault="00870FC3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ob. Głogów Małopolski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0E2C" w:rsidRPr="002B408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A0E2C" w:rsidRPr="002B408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A0E2C" w:rsidRPr="002B408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A0E2C" w:rsidRPr="002B408D" w:rsidRDefault="00D85E7A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13614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A0E2C" w:rsidRPr="002B408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942327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A0E2C" w:rsidRPr="002B408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08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E2C" w:rsidRPr="002B408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E2C" w:rsidRPr="002B408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7A0E2C" w:rsidRPr="008A4571" w:rsidTr="007A0E2C">
        <w:trPr>
          <w:trHeight w:hRule="exact" w:val="79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726D0F" w:rsidRDefault="00782437" w:rsidP="007A0E2C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>
              <w:rPr>
                <w:rFonts w:ascii="Times New Roman" w:hAnsi="Times New Roman" w:cs="Times New Roman"/>
                <w:color w:val="000000"/>
              </w:rPr>
              <w:t>Przepompownia</w:t>
            </w:r>
          </w:p>
          <w:p w:rsidR="007A0E2C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Ścieków P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goźnica</w:t>
            </w:r>
          </w:p>
          <w:p w:rsidR="00870FC3" w:rsidRDefault="00870FC3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ob. Głogów Małopolsk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A0E2C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Default="00D85E7A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1566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699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7A0E2C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E2C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7A0E2C" w:rsidRPr="008A4571" w:rsidTr="007A0E2C">
        <w:trPr>
          <w:trHeight w:hRule="exact" w:val="79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Default="00782437" w:rsidP="007A0E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Default="007A0E2C" w:rsidP="007A0E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Pr="00255488">
              <w:rPr>
                <w:rFonts w:ascii="Times New Roman" w:hAnsi="Times New Roman" w:cs="Times New Roman"/>
                <w:bCs/>
                <w:color w:val="000000"/>
              </w:rPr>
              <w:t>Przepompownia</w:t>
            </w:r>
          </w:p>
          <w:p w:rsidR="007A0E2C" w:rsidRPr="00255488" w:rsidRDefault="007A0E2C" w:rsidP="007A0E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Ścieków P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goźnica</w:t>
            </w:r>
          </w:p>
          <w:p w:rsidR="00870FC3" w:rsidRDefault="00870FC3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ob. Głogów Małopolsk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A0E2C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Default="00D85E7A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15660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596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7A0E2C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E2C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7A0E2C" w:rsidRPr="008A4571" w:rsidTr="007A0E2C">
        <w:trPr>
          <w:trHeight w:hRule="exact" w:val="79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Default="00782437" w:rsidP="007A0E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7A0E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Default="007A0E2C" w:rsidP="007A0E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Pr="00255488">
              <w:rPr>
                <w:rFonts w:ascii="Times New Roman" w:hAnsi="Times New Roman" w:cs="Times New Roman"/>
                <w:bCs/>
                <w:color w:val="000000"/>
              </w:rPr>
              <w:t>Przepompownia</w:t>
            </w:r>
          </w:p>
          <w:p w:rsidR="007A0E2C" w:rsidRPr="00255488" w:rsidRDefault="007A0E2C" w:rsidP="007A0E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Ścieków P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goźnica</w:t>
            </w:r>
          </w:p>
          <w:p w:rsidR="00870FC3" w:rsidRDefault="00870FC3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ob. Głogów Małopolsk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A0E2C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Default="00D85E7A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15912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613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7A0E2C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E2C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7A0E2C" w:rsidRPr="008A4571" w:rsidTr="007A0E2C">
        <w:trPr>
          <w:trHeight w:hRule="exact" w:val="79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Default="00782437" w:rsidP="007A0E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7A0E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255488" w:rsidRDefault="007A0E2C" w:rsidP="007A0E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EkoGłog Sp. z o.o. Pompownia ścieków P-7 K/3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A0E2C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-0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ysoka Głogows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Default="00D85E7A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01004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67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7A0E2C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E2C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7A0E2C" w:rsidRPr="008A4571" w:rsidTr="00782437">
        <w:trPr>
          <w:trHeight w:hRule="exact" w:val="79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82437" w:rsidP="007A0E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  <w:r w:rsidR="007A0E2C" w:rsidRPr="00671E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82437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Pr="00671EFD">
              <w:rPr>
                <w:rFonts w:ascii="Times New Roman" w:hAnsi="Times New Roman" w:cs="Times New Roman"/>
                <w:bCs/>
                <w:color w:val="000000"/>
              </w:rPr>
              <w:t>Oczyszczalnia ścieków Przewro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Dz.7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D85E7A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09653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04147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18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C21</w:t>
            </w:r>
          </w:p>
        </w:tc>
      </w:tr>
      <w:tr w:rsidR="007A0E2C" w:rsidRPr="008A4571" w:rsidTr="00782437">
        <w:trPr>
          <w:trHeight w:hRule="exact" w:val="79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82437" w:rsidP="007A0E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7A0E2C" w:rsidRPr="00671E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Pr="00671EFD">
              <w:rPr>
                <w:rFonts w:ascii="Times New Roman" w:hAnsi="Times New Roman" w:cs="Times New Roman"/>
                <w:bCs/>
                <w:color w:val="000000"/>
              </w:rPr>
              <w:t>Pompownia ścieków P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Hucisk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K/39, dz. 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D85E7A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09652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904348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7A0E2C" w:rsidRPr="008A4571" w:rsidTr="00782437">
        <w:trPr>
          <w:trHeight w:hRule="exact" w:val="79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82437" w:rsidP="007A0E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7A0E2C" w:rsidRPr="00671E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Pr="00671EFD">
              <w:rPr>
                <w:rFonts w:ascii="Times New Roman" w:hAnsi="Times New Roman" w:cs="Times New Roman"/>
                <w:bCs/>
                <w:color w:val="000000"/>
              </w:rPr>
              <w:t>Pompownia ścieków P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Pogwizdów St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456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36-1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Raniż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D85E7A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09607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911905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10000</w:t>
            </w: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7A0E2C" w:rsidRPr="008A4571" w:rsidTr="00782437">
        <w:trPr>
          <w:trHeight w:hRule="exact" w:val="79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82437" w:rsidP="007A0E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7A0E2C" w:rsidRPr="00671E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Pr="00671EFD">
              <w:rPr>
                <w:rFonts w:ascii="Times New Roman" w:hAnsi="Times New Roman" w:cs="Times New Roman"/>
                <w:bCs/>
                <w:color w:val="000000"/>
              </w:rPr>
              <w:t xml:space="preserve">Pompownia ścieków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Pogwizdów St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K/1C, dz. 5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36-1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Raniż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D85E7A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09607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91278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7A0E2C" w:rsidRPr="008A4571" w:rsidTr="00782437">
        <w:trPr>
          <w:trHeight w:hRule="exact" w:val="79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82437" w:rsidP="007A0E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7A0E2C" w:rsidRPr="00671E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Pr="00671EFD">
              <w:rPr>
                <w:rFonts w:ascii="Times New Roman" w:hAnsi="Times New Roman" w:cs="Times New Roman"/>
                <w:bCs/>
                <w:color w:val="000000"/>
              </w:rPr>
              <w:t>Pompownia ścieków P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Pogwizdów St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36-1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Raniż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D85E7A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09607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910608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7A0E2C" w:rsidRPr="008A4571" w:rsidTr="00782437">
        <w:trPr>
          <w:trHeight w:hRule="exact" w:val="79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82437" w:rsidP="007A0E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7A0E2C" w:rsidRPr="00671E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Pr="00671EFD">
              <w:rPr>
                <w:rFonts w:ascii="Times New Roman" w:hAnsi="Times New Roman" w:cs="Times New Roman"/>
                <w:bCs/>
                <w:color w:val="000000"/>
              </w:rPr>
              <w:t>Pompownia ścieków P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Hucisk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K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Głogów Mł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D85E7A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0975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962289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7A0E2C" w:rsidRPr="008A4571" w:rsidTr="00782437">
        <w:trPr>
          <w:trHeight w:hRule="exact" w:val="79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82437" w:rsidP="007A0E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7A0E2C" w:rsidRPr="00671E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Pr="00671EFD">
              <w:rPr>
                <w:rFonts w:ascii="Times New Roman" w:hAnsi="Times New Roman" w:cs="Times New Roman"/>
                <w:bCs/>
                <w:color w:val="000000"/>
              </w:rPr>
              <w:t>Pompownia ścieków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Dz.19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36-0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D85E7A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14219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722639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7A0E2C" w:rsidRPr="008A4571" w:rsidTr="00782437">
        <w:trPr>
          <w:trHeight w:hRule="exact" w:val="79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82437" w:rsidP="007A0E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7A0E2C" w:rsidRPr="00671E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Pr="00671EFD">
              <w:rPr>
                <w:rFonts w:ascii="Times New Roman" w:hAnsi="Times New Roman" w:cs="Times New Roman"/>
                <w:bCs/>
                <w:color w:val="000000"/>
              </w:rPr>
              <w:t>Pompownia ścieków P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Dz. 964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36-0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D85E7A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1422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72273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10000</w:t>
            </w: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7A0E2C" w:rsidRPr="008A4571" w:rsidTr="00782437">
        <w:trPr>
          <w:trHeight w:hRule="exact" w:val="79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82437" w:rsidP="007A0E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7A0E2C" w:rsidRPr="00671E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Pr="00671EFD">
              <w:rPr>
                <w:rFonts w:ascii="Times New Roman" w:hAnsi="Times New Roman" w:cs="Times New Roman"/>
                <w:bCs/>
                <w:color w:val="000000"/>
              </w:rPr>
              <w:t>Pompownia ścieków</w:t>
            </w: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71EFD">
              <w:rPr>
                <w:rFonts w:ascii="Times New Roman" w:hAnsi="Times New Roman" w:cs="Times New Roman"/>
                <w:bCs/>
                <w:color w:val="000000"/>
              </w:rPr>
              <w:t xml:space="preserve">P4 </w:t>
            </w: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71EFD">
              <w:rPr>
                <w:rFonts w:ascii="Times New Roman" w:hAnsi="Times New Roman" w:cs="Times New Roman"/>
                <w:bCs/>
                <w:color w:val="000000"/>
              </w:rPr>
              <w:t>TU SIĘ POWTÓRZYŁ PKT 67 a powinno być</w:t>
            </w: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71EFD">
              <w:rPr>
                <w:rFonts w:ascii="Times New Roman" w:hAnsi="Times New Roman" w:cs="Times New Roman"/>
                <w:bCs/>
                <w:color w:val="000000"/>
              </w:rPr>
              <w:t xml:space="preserve">Gmina Głogów Małopolski </w:t>
            </w: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71EFD">
              <w:rPr>
                <w:rFonts w:ascii="Times New Roman" w:hAnsi="Times New Roman" w:cs="Times New Roman"/>
                <w:bCs/>
                <w:color w:val="000000"/>
              </w:rPr>
              <w:t>Pompownia ścieków</w:t>
            </w: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71EFD">
              <w:rPr>
                <w:rFonts w:ascii="Times New Roman" w:hAnsi="Times New Roman" w:cs="Times New Roman"/>
                <w:bCs/>
                <w:color w:val="000000"/>
              </w:rPr>
              <w:t>P10</w:t>
            </w:r>
          </w:p>
          <w:p w:rsidR="007A0E2C" w:rsidRPr="00671EFD" w:rsidRDefault="007A0E2C" w:rsidP="00782437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k/1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36-0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D85E7A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14219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946810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7A0E2C" w:rsidRPr="008A4571" w:rsidTr="00870FC3">
        <w:trPr>
          <w:trHeight w:hRule="exact" w:val="79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82437" w:rsidP="007A0E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7A0E2C" w:rsidRPr="00671E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Pr="00671EFD">
              <w:rPr>
                <w:rFonts w:ascii="Times New Roman" w:hAnsi="Times New Roman" w:cs="Times New Roman"/>
                <w:bCs/>
                <w:color w:val="000000"/>
              </w:rPr>
              <w:t>Pompownia ścieków P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Dz.788/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36-0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D85E7A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14219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72273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7A0E2C" w:rsidRPr="008A4571" w:rsidTr="00870FC3">
        <w:trPr>
          <w:trHeight w:hRule="exact" w:val="79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E2C" w:rsidRPr="00671EFD" w:rsidRDefault="00782437" w:rsidP="007A0E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7A0E2C" w:rsidRPr="00671E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Pr="00671EFD">
              <w:rPr>
                <w:rFonts w:ascii="Times New Roman" w:hAnsi="Times New Roman" w:cs="Times New Roman"/>
                <w:bCs/>
                <w:color w:val="000000"/>
              </w:rPr>
              <w:t>Pompownia ścieków P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Dz. 1055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36-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E2C" w:rsidRPr="00671EFD" w:rsidRDefault="00D85E7A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142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96284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25000</w:t>
            </w: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7A0E2C" w:rsidRPr="008A4571" w:rsidTr="00870FC3">
        <w:trPr>
          <w:trHeight w:hRule="exact" w:val="795"/>
        </w:trPr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82437" w:rsidP="007A0E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  <w:r w:rsidR="007A0E2C" w:rsidRPr="00671E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Pr="00671EFD">
              <w:rPr>
                <w:rFonts w:ascii="Times New Roman" w:hAnsi="Times New Roman" w:cs="Times New Roman"/>
                <w:bCs/>
                <w:color w:val="000000"/>
              </w:rPr>
              <w:t>Pompownia ścieków</w:t>
            </w: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71EFD">
              <w:rPr>
                <w:rFonts w:ascii="Times New Roman" w:hAnsi="Times New Roman" w:cs="Times New Roman"/>
                <w:bCs/>
                <w:color w:val="000000"/>
              </w:rPr>
              <w:t>P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k/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36-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D85E7A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142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96284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7A0E2C" w:rsidRPr="008A4571" w:rsidTr="00782437">
        <w:trPr>
          <w:trHeight w:hRule="exact" w:val="79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82437" w:rsidP="007A0E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7A0E2C" w:rsidRPr="00671E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Pr="00671EFD">
              <w:rPr>
                <w:rFonts w:ascii="Times New Roman" w:hAnsi="Times New Roman" w:cs="Times New Roman"/>
                <w:bCs/>
                <w:color w:val="000000"/>
              </w:rPr>
              <w:t>Pompownia ścieków</w:t>
            </w: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71EFD">
              <w:rPr>
                <w:rFonts w:ascii="Times New Roman" w:hAnsi="Times New Roman" w:cs="Times New Roman"/>
                <w:bCs/>
                <w:color w:val="000000"/>
              </w:rPr>
              <w:t>P4</w:t>
            </w: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k/1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36-0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D85E7A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14219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960371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2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7A0E2C" w:rsidRPr="008A4571" w:rsidTr="00782437">
        <w:trPr>
          <w:trHeight w:hRule="exact" w:val="79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82437" w:rsidP="007A0E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7A0E2C" w:rsidRPr="00671E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Pr="00671EFD">
              <w:rPr>
                <w:rFonts w:ascii="Times New Roman" w:hAnsi="Times New Roman" w:cs="Times New Roman"/>
                <w:bCs/>
                <w:color w:val="000000"/>
              </w:rPr>
              <w:t>Pompownia ścieków</w:t>
            </w: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71EFD">
              <w:rPr>
                <w:rFonts w:ascii="Times New Roman" w:hAnsi="Times New Roman" w:cs="Times New Roman"/>
                <w:bCs/>
                <w:color w:val="000000"/>
              </w:rPr>
              <w:t>P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k/324, dz.2119</w:t>
            </w:r>
          </w:p>
          <w:p w:rsidR="007A0E2C" w:rsidRPr="00671EFD" w:rsidRDefault="00870FC3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36-0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D85E7A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14229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96078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7A0E2C" w:rsidRPr="008A4571" w:rsidTr="00870FC3">
        <w:trPr>
          <w:trHeight w:hRule="exact" w:val="79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82437" w:rsidP="007A0E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7A0E2C" w:rsidRPr="00671E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Pr="00671EFD">
              <w:rPr>
                <w:rFonts w:ascii="Times New Roman" w:hAnsi="Times New Roman" w:cs="Times New Roman"/>
                <w:bCs/>
                <w:color w:val="000000"/>
              </w:rPr>
              <w:t>Pompownia ścieków</w:t>
            </w: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71EFD">
              <w:rPr>
                <w:rFonts w:ascii="Times New Roman" w:hAnsi="Times New Roman" w:cs="Times New Roman"/>
                <w:bCs/>
                <w:color w:val="000000"/>
              </w:rPr>
              <w:t>P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Przewrot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Dz.3245</w:t>
            </w:r>
          </w:p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36-0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Głogów Małopo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D85E7A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14229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960372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4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C11</w:t>
            </w:r>
          </w:p>
        </w:tc>
      </w:tr>
      <w:tr w:rsidR="007A0E2C" w:rsidRPr="008A4571" w:rsidTr="00870FC3">
        <w:trPr>
          <w:trHeight w:hRule="exact" w:val="113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E2C" w:rsidRPr="00671EFD" w:rsidRDefault="00782437" w:rsidP="007A0E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7A0E2C" w:rsidRPr="00671E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EkoGłog Sp. z o.o. </w:t>
            </w:r>
            <w:r w:rsidRPr="00671EFD">
              <w:rPr>
                <w:rFonts w:ascii="Times New Roman" w:hAnsi="Times New Roman" w:cs="Times New Roman"/>
                <w:bCs/>
                <w:color w:val="000000"/>
              </w:rPr>
              <w:t>Przepompownia ścieków-stacja uzdatniania</w:t>
            </w: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E2C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Rogoźnica</w:t>
            </w:r>
          </w:p>
          <w:p w:rsidR="00870FC3" w:rsidRPr="00671EFD" w:rsidRDefault="00870FC3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ob. Głogów Małopols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dz.1012/6, 1012/10, 1013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36-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Rogoź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E2C" w:rsidRPr="00671EFD" w:rsidRDefault="00D85E7A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E7A">
              <w:rPr>
                <w:rFonts w:ascii="Times New Roman" w:hAnsi="Times New Roman" w:cs="Times New Roman"/>
                <w:color w:val="000000"/>
              </w:rPr>
              <w:t>590543550101667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01466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4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E2C" w:rsidRPr="00671EFD" w:rsidRDefault="007A0E2C" w:rsidP="007A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EFD">
              <w:rPr>
                <w:rFonts w:ascii="Times New Roman" w:hAnsi="Times New Roman" w:cs="Times New Roman"/>
                <w:color w:val="000000"/>
              </w:rPr>
              <w:t>B21</w:t>
            </w:r>
          </w:p>
        </w:tc>
      </w:tr>
    </w:tbl>
    <w:p w:rsidR="005B1352" w:rsidRDefault="005B1352" w:rsidP="005B1352">
      <w:pPr>
        <w:pStyle w:val="Nagwek"/>
        <w:rPr>
          <w:rFonts w:ascii="Times New Roman" w:hAnsi="Times New Roman" w:cs="Times New Roman"/>
          <w:b/>
        </w:rPr>
      </w:pPr>
    </w:p>
    <w:p w:rsidR="00B52DBE" w:rsidRDefault="007A005F" w:rsidP="007A005F">
      <w:pPr>
        <w:pStyle w:val="Nagwek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983DB9">
        <w:rPr>
          <w:rFonts w:ascii="Times New Roman" w:hAnsi="Times New Roman" w:cs="Times New Roman"/>
          <w:b/>
          <w:sz w:val="24"/>
        </w:rPr>
        <w:t xml:space="preserve">Szacowane </w:t>
      </w:r>
      <w:r w:rsidR="008A4D8C">
        <w:rPr>
          <w:rFonts w:ascii="Times New Roman" w:hAnsi="Times New Roman" w:cs="Times New Roman"/>
          <w:b/>
          <w:sz w:val="24"/>
        </w:rPr>
        <w:t xml:space="preserve">roczne </w:t>
      </w:r>
      <w:r w:rsidRPr="00983DB9">
        <w:rPr>
          <w:rFonts w:ascii="Times New Roman" w:hAnsi="Times New Roman" w:cs="Times New Roman"/>
          <w:b/>
          <w:sz w:val="24"/>
        </w:rPr>
        <w:t xml:space="preserve">zużycie energii [kWh] na cele </w:t>
      </w:r>
      <w:r w:rsidR="005617DA">
        <w:rPr>
          <w:rFonts w:ascii="Times New Roman" w:hAnsi="Times New Roman" w:cs="Times New Roman"/>
          <w:b/>
          <w:sz w:val="24"/>
        </w:rPr>
        <w:t xml:space="preserve">przepompowni, pompowni </w:t>
      </w:r>
      <w:r>
        <w:rPr>
          <w:rFonts w:ascii="Times New Roman" w:hAnsi="Times New Roman" w:cs="Times New Roman"/>
          <w:b/>
          <w:sz w:val="24"/>
        </w:rPr>
        <w:t xml:space="preserve">ścieków </w:t>
      </w:r>
      <w:r w:rsidRPr="00983DB9">
        <w:rPr>
          <w:rFonts w:ascii="Times New Roman" w:hAnsi="Times New Roman" w:cs="Times New Roman"/>
          <w:b/>
          <w:sz w:val="24"/>
        </w:rPr>
        <w:t xml:space="preserve">w okresie </w:t>
      </w:r>
      <w:r w:rsidR="003030A6" w:rsidRPr="00B52DBE">
        <w:rPr>
          <w:rFonts w:ascii="Times New Roman" w:hAnsi="Times New Roman" w:cs="Times New Roman"/>
          <w:b/>
          <w:color w:val="000000" w:themeColor="text1"/>
          <w:sz w:val="24"/>
        </w:rPr>
        <w:t xml:space="preserve">rocznym </w:t>
      </w:r>
      <w:r w:rsidRPr="00B52DBE">
        <w:rPr>
          <w:rFonts w:ascii="Times New Roman" w:hAnsi="Times New Roman" w:cs="Times New Roman"/>
          <w:b/>
          <w:color w:val="000000" w:themeColor="text1"/>
          <w:sz w:val="24"/>
        </w:rPr>
        <w:t xml:space="preserve">wynosi: </w:t>
      </w:r>
      <w:r w:rsidR="00B52DBE" w:rsidRPr="00B52DBE">
        <w:rPr>
          <w:rFonts w:ascii="Times New Roman" w:hAnsi="Times New Roman" w:cs="Times New Roman"/>
          <w:b/>
          <w:color w:val="000000" w:themeColor="text1"/>
          <w:sz w:val="24"/>
        </w:rPr>
        <w:t xml:space="preserve">1 006 276 </w:t>
      </w:r>
      <w:r w:rsidRPr="00B52DBE">
        <w:rPr>
          <w:rFonts w:ascii="Times New Roman" w:hAnsi="Times New Roman" w:cs="Times New Roman"/>
          <w:b/>
          <w:color w:val="000000" w:themeColor="text1"/>
          <w:sz w:val="24"/>
        </w:rPr>
        <w:t>kWh</w:t>
      </w:r>
      <w:r w:rsidR="000154DF" w:rsidRPr="00B52DBE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B52DBE">
        <w:rPr>
          <w:rFonts w:ascii="Times New Roman" w:hAnsi="Times New Roman" w:cs="Times New Roman"/>
          <w:b/>
          <w:color w:val="000000" w:themeColor="text1"/>
          <w:sz w:val="24"/>
        </w:rPr>
        <w:t xml:space="preserve"> - strefa całodobowa- t</w:t>
      </w:r>
      <w:r w:rsidR="005617DA" w:rsidRPr="00B52DBE">
        <w:rPr>
          <w:rFonts w:ascii="Times New Roman" w:hAnsi="Times New Roman" w:cs="Times New Roman"/>
          <w:b/>
          <w:color w:val="000000" w:themeColor="text1"/>
          <w:sz w:val="24"/>
        </w:rPr>
        <w:t xml:space="preserve">aryfa </w:t>
      </w:r>
      <w:r w:rsidR="00B52DBE">
        <w:rPr>
          <w:rFonts w:ascii="Times New Roman" w:hAnsi="Times New Roman" w:cs="Times New Roman"/>
          <w:b/>
          <w:color w:val="000000" w:themeColor="text1"/>
          <w:sz w:val="24"/>
        </w:rPr>
        <w:t>:</w:t>
      </w:r>
    </w:p>
    <w:p w:rsidR="007A005F" w:rsidRPr="00B52DBE" w:rsidRDefault="005617DA" w:rsidP="007A005F">
      <w:pPr>
        <w:pStyle w:val="Nagwek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sz w:val="24"/>
        </w:rPr>
        <w:t>C</w:t>
      </w:r>
      <w:r w:rsidR="007A005F">
        <w:rPr>
          <w:rFonts w:ascii="Times New Roman" w:hAnsi="Times New Roman" w:cs="Times New Roman"/>
          <w:b/>
          <w:sz w:val="24"/>
        </w:rPr>
        <w:t>11</w:t>
      </w:r>
      <w:r w:rsidR="00C31421">
        <w:rPr>
          <w:rFonts w:ascii="Times New Roman" w:hAnsi="Times New Roman" w:cs="Times New Roman"/>
          <w:b/>
          <w:sz w:val="24"/>
        </w:rPr>
        <w:t xml:space="preserve"> </w:t>
      </w:r>
      <w:r w:rsidR="00B52DBE">
        <w:rPr>
          <w:rFonts w:ascii="Times New Roman" w:hAnsi="Times New Roman" w:cs="Times New Roman"/>
          <w:b/>
          <w:sz w:val="24"/>
        </w:rPr>
        <w:t>–</w:t>
      </w:r>
      <w:r w:rsidR="00C31421">
        <w:rPr>
          <w:rFonts w:ascii="Times New Roman" w:hAnsi="Times New Roman" w:cs="Times New Roman"/>
          <w:b/>
          <w:sz w:val="24"/>
        </w:rPr>
        <w:t xml:space="preserve"> </w:t>
      </w:r>
      <w:r w:rsidR="00B52DBE">
        <w:rPr>
          <w:rFonts w:ascii="Times New Roman" w:hAnsi="Times New Roman" w:cs="Times New Roman"/>
          <w:b/>
          <w:sz w:val="24"/>
        </w:rPr>
        <w:t>558 276</w:t>
      </w:r>
    </w:p>
    <w:p w:rsidR="00C31421" w:rsidRDefault="00C31421" w:rsidP="007A005F">
      <w:pPr>
        <w:pStyle w:val="Nagwek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21 – 18 000</w:t>
      </w:r>
    </w:p>
    <w:p w:rsidR="00782437" w:rsidRPr="007A005F" w:rsidRDefault="00782437" w:rsidP="007A005F">
      <w:pPr>
        <w:pStyle w:val="Nagwek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21</w:t>
      </w:r>
      <w:r w:rsidR="00C31421">
        <w:rPr>
          <w:rFonts w:ascii="Times New Roman" w:hAnsi="Times New Roman" w:cs="Times New Roman"/>
          <w:b/>
          <w:sz w:val="24"/>
        </w:rPr>
        <w:t xml:space="preserve"> – 430 000</w:t>
      </w:r>
    </w:p>
    <w:sectPr w:rsidR="00782437" w:rsidRPr="007A005F" w:rsidSect="006E0634">
      <w:headerReference w:type="default" r:id="rId8"/>
      <w:footerReference w:type="default" r:id="rId9"/>
      <w:pgSz w:w="16838" w:h="11906" w:orient="landscape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1EF" w:rsidRDefault="004571EF">
      <w:r>
        <w:separator/>
      </w:r>
    </w:p>
  </w:endnote>
  <w:endnote w:type="continuationSeparator" w:id="0">
    <w:p w:rsidR="004571EF" w:rsidRDefault="0045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66" w:rsidRPr="00EE4DC6" w:rsidRDefault="00931266">
    <w:pPr>
      <w:pStyle w:val="Stopka"/>
      <w:jc w:val="right"/>
      <w:rPr>
        <w:rFonts w:ascii="Times New Roman" w:hAnsi="Times New Roman" w:cs="Times New Roman"/>
        <w:sz w:val="24"/>
        <w:szCs w:val="24"/>
      </w:rPr>
    </w:pPr>
    <w:r w:rsidRPr="00EE4DC6">
      <w:rPr>
        <w:rFonts w:ascii="Times New Roman" w:hAnsi="Times New Roman" w:cs="Times New Roman"/>
        <w:sz w:val="24"/>
        <w:szCs w:val="24"/>
      </w:rPr>
      <w:t xml:space="preserve">str. </w:t>
    </w:r>
    <w:r w:rsidRPr="00EE4DC6">
      <w:rPr>
        <w:rFonts w:ascii="Times New Roman" w:hAnsi="Times New Roman" w:cs="Times New Roman"/>
        <w:sz w:val="24"/>
        <w:szCs w:val="24"/>
      </w:rPr>
      <w:fldChar w:fldCharType="begin"/>
    </w:r>
    <w:r w:rsidRPr="00EE4DC6">
      <w:rPr>
        <w:rFonts w:ascii="Times New Roman" w:hAnsi="Times New Roman" w:cs="Times New Roman"/>
        <w:sz w:val="24"/>
        <w:szCs w:val="24"/>
      </w:rPr>
      <w:instrText>PAGE    \* MERGEFORMAT</w:instrText>
    </w:r>
    <w:r w:rsidRPr="00EE4DC6">
      <w:rPr>
        <w:rFonts w:ascii="Times New Roman" w:hAnsi="Times New Roman" w:cs="Times New Roman"/>
        <w:sz w:val="24"/>
        <w:szCs w:val="24"/>
      </w:rPr>
      <w:fldChar w:fldCharType="separate"/>
    </w:r>
    <w:r w:rsidR="0043594B">
      <w:rPr>
        <w:rFonts w:ascii="Times New Roman" w:hAnsi="Times New Roman" w:cs="Times New Roman"/>
        <w:noProof/>
        <w:sz w:val="24"/>
        <w:szCs w:val="24"/>
      </w:rPr>
      <w:t>2</w:t>
    </w:r>
    <w:r w:rsidRPr="00EE4DC6">
      <w:rPr>
        <w:rFonts w:ascii="Times New Roman" w:hAnsi="Times New Roman" w:cs="Times New Roman"/>
        <w:sz w:val="24"/>
        <w:szCs w:val="24"/>
      </w:rPr>
      <w:fldChar w:fldCharType="end"/>
    </w:r>
  </w:p>
  <w:p w:rsidR="00931266" w:rsidRDefault="00931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1EF" w:rsidRDefault="004571EF">
      <w:r>
        <w:separator/>
      </w:r>
    </w:p>
  </w:footnote>
  <w:footnote w:type="continuationSeparator" w:id="0">
    <w:p w:rsidR="004571EF" w:rsidRDefault="00457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66" w:rsidRPr="0093708F" w:rsidRDefault="00931266">
    <w:pPr>
      <w:pBdr>
        <w:bottom w:val="single" w:sz="4" w:space="1" w:color="000000"/>
      </w:pBdr>
      <w:rPr>
        <w:rFonts w:ascii="Times New Roman" w:hAnsi="Times New Roman" w:cs="Times New Roman"/>
        <w:color w:val="000000"/>
        <w:sz w:val="20"/>
        <w:szCs w:val="24"/>
      </w:rPr>
    </w:pPr>
    <w:r w:rsidRPr="0093708F">
      <w:rPr>
        <w:rFonts w:ascii="Times New Roman" w:hAnsi="Times New Roman" w:cs="Times New Roman"/>
        <w:b/>
        <w:color w:val="000000"/>
        <w:sz w:val="20"/>
        <w:szCs w:val="24"/>
      </w:rPr>
      <w:t xml:space="preserve">Postępowanie przetargowe </w:t>
    </w:r>
    <w:r w:rsidRPr="0093708F">
      <w:rPr>
        <w:rFonts w:ascii="Times New Roman" w:hAnsi="Times New Roman" w:cs="Times New Roman"/>
        <w:color w:val="000000"/>
        <w:sz w:val="20"/>
        <w:szCs w:val="24"/>
      </w:rPr>
      <w:tab/>
    </w:r>
    <w:r w:rsidRPr="0093708F">
      <w:rPr>
        <w:rFonts w:ascii="Times New Roman" w:hAnsi="Times New Roman" w:cs="Times New Roman"/>
        <w:color w:val="000000"/>
        <w:sz w:val="20"/>
        <w:szCs w:val="24"/>
      </w:rPr>
      <w:tab/>
    </w:r>
    <w:r w:rsidRPr="0093708F">
      <w:rPr>
        <w:rFonts w:ascii="Times New Roman" w:hAnsi="Times New Roman" w:cs="Times New Roman"/>
        <w:color w:val="000000"/>
        <w:sz w:val="20"/>
        <w:szCs w:val="24"/>
      </w:rPr>
      <w:tab/>
    </w:r>
    <w:r w:rsidRPr="0093708F">
      <w:rPr>
        <w:rFonts w:ascii="Times New Roman" w:hAnsi="Times New Roman" w:cs="Times New Roman"/>
        <w:color w:val="000000"/>
        <w:sz w:val="20"/>
        <w:szCs w:val="24"/>
      </w:rPr>
      <w:tab/>
    </w:r>
    <w:r w:rsidRPr="0093708F">
      <w:rPr>
        <w:rFonts w:ascii="Times New Roman" w:hAnsi="Times New Roman" w:cs="Times New Roman"/>
        <w:color w:val="000000"/>
        <w:sz w:val="20"/>
        <w:szCs w:val="24"/>
      </w:rPr>
      <w:tab/>
    </w:r>
    <w:r w:rsidRPr="0093708F">
      <w:rPr>
        <w:rFonts w:ascii="Times New Roman" w:hAnsi="Times New Roman" w:cs="Times New Roman"/>
        <w:color w:val="000000"/>
        <w:sz w:val="20"/>
        <w:szCs w:val="24"/>
      </w:rPr>
      <w:tab/>
    </w:r>
    <w:r w:rsidRPr="0093708F">
      <w:rPr>
        <w:rFonts w:ascii="Times New Roman" w:hAnsi="Times New Roman" w:cs="Times New Roman"/>
        <w:color w:val="000000"/>
        <w:sz w:val="20"/>
        <w:szCs w:val="24"/>
      </w:rPr>
      <w:tab/>
    </w:r>
    <w:r w:rsidRPr="0093708F">
      <w:rPr>
        <w:rFonts w:ascii="Times New Roman" w:hAnsi="Times New Roman" w:cs="Times New Roman"/>
        <w:color w:val="000000"/>
        <w:sz w:val="20"/>
        <w:szCs w:val="24"/>
      </w:rPr>
      <w:tab/>
    </w:r>
    <w:r w:rsidRPr="0093708F">
      <w:rPr>
        <w:rFonts w:ascii="Times New Roman" w:hAnsi="Times New Roman" w:cs="Times New Roman"/>
        <w:color w:val="000000"/>
        <w:sz w:val="20"/>
        <w:szCs w:val="24"/>
      </w:rPr>
      <w:tab/>
    </w:r>
    <w:r w:rsidRPr="0093708F">
      <w:rPr>
        <w:rFonts w:ascii="Times New Roman" w:hAnsi="Times New Roman" w:cs="Times New Roman"/>
        <w:color w:val="000000"/>
        <w:sz w:val="20"/>
        <w:szCs w:val="24"/>
      </w:rPr>
      <w:tab/>
    </w:r>
    <w:r w:rsidRPr="0093708F">
      <w:rPr>
        <w:rFonts w:ascii="Times New Roman" w:hAnsi="Times New Roman" w:cs="Times New Roman"/>
        <w:color w:val="000000"/>
        <w:sz w:val="20"/>
        <w:szCs w:val="24"/>
      </w:rPr>
      <w:tab/>
    </w:r>
    <w:r w:rsidRPr="0093708F">
      <w:rPr>
        <w:rFonts w:ascii="Times New Roman" w:hAnsi="Times New Roman" w:cs="Times New Roman"/>
        <w:color w:val="000000"/>
        <w:sz w:val="20"/>
        <w:szCs w:val="24"/>
      </w:rPr>
      <w:tab/>
    </w:r>
    <w:r>
      <w:rPr>
        <w:rFonts w:ascii="Times New Roman" w:hAnsi="Times New Roman" w:cs="Times New Roman"/>
        <w:color w:val="000000"/>
        <w:sz w:val="20"/>
        <w:szCs w:val="24"/>
      </w:rPr>
      <w:tab/>
    </w:r>
    <w:r w:rsidRPr="0093708F">
      <w:rPr>
        <w:rFonts w:ascii="Times New Roman" w:hAnsi="Times New Roman" w:cs="Times New Roman"/>
        <w:color w:val="000000"/>
        <w:sz w:val="20"/>
        <w:szCs w:val="24"/>
      </w:rPr>
      <w:t>Załącznik nr 1 do SIWZ</w:t>
    </w:r>
  </w:p>
  <w:p w:rsidR="00931266" w:rsidRPr="0093708F" w:rsidRDefault="00931266">
    <w:pPr>
      <w:pBdr>
        <w:bottom w:val="single" w:sz="4" w:space="1" w:color="000000"/>
      </w:pBdr>
      <w:rPr>
        <w:rFonts w:ascii="Times New Roman" w:hAnsi="Times New Roman" w:cs="Times New Roman"/>
        <w:color w:val="000000"/>
        <w:sz w:val="20"/>
        <w:szCs w:val="24"/>
      </w:rPr>
    </w:pPr>
  </w:p>
  <w:p w:rsidR="00931266" w:rsidRPr="0028331B" w:rsidRDefault="00931266" w:rsidP="00EC2B0D">
    <w:pPr>
      <w:pStyle w:val="Default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spólny zakup energii elektrycznej dla Gminy Głogów Małopolski, EkoGłog Sp. z o.o. oraz pozostałych jednostek organizacyjnych gminy.</w:t>
    </w:r>
  </w:p>
  <w:p w:rsidR="00931266" w:rsidRPr="00EC2B0D" w:rsidRDefault="00931266" w:rsidP="00EC2B0D">
    <w:pPr>
      <w:pStyle w:val="Default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62ED"/>
    <w:multiLevelType w:val="hybridMultilevel"/>
    <w:tmpl w:val="3806908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0296"/>
    <w:multiLevelType w:val="hybridMultilevel"/>
    <w:tmpl w:val="B2A85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33098"/>
    <w:multiLevelType w:val="hybridMultilevel"/>
    <w:tmpl w:val="FBDEFD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645F3"/>
    <w:multiLevelType w:val="hybridMultilevel"/>
    <w:tmpl w:val="7960F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B2E31"/>
    <w:multiLevelType w:val="hybridMultilevel"/>
    <w:tmpl w:val="85082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C2AC9"/>
    <w:multiLevelType w:val="hybridMultilevel"/>
    <w:tmpl w:val="2402B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15D20"/>
    <w:multiLevelType w:val="hybridMultilevel"/>
    <w:tmpl w:val="593A9F4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655C7"/>
    <w:multiLevelType w:val="hybridMultilevel"/>
    <w:tmpl w:val="D3BEA4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8D0466"/>
    <w:multiLevelType w:val="hybridMultilevel"/>
    <w:tmpl w:val="CD34D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C46D3"/>
    <w:multiLevelType w:val="hybridMultilevel"/>
    <w:tmpl w:val="7F289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C38B1"/>
    <w:multiLevelType w:val="hybridMultilevel"/>
    <w:tmpl w:val="9FFAA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C042E"/>
    <w:multiLevelType w:val="hybridMultilevel"/>
    <w:tmpl w:val="74E02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04E0B"/>
    <w:multiLevelType w:val="hybridMultilevel"/>
    <w:tmpl w:val="BAA25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850A4"/>
    <w:multiLevelType w:val="hybridMultilevel"/>
    <w:tmpl w:val="D3BEA4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FC31F5"/>
    <w:multiLevelType w:val="hybridMultilevel"/>
    <w:tmpl w:val="ADF2A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729AC"/>
    <w:multiLevelType w:val="hybridMultilevel"/>
    <w:tmpl w:val="D10C66D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542A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16"/>
  </w:num>
  <w:num w:numId="12">
    <w:abstractNumId w:val="15"/>
  </w:num>
  <w:num w:numId="13">
    <w:abstractNumId w:val="2"/>
  </w:num>
  <w:num w:numId="14">
    <w:abstractNumId w:val="1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B0"/>
    <w:rsid w:val="00000CB5"/>
    <w:rsid w:val="00000ED0"/>
    <w:rsid w:val="00005E7D"/>
    <w:rsid w:val="00011383"/>
    <w:rsid w:val="00011452"/>
    <w:rsid w:val="000154DF"/>
    <w:rsid w:val="00022B48"/>
    <w:rsid w:val="00030DA5"/>
    <w:rsid w:val="00034553"/>
    <w:rsid w:val="00037290"/>
    <w:rsid w:val="00040251"/>
    <w:rsid w:val="00040F36"/>
    <w:rsid w:val="000421AE"/>
    <w:rsid w:val="00043153"/>
    <w:rsid w:val="00043B2C"/>
    <w:rsid w:val="000440BC"/>
    <w:rsid w:val="00044FBC"/>
    <w:rsid w:val="000456FF"/>
    <w:rsid w:val="0005037B"/>
    <w:rsid w:val="0005061F"/>
    <w:rsid w:val="00050860"/>
    <w:rsid w:val="00052FAE"/>
    <w:rsid w:val="0005391E"/>
    <w:rsid w:val="00054281"/>
    <w:rsid w:val="00054FB4"/>
    <w:rsid w:val="00055BB9"/>
    <w:rsid w:val="00055E11"/>
    <w:rsid w:val="00056F53"/>
    <w:rsid w:val="0006116F"/>
    <w:rsid w:val="0006539F"/>
    <w:rsid w:val="00066554"/>
    <w:rsid w:val="00070003"/>
    <w:rsid w:val="00074441"/>
    <w:rsid w:val="00074A69"/>
    <w:rsid w:val="00075B23"/>
    <w:rsid w:val="00076075"/>
    <w:rsid w:val="00080072"/>
    <w:rsid w:val="00081F26"/>
    <w:rsid w:val="00084827"/>
    <w:rsid w:val="00087617"/>
    <w:rsid w:val="00092A44"/>
    <w:rsid w:val="00092D74"/>
    <w:rsid w:val="000B4AA9"/>
    <w:rsid w:val="000C452E"/>
    <w:rsid w:val="000C4F3D"/>
    <w:rsid w:val="000C63BD"/>
    <w:rsid w:val="000C6458"/>
    <w:rsid w:val="000C6F2C"/>
    <w:rsid w:val="000D1C49"/>
    <w:rsid w:val="000D2A29"/>
    <w:rsid w:val="000D57E4"/>
    <w:rsid w:val="000D6320"/>
    <w:rsid w:val="000E192D"/>
    <w:rsid w:val="000E70B1"/>
    <w:rsid w:val="000E7E60"/>
    <w:rsid w:val="000F1CE7"/>
    <w:rsid w:val="000F345B"/>
    <w:rsid w:val="000F74D8"/>
    <w:rsid w:val="001026BF"/>
    <w:rsid w:val="001074BB"/>
    <w:rsid w:val="0010760F"/>
    <w:rsid w:val="00112D2B"/>
    <w:rsid w:val="00113569"/>
    <w:rsid w:val="00116901"/>
    <w:rsid w:val="00117EB0"/>
    <w:rsid w:val="00117F4F"/>
    <w:rsid w:val="00122F24"/>
    <w:rsid w:val="0012389F"/>
    <w:rsid w:val="00124858"/>
    <w:rsid w:val="00124C15"/>
    <w:rsid w:val="0012556F"/>
    <w:rsid w:val="00135795"/>
    <w:rsid w:val="00136F42"/>
    <w:rsid w:val="00160C82"/>
    <w:rsid w:val="00161F65"/>
    <w:rsid w:val="00165414"/>
    <w:rsid w:val="00165B82"/>
    <w:rsid w:val="00172028"/>
    <w:rsid w:val="0017460A"/>
    <w:rsid w:val="00181BFB"/>
    <w:rsid w:val="00181DD6"/>
    <w:rsid w:val="00182538"/>
    <w:rsid w:val="00197CA1"/>
    <w:rsid w:val="001A01E6"/>
    <w:rsid w:val="001A0396"/>
    <w:rsid w:val="001A0E14"/>
    <w:rsid w:val="001A4D5F"/>
    <w:rsid w:val="001A6276"/>
    <w:rsid w:val="001A7FA8"/>
    <w:rsid w:val="001B0557"/>
    <w:rsid w:val="001B2573"/>
    <w:rsid w:val="001B2D4D"/>
    <w:rsid w:val="001B4C71"/>
    <w:rsid w:val="001C2BC5"/>
    <w:rsid w:val="001E06EA"/>
    <w:rsid w:val="001E1E2D"/>
    <w:rsid w:val="001E2907"/>
    <w:rsid w:val="001F0989"/>
    <w:rsid w:val="001F0F85"/>
    <w:rsid w:val="001F5BAA"/>
    <w:rsid w:val="001F6342"/>
    <w:rsid w:val="0020318B"/>
    <w:rsid w:val="002056E8"/>
    <w:rsid w:val="002059CA"/>
    <w:rsid w:val="002070D4"/>
    <w:rsid w:val="002075DF"/>
    <w:rsid w:val="0021294A"/>
    <w:rsid w:val="0021325D"/>
    <w:rsid w:val="00216735"/>
    <w:rsid w:val="002168E6"/>
    <w:rsid w:val="002243F9"/>
    <w:rsid w:val="0022549F"/>
    <w:rsid w:val="00225D03"/>
    <w:rsid w:val="0022784D"/>
    <w:rsid w:val="00233355"/>
    <w:rsid w:val="00235984"/>
    <w:rsid w:val="00236A1D"/>
    <w:rsid w:val="0024028D"/>
    <w:rsid w:val="00240F48"/>
    <w:rsid w:val="002417AC"/>
    <w:rsid w:val="0024237B"/>
    <w:rsid w:val="00242B33"/>
    <w:rsid w:val="00243D98"/>
    <w:rsid w:val="002458CB"/>
    <w:rsid w:val="00250637"/>
    <w:rsid w:val="00252C31"/>
    <w:rsid w:val="00263371"/>
    <w:rsid w:val="002748B5"/>
    <w:rsid w:val="00275075"/>
    <w:rsid w:val="00275CB7"/>
    <w:rsid w:val="00280ED8"/>
    <w:rsid w:val="0028331B"/>
    <w:rsid w:val="00284E48"/>
    <w:rsid w:val="00287B4C"/>
    <w:rsid w:val="002A16D0"/>
    <w:rsid w:val="002A72F1"/>
    <w:rsid w:val="002B0AE1"/>
    <w:rsid w:val="002B1A82"/>
    <w:rsid w:val="002B234F"/>
    <w:rsid w:val="002B408D"/>
    <w:rsid w:val="002C0532"/>
    <w:rsid w:val="002C26C4"/>
    <w:rsid w:val="002C29E4"/>
    <w:rsid w:val="002C3E8B"/>
    <w:rsid w:val="002C6DAD"/>
    <w:rsid w:val="002C7C3C"/>
    <w:rsid w:val="002D36C7"/>
    <w:rsid w:val="002D3E69"/>
    <w:rsid w:val="002D5C60"/>
    <w:rsid w:val="002E1190"/>
    <w:rsid w:val="002E71C0"/>
    <w:rsid w:val="002F1334"/>
    <w:rsid w:val="002F20D7"/>
    <w:rsid w:val="002F3556"/>
    <w:rsid w:val="002F3994"/>
    <w:rsid w:val="002F4D3C"/>
    <w:rsid w:val="002F581C"/>
    <w:rsid w:val="002F66B5"/>
    <w:rsid w:val="002F7E3E"/>
    <w:rsid w:val="003030A6"/>
    <w:rsid w:val="003069E4"/>
    <w:rsid w:val="00307C50"/>
    <w:rsid w:val="003148DE"/>
    <w:rsid w:val="00320203"/>
    <w:rsid w:val="003209C7"/>
    <w:rsid w:val="00321F59"/>
    <w:rsid w:val="0032403D"/>
    <w:rsid w:val="003259E0"/>
    <w:rsid w:val="00330DBA"/>
    <w:rsid w:val="00333A73"/>
    <w:rsid w:val="00340089"/>
    <w:rsid w:val="0034387E"/>
    <w:rsid w:val="00343A52"/>
    <w:rsid w:val="003440AD"/>
    <w:rsid w:val="003467A1"/>
    <w:rsid w:val="0034797D"/>
    <w:rsid w:val="00352B1D"/>
    <w:rsid w:val="00353B3C"/>
    <w:rsid w:val="003541CE"/>
    <w:rsid w:val="00356523"/>
    <w:rsid w:val="00357078"/>
    <w:rsid w:val="003576D2"/>
    <w:rsid w:val="00363424"/>
    <w:rsid w:val="00365444"/>
    <w:rsid w:val="00365A2E"/>
    <w:rsid w:val="00366784"/>
    <w:rsid w:val="0036688E"/>
    <w:rsid w:val="00370D33"/>
    <w:rsid w:val="00370EEA"/>
    <w:rsid w:val="00372BBD"/>
    <w:rsid w:val="003738A9"/>
    <w:rsid w:val="00373AC9"/>
    <w:rsid w:val="00374F33"/>
    <w:rsid w:val="003752DB"/>
    <w:rsid w:val="00385E77"/>
    <w:rsid w:val="003A091C"/>
    <w:rsid w:val="003A5120"/>
    <w:rsid w:val="003A5251"/>
    <w:rsid w:val="003A5514"/>
    <w:rsid w:val="003A6652"/>
    <w:rsid w:val="003B1A9B"/>
    <w:rsid w:val="003B212F"/>
    <w:rsid w:val="003B7312"/>
    <w:rsid w:val="003B7AB0"/>
    <w:rsid w:val="003C0EE4"/>
    <w:rsid w:val="003C3717"/>
    <w:rsid w:val="003C4246"/>
    <w:rsid w:val="003C5212"/>
    <w:rsid w:val="003C78B7"/>
    <w:rsid w:val="003D05DF"/>
    <w:rsid w:val="003D3908"/>
    <w:rsid w:val="003D7AE1"/>
    <w:rsid w:val="003E29D0"/>
    <w:rsid w:val="003E43E0"/>
    <w:rsid w:val="003E619D"/>
    <w:rsid w:val="003E7DA9"/>
    <w:rsid w:val="003F02B8"/>
    <w:rsid w:val="003F0DCD"/>
    <w:rsid w:val="003F3182"/>
    <w:rsid w:val="003F4290"/>
    <w:rsid w:val="003F48FA"/>
    <w:rsid w:val="003F7128"/>
    <w:rsid w:val="00401A77"/>
    <w:rsid w:val="00402692"/>
    <w:rsid w:val="0040326F"/>
    <w:rsid w:val="00407004"/>
    <w:rsid w:val="004101FB"/>
    <w:rsid w:val="00420062"/>
    <w:rsid w:val="00421049"/>
    <w:rsid w:val="0042105D"/>
    <w:rsid w:val="004240BF"/>
    <w:rsid w:val="0042471E"/>
    <w:rsid w:val="004307AB"/>
    <w:rsid w:val="00432C4B"/>
    <w:rsid w:val="004346D1"/>
    <w:rsid w:val="0043594B"/>
    <w:rsid w:val="004379F2"/>
    <w:rsid w:val="0044498B"/>
    <w:rsid w:val="004522B6"/>
    <w:rsid w:val="00452E61"/>
    <w:rsid w:val="00453C3A"/>
    <w:rsid w:val="00455CB0"/>
    <w:rsid w:val="004571EF"/>
    <w:rsid w:val="00461A6F"/>
    <w:rsid w:val="00462249"/>
    <w:rsid w:val="00465049"/>
    <w:rsid w:val="004676D2"/>
    <w:rsid w:val="00472EC6"/>
    <w:rsid w:val="0048066C"/>
    <w:rsid w:val="00480AA5"/>
    <w:rsid w:val="00482A25"/>
    <w:rsid w:val="00487837"/>
    <w:rsid w:val="00493FDD"/>
    <w:rsid w:val="00495A81"/>
    <w:rsid w:val="004A02C9"/>
    <w:rsid w:val="004B2C5B"/>
    <w:rsid w:val="004B309C"/>
    <w:rsid w:val="004B615C"/>
    <w:rsid w:val="004B68B9"/>
    <w:rsid w:val="004C09AF"/>
    <w:rsid w:val="004C1007"/>
    <w:rsid w:val="004C1553"/>
    <w:rsid w:val="004C2C2A"/>
    <w:rsid w:val="004C52D5"/>
    <w:rsid w:val="004C6CC8"/>
    <w:rsid w:val="004D059D"/>
    <w:rsid w:val="004D144B"/>
    <w:rsid w:val="004D4864"/>
    <w:rsid w:val="004D5972"/>
    <w:rsid w:val="004E0AF5"/>
    <w:rsid w:val="004E13CD"/>
    <w:rsid w:val="004E75FB"/>
    <w:rsid w:val="004F367F"/>
    <w:rsid w:val="004F4C23"/>
    <w:rsid w:val="004F5565"/>
    <w:rsid w:val="00502277"/>
    <w:rsid w:val="00511B56"/>
    <w:rsid w:val="005146B5"/>
    <w:rsid w:val="0051698C"/>
    <w:rsid w:val="0052094F"/>
    <w:rsid w:val="00521AD8"/>
    <w:rsid w:val="005220CF"/>
    <w:rsid w:val="00522F99"/>
    <w:rsid w:val="00527952"/>
    <w:rsid w:val="0053044B"/>
    <w:rsid w:val="00542D67"/>
    <w:rsid w:val="00545944"/>
    <w:rsid w:val="005461B9"/>
    <w:rsid w:val="005560BF"/>
    <w:rsid w:val="005617DA"/>
    <w:rsid w:val="00563655"/>
    <w:rsid w:val="00563B63"/>
    <w:rsid w:val="005658C1"/>
    <w:rsid w:val="00567EFD"/>
    <w:rsid w:val="00571428"/>
    <w:rsid w:val="00580C80"/>
    <w:rsid w:val="005819CC"/>
    <w:rsid w:val="00582164"/>
    <w:rsid w:val="00582B15"/>
    <w:rsid w:val="00585A84"/>
    <w:rsid w:val="005A0D0C"/>
    <w:rsid w:val="005A196F"/>
    <w:rsid w:val="005A33E0"/>
    <w:rsid w:val="005B1352"/>
    <w:rsid w:val="005B3EF8"/>
    <w:rsid w:val="005B4192"/>
    <w:rsid w:val="005B5A01"/>
    <w:rsid w:val="005B7F1A"/>
    <w:rsid w:val="005C0BCF"/>
    <w:rsid w:val="005C5992"/>
    <w:rsid w:val="005C6080"/>
    <w:rsid w:val="005D0654"/>
    <w:rsid w:val="005D66AE"/>
    <w:rsid w:val="005D6CAE"/>
    <w:rsid w:val="005E0CBC"/>
    <w:rsid w:val="005E1594"/>
    <w:rsid w:val="005E1F9C"/>
    <w:rsid w:val="005E36D5"/>
    <w:rsid w:val="005F1CB1"/>
    <w:rsid w:val="005F2B87"/>
    <w:rsid w:val="005F46B6"/>
    <w:rsid w:val="005F5DD7"/>
    <w:rsid w:val="006027BF"/>
    <w:rsid w:val="00604388"/>
    <w:rsid w:val="00604F3C"/>
    <w:rsid w:val="00606A55"/>
    <w:rsid w:val="00606DC8"/>
    <w:rsid w:val="00607F5A"/>
    <w:rsid w:val="00610349"/>
    <w:rsid w:val="00610F72"/>
    <w:rsid w:val="006200EC"/>
    <w:rsid w:val="00620BCF"/>
    <w:rsid w:val="00626D61"/>
    <w:rsid w:val="00627713"/>
    <w:rsid w:val="00630A57"/>
    <w:rsid w:val="00632440"/>
    <w:rsid w:val="00634877"/>
    <w:rsid w:val="006352D9"/>
    <w:rsid w:val="00637AE4"/>
    <w:rsid w:val="00641336"/>
    <w:rsid w:val="006419DE"/>
    <w:rsid w:val="00646F15"/>
    <w:rsid w:val="00647756"/>
    <w:rsid w:val="00650154"/>
    <w:rsid w:val="006501D4"/>
    <w:rsid w:val="00651767"/>
    <w:rsid w:val="00652370"/>
    <w:rsid w:val="00655D38"/>
    <w:rsid w:val="00657CDB"/>
    <w:rsid w:val="0066109A"/>
    <w:rsid w:val="00661116"/>
    <w:rsid w:val="006613D7"/>
    <w:rsid w:val="006638A9"/>
    <w:rsid w:val="006723B1"/>
    <w:rsid w:val="00673D83"/>
    <w:rsid w:val="00673DA6"/>
    <w:rsid w:val="0067516E"/>
    <w:rsid w:val="006825B6"/>
    <w:rsid w:val="00682B28"/>
    <w:rsid w:val="006841F1"/>
    <w:rsid w:val="006857CA"/>
    <w:rsid w:val="006A09E8"/>
    <w:rsid w:val="006A24F2"/>
    <w:rsid w:val="006A45AF"/>
    <w:rsid w:val="006A569E"/>
    <w:rsid w:val="006A6431"/>
    <w:rsid w:val="006B1711"/>
    <w:rsid w:val="006B5F06"/>
    <w:rsid w:val="006C752B"/>
    <w:rsid w:val="006D012E"/>
    <w:rsid w:val="006D04B5"/>
    <w:rsid w:val="006D060C"/>
    <w:rsid w:val="006D3535"/>
    <w:rsid w:val="006D39C0"/>
    <w:rsid w:val="006D638A"/>
    <w:rsid w:val="006E0634"/>
    <w:rsid w:val="006E369C"/>
    <w:rsid w:val="006E3795"/>
    <w:rsid w:val="006E7993"/>
    <w:rsid w:val="006F07C6"/>
    <w:rsid w:val="006F0FFB"/>
    <w:rsid w:val="006F17DF"/>
    <w:rsid w:val="006F4F38"/>
    <w:rsid w:val="006F5E54"/>
    <w:rsid w:val="00700736"/>
    <w:rsid w:val="00703E58"/>
    <w:rsid w:val="00703EE1"/>
    <w:rsid w:val="0071233B"/>
    <w:rsid w:val="007219F3"/>
    <w:rsid w:val="00723B0C"/>
    <w:rsid w:val="007252B6"/>
    <w:rsid w:val="00727A13"/>
    <w:rsid w:val="00730D57"/>
    <w:rsid w:val="00732E02"/>
    <w:rsid w:val="00740959"/>
    <w:rsid w:val="00741DD7"/>
    <w:rsid w:val="00751348"/>
    <w:rsid w:val="00752492"/>
    <w:rsid w:val="007547C8"/>
    <w:rsid w:val="007579F0"/>
    <w:rsid w:val="00757CB4"/>
    <w:rsid w:val="00761F2E"/>
    <w:rsid w:val="00770FF1"/>
    <w:rsid w:val="007747C1"/>
    <w:rsid w:val="00776378"/>
    <w:rsid w:val="007822E0"/>
    <w:rsid w:val="00782437"/>
    <w:rsid w:val="00782D21"/>
    <w:rsid w:val="00787553"/>
    <w:rsid w:val="007912CD"/>
    <w:rsid w:val="00794F2B"/>
    <w:rsid w:val="00796BE4"/>
    <w:rsid w:val="007A005F"/>
    <w:rsid w:val="007A0E2C"/>
    <w:rsid w:val="007A3B68"/>
    <w:rsid w:val="007A403F"/>
    <w:rsid w:val="007B1AD3"/>
    <w:rsid w:val="007B3E11"/>
    <w:rsid w:val="007B4396"/>
    <w:rsid w:val="007B674E"/>
    <w:rsid w:val="007B7974"/>
    <w:rsid w:val="007B7BE9"/>
    <w:rsid w:val="007B7C89"/>
    <w:rsid w:val="007C2258"/>
    <w:rsid w:val="007C3530"/>
    <w:rsid w:val="007C3815"/>
    <w:rsid w:val="007C7ED2"/>
    <w:rsid w:val="007D2E65"/>
    <w:rsid w:val="007D3A9C"/>
    <w:rsid w:val="007D5503"/>
    <w:rsid w:val="007D5E33"/>
    <w:rsid w:val="007F086A"/>
    <w:rsid w:val="007F7576"/>
    <w:rsid w:val="007F7B1A"/>
    <w:rsid w:val="00800B3A"/>
    <w:rsid w:val="008012E8"/>
    <w:rsid w:val="0080334B"/>
    <w:rsid w:val="008059BF"/>
    <w:rsid w:val="00805D15"/>
    <w:rsid w:val="00815215"/>
    <w:rsid w:val="00816503"/>
    <w:rsid w:val="00816742"/>
    <w:rsid w:val="00820630"/>
    <w:rsid w:val="00820C39"/>
    <w:rsid w:val="008226A3"/>
    <w:rsid w:val="00826099"/>
    <w:rsid w:val="008372EB"/>
    <w:rsid w:val="008379F4"/>
    <w:rsid w:val="0084009E"/>
    <w:rsid w:val="0084187F"/>
    <w:rsid w:val="008421CD"/>
    <w:rsid w:val="008424BF"/>
    <w:rsid w:val="00845BCF"/>
    <w:rsid w:val="008504AA"/>
    <w:rsid w:val="00850699"/>
    <w:rsid w:val="00854CD4"/>
    <w:rsid w:val="0085670E"/>
    <w:rsid w:val="0085683C"/>
    <w:rsid w:val="00857EBA"/>
    <w:rsid w:val="008622C7"/>
    <w:rsid w:val="0086361C"/>
    <w:rsid w:val="00864B19"/>
    <w:rsid w:val="0087054F"/>
    <w:rsid w:val="00870FC3"/>
    <w:rsid w:val="00875C80"/>
    <w:rsid w:val="0087711C"/>
    <w:rsid w:val="008824F1"/>
    <w:rsid w:val="00887FDB"/>
    <w:rsid w:val="00890EC9"/>
    <w:rsid w:val="0089203B"/>
    <w:rsid w:val="00896E3D"/>
    <w:rsid w:val="00897499"/>
    <w:rsid w:val="008A08AF"/>
    <w:rsid w:val="008A210D"/>
    <w:rsid w:val="008A3E35"/>
    <w:rsid w:val="008A4D8C"/>
    <w:rsid w:val="008A5B91"/>
    <w:rsid w:val="008A7A07"/>
    <w:rsid w:val="008B1000"/>
    <w:rsid w:val="008B273F"/>
    <w:rsid w:val="008B2FF3"/>
    <w:rsid w:val="008B3BB5"/>
    <w:rsid w:val="008B3E3C"/>
    <w:rsid w:val="008C67C3"/>
    <w:rsid w:val="008D16CE"/>
    <w:rsid w:val="008D2F29"/>
    <w:rsid w:val="008D75F2"/>
    <w:rsid w:val="008E06BA"/>
    <w:rsid w:val="008E10D0"/>
    <w:rsid w:val="008E138D"/>
    <w:rsid w:val="008E154E"/>
    <w:rsid w:val="008E4251"/>
    <w:rsid w:val="008E7D32"/>
    <w:rsid w:val="008F3C5B"/>
    <w:rsid w:val="008F4D03"/>
    <w:rsid w:val="008F4F75"/>
    <w:rsid w:val="008F7B99"/>
    <w:rsid w:val="009024D4"/>
    <w:rsid w:val="00904B70"/>
    <w:rsid w:val="0090638D"/>
    <w:rsid w:val="00910079"/>
    <w:rsid w:val="00912FF2"/>
    <w:rsid w:val="00913061"/>
    <w:rsid w:val="0091414A"/>
    <w:rsid w:val="00916283"/>
    <w:rsid w:val="00917B14"/>
    <w:rsid w:val="00922564"/>
    <w:rsid w:val="00923FFD"/>
    <w:rsid w:val="00924324"/>
    <w:rsid w:val="009246D2"/>
    <w:rsid w:val="00926937"/>
    <w:rsid w:val="00926C4C"/>
    <w:rsid w:val="00927B5D"/>
    <w:rsid w:val="00931266"/>
    <w:rsid w:val="00933906"/>
    <w:rsid w:val="00933ECC"/>
    <w:rsid w:val="0093708F"/>
    <w:rsid w:val="00941F0E"/>
    <w:rsid w:val="0094377A"/>
    <w:rsid w:val="009446B3"/>
    <w:rsid w:val="00946513"/>
    <w:rsid w:val="009543BB"/>
    <w:rsid w:val="00957BF8"/>
    <w:rsid w:val="0096219E"/>
    <w:rsid w:val="00963A62"/>
    <w:rsid w:val="009720EA"/>
    <w:rsid w:val="00975CEC"/>
    <w:rsid w:val="00977E64"/>
    <w:rsid w:val="00983DB9"/>
    <w:rsid w:val="00992493"/>
    <w:rsid w:val="00992A42"/>
    <w:rsid w:val="009963EB"/>
    <w:rsid w:val="009A2E3D"/>
    <w:rsid w:val="009A4B29"/>
    <w:rsid w:val="009B3B73"/>
    <w:rsid w:val="009B426C"/>
    <w:rsid w:val="009B581E"/>
    <w:rsid w:val="009C30D5"/>
    <w:rsid w:val="009C3D14"/>
    <w:rsid w:val="009D1B2D"/>
    <w:rsid w:val="009D4C59"/>
    <w:rsid w:val="009D6202"/>
    <w:rsid w:val="009D633F"/>
    <w:rsid w:val="009E4036"/>
    <w:rsid w:val="009E6615"/>
    <w:rsid w:val="009E76F5"/>
    <w:rsid w:val="009F488E"/>
    <w:rsid w:val="00A038D5"/>
    <w:rsid w:val="00A04586"/>
    <w:rsid w:val="00A049B4"/>
    <w:rsid w:val="00A0649B"/>
    <w:rsid w:val="00A06668"/>
    <w:rsid w:val="00A07223"/>
    <w:rsid w:val="00A10ECB"/>
    <w:rsid w:val="00A10FC5"/>
    <w:rsid w:val="00A12A06"/>
    <w:rsid w:val="00A1429A"/>
    <w:rsid w:val="00A14A2A"/>
    <w:rsid w:val="00A15E31"/>
    <w:rsid w:val="00A16277"/>
    <w:rsid w:val="00A2016E"/>
    <w:rsid w:val="00A20A35"/>
    <w:rsid w:val="00A20BD7"/>
    <w:rsid w:val="00A21312"/>
    <w:rsid w:val="00A30FD1"/>
    <w:rsid w:val="00A315ED"/>
    <w:rsid w:val="00A32355"/>
    <w:rsid w:val="00A3633C"/>
    <w:rsid w:val="00A364EE"/>
    <w:rsid w:val="00A36F51"/>
    <w:rsid w:val="00A37145"/>
    <w:rsid w:val="00A37572"/>
    <w:rsid w:val="00A40AF9"/>
    <w:rsid w:val="00A46BFF"/>
    <w:rsid w:val="00A5459D"/>
    <w:rsid w:val="00A554EC"/>
    <w:rsid w:val="00A5689F"/>
    <w:rsid w:val="00A57BC2"/>
    <w:rsid w:val="00A62047"/>
    <w:rsid w:val="00A62B25"/>
    <w:rsid w:val="00A650B0"/>
    <w:rsid w:val="00A65AC3"/>
    <w:rsid w:val="00A66693"/>
    <w:rsid w:val="00A758B3"/>
    <w:rsid w:val="00A75B08"/>
    <w:rsid w:val="00A76D70"/>
    <w:rsid w:val="00A8167A"/>
    <w:rsid w:val="00A81A80"/>
    <w:rsid w:val="00A854EE"/>
    <w:rsid w:val="00A86E03"/>
    <w:rsid w:val="00A879FC"/>
    <w:rsid w:val="00A87AF3"/>
    <w:rsid w:val="00A97698"/>
    <w:rsid w:val="00AA094B"/>
    <w:rsid w:val="00AB11E8"/>
    <w:rsid w:val="00AC0AFD"/>
    <w:rsid w:val="00AC1BA4"/>
    <w:rsid w:val="00AC2868"/>
    <w:rsid w:val="00AC33DA"/>
    <w:rsid w:val="00AC653A"/>
    <w:rsid w:val="00AD5503"/>
    <w:rsid w:val="00AD6602"/>
    <w:rsid w:val="00AE7F16"/>
    <w:rsid w:val="00AF3CC5"/>
    <w:rsid w:val="00AF408F"/>
    <w:rsid w:val="00B0099B"/>
    <w:rsid w:val="00B05617"/>
    <w:rsid w:val="00B059E9"/>
    <w:rsid w:val="00B07D99"/>
    <w:rsid w:val="00B11F11"/>
    <w:rsid w:val="00B15C59"/>
    <w:rsid w:val="00B21D85"/>
    <w:rsid w:val="00B2654E"/>
    <w:rsid w:val="00B27210"/>
    <w:rsid w:val="00B33098"/>
    <w:rsid w:val="00B451EF"/>
    <w:rsid w:val="00B46C40"/>
    <w:rsid w:val="00B50F98"/>
    <w:rsid w:val="00B529E2"/>
    <w:rsid w:val="00B52DBE"/>
    <w:rsid w:val="00B564F5"/>
    <w:rsid w:val="00B568E9"/>
    <w:rsid w:val="00B76A6F"/>
    <w:rsid w:val="00B808AC"/>
    <w:rsid w:val="00B81A35"/>
    <w:rsid w:val="00B81ECD"/>
    <w:rsid w:val="00B8212B"/>
    <w:rsid w:val="00B90DDB"/>
    <w:rsid w:val="00B965F4"/>
    <w:rsid w:val="00BA15DE"/>
    <w:rsid w:val="00BA1979"/>
    <w:rsid w:val="00BA379E"/>
    <w:rsid w:val="00BB13B3"/>
    <w:rsid w:val="00BB1870"/>
    <w:rsid w:val="00BB1B7B"/>
    <w:rsid w:val="00BB4ECA"/>
    <w:rsid w:val="00BB5E75"/>
    <w:rsid w:val="00BC2F5C"/>
    <w:rsid w:val="00BC6440"/>
    <w:rsid w:val="00BD3899"/>
    <w:rsid w:val="00BD3E5B"/>
    <w:rsid w:val="00BD7576"/>
    <w:rsid w:val="00BE0CBF"/>
    <w:rsid w:val="00BE3749"/>
    <w:rsid w:val="00BF05F8"/>
    <w:rsid w:val="00BF5808"/>
    <w:rsid w:val="00BF71A0"/>
    <w:rsid w:val="00BF7998"/>
    <w:rsid w:val="00BF7C71"/>
    <w:rsid w:val="00C035B4"/>
    <w:rsid w:val="00C04D91"/>
    <w:rsid w:val="00C06552"/>
    <w:rsid w:val="00C06842"/>
    <w:rsid w:val="00C11B7D"/>
    <w:rsid w:val="00C16480"/>
    <w:rsid w:val="00C17B7A"/>
    <w:rsid w:val="00C203AB"/>
    <w:rsid w:val="00C21596"/>
    <w:rsid w:val="00C223DC"/>
    <w:rsid w:val="00C23C0A"/>
    <w:rsid w:val="00C2583E"/>
    <w:rsid w:val="00C25BFE"/>
    <w:rsid w:val="00C269B7"/>
    <w:rsid w:val="00C31421"/>
    <w:rsid w:val="00C40FC2"/>
    <w:rsid w:val="00C46DFB"/>
    <w:rsid w:val="00C515ED"/>
    <w:rsid w:val="00C56ECF"/>
    <w:rsid w:val="00C63170"/>
    <w:rsid w:val="00C63195"/>
    <w:rsid w:val="00C64C74"/>
    <w:rsid w:val="00C70F25"/>
    <w:rsid w:val="00C72FFF"/>
    <w:rsid w:val="00C740AC"/>
    <w:rsid w:val="00C75D80"/>
    <w:rsid w:val="00C76705"/>
    <w:rsid w:val="00C808BE"/>
    <w:rsid w:val="00C81236"/>
    <w:rsid w:val="00C81DF7"/>
    <w:rsid w:val="00C820E4"/>
    <w:rsid w:val="00C86054"/>
    <w:rsid w:val="00C86125"/>
    <w:rsid w:val="00C8645D"/>
    <w:rsid w:val="00C95421"/>
    <w:rsid w:val="00C97A21"/>
    <w:rsid w:val="00CA2037"/>
    <w:rsid w:val="00CA5107"/>
    <w:rsid w:val="00CA6A12"/>
    <w:rsid w:val="00CB16A6"/>
    <w:rsid w:val="00CB1891"/>
    <w:rsid w:val="00CB515B"/>
    <w:rsid w:val="00CB51D2"/>
    <w:rsid w:val="00CB54E3"/>
    <w:rsid w:val="00CB5F9C"/>
    <w:rsid w:val="00CB6046"/>
    <w:rsid w:val="00CC4F0B"/>
    <w:rsid w:val="00CC555C"/>
    <w:rsid w:val="00CD142B"/>
    <w:rsid w:val="00CD5772"/>
    <w:rsid w:val="00CD6A18"/>
    <w:rsid w:val="00CD6EEF"/>
    <w:rsid w:val="00CE440A"/>
    <w:rsid w:val="00CE7D6E"/>
    <w:rsid w:val="00CF219F"/>
    <w:rsid w:val="00CF4FE6"/>
    <w:rsid w:val="00CF6EDC"/>
    <w:rsid w:val="00D00DDA"/>
    <w:rsid w:val="00D04C20"/>
    <w:rsid w:val="00D04E95"/>
    <w:rsid w:val="00D05B47"/>
    <w:rsid w:val="00D13A5C"/>
    <w:rsid w:val="00D14983"/>
    <w:rsid w:val="00D164A5"/>
    <w:rsid w:val="00D16BA4"/>
    <w:rsid w:val="00D26C2B"/>
    <w:rsid w:val="00D26C6F"/>
    <w:rsid w:val="00D308D9"/>
    <w:rsid w:val="00D32080"/>
    <w:rsid w:val="00D36E4D"/>
    <w:rsid w:val="00D373AD"/>
    <w:rsid w:val="00D46856"/>
    <w:rsid w:val="00D46A6A"/>
    <w:rsid w:val="00D50125"/>
    <w:rsid w:val="00D53753"/>
    <w:rsid w:val="00D5428E"/>
    <w:rsid w:val="00D56162"/>
    <w:rsid w:val="00D611AF"/>
    <w:rsid w:val="00D629FF"/>
    <w:rsid w:val="00D63046"/>
    <w:rsid w:val="00D639E0"/>
    <w:rsid w:val="00D74087"/>
    <w:rsid w:val="00D74439"/>
    <w:rsid w:val="00D74CDF"/>
    <w:rsid w:val="00D75139"/>
    <w:rsid w:val="00D8107B"/>
    <w:rsid w:val="00D83A26"/>
    <w:rsid w:val="00D85785"/>
    <w:rsid w:val="00D85E7A"/>
    <w:rsid w:val="00D86408"/>
    <w:rsid w:val="00D90861"/>
    <w:rsid w:val="00D9162D"/>
    <w:rsid w:val="00D91DE8"/>
    <w:rsid w:val="00D93390"/>
    <w:rsid w:val="00D9519E"/>
    <w:rsid w:val="00D9563C"/>
    <w:rsid w:val="00D978D3"/>
    <w:rsid w:val="00D97CDA"/>
    <w:rsid w:val="00DA20C2"/>
    <w:rsid w:val="00DA2662"/>
    <w:rsid w:val="00DA2CE8"/>
    <w:rsid w:val="00DA3E45"/>
    <w:rsid w:val="00DC3292"/>
    <w:rsid w:val="00DC3D5C"/>
    <w:rsid w:val="00DC5196"/>
    <w:rsid w:val="00DD3A10"/>
    <w:rsid w:val="00DE0B8F"/>
    <w:rsid w:val="00DE3875"/>
    <w:rsid w:val="00DE3C7B"/>
    <w:rsid w:val="00DE5377"/>
    <w:rsid w:val="00DE5C1D"/>
    <w:rsid w:val="00DE6AEA"/>
    <w:rsid w:val="00DE7880"/>
    <w:rsid w:val="00DE7D45"/>
    <w:rsid w:val="00DF27C9"/>
    <w:rsid w:val="00DF51B6"/>
    <w:rsid w:val="00DF656F"/>
    <w:rsid w:val="00E009CC"/>
    <w:rsid w:val="00E06D9E"/>
    <w:rsid w:val="00E115B4"/>
    <w:rsid w:val="00E12928"/>
    <w:rsid w:val="00E1548A"/>
    <w:rsid w:val="00E16253"/>
    <w:rsid w:val="00E17346"/>
    <w:rsid w:val="00E20387"/>
    <w:rsid w:val="00E255EB"/>
    <w:rsid w:val="00E43FE7"/>
    <w:rsid w:val="00E44ECF"/>
    <w:rsid w:val="00E45D92"/>
    <w:rsid w:val="00E4730E"/>
    <w:rsid w:val="00E50474"/>
    <w:rsid w:val="00E52627"/>
    <w:rsid w:val="00E55628"/>
    <w:rsid w:val="00E56769"/>
    <w:rsid w:val="00E579B8"/>
    <w:rsid w:val="00E606FC"/>
    <w:rsid w:val="00E61822"/>
    <w:rsid w:val="00E71B2E"/>
    <w:rsid w:val="00E71CC0"/>
    <w:rsid w:val="00E72E7C"/>
    <w:rsid w:val="00E7357C"/>
    <w:rsid w:val="00E76556"/>
    <w:rsid w:val="00E81CD2"/>
    <w:rsid w:val="00E81DA8"/>
    <w:rsid w:val="00E84945"/>
    <w:rsid w:val="00E94E6E"/>
    <w:rsid w:val="00E95A8D"/>
    <w:rsid w:val="00E97F87"/>
    <w:rsid w:val="00EA4B72"/>
    <w:rsid w:val="00EB09EC"/>
    <w:rsid w:val="00EB3C16"/>
    <w:rsid w:val="00EB3C73"/>
    <w:rsid w:val="00EB6969"/>
    <w:rsid w:val="00EB7E2F"/>
    <w:rsid w:val="00EC2B0D"/>
    <w:rsid w:val="00EC380B"/>
    <w:rsid w:val="00ED04F4"/>
    <w:rsid w:val="00ED0CAD"/>
    <w:rsid w:val="00ED2171"/>
    <w:rsid w:val="00ED29A5"/>
    <w:rsid w:val="00ED3ED3"/>
    <w:rsid w:val="00EE0215"/>
    <w:rsid w:val="00EE3F36"/>
    <w:rsid w:val="00EE4DC6"/>
    <w:rsid w:val="00EF02FC"/>
    <w:rsid w:val="00EF477F"/>
    <w:rsid w:val="00EF5913"/>
    <w:rsid w:val="00EF5C74"/>
    <w:rsid w:val="00EF7120"/>
    <w:rsid w:val="00F00328"/>
    <w:rsid w:val="00F0116D"/>
    <w:rsid w:val="00F11A21"/>
    <w:rsid w:val="00F12860"/>
    <w:rsid w:val="00F12B65"/>
    <w:rsid w:val="00F13ABD"/>
    <w:rsid w:val="00F1507C"/>
    <w:rsid w:val="00F205F3"/>
    <w:rsid w:val="00F21D5D"/>
    <w:rsid w:val="00F2415F"/>
    <w:rsid w:val="00F33072"/>
    <w:rsid w:val="00F3440A"/>
    <w:rsid w:val="00F353B0"/>
    <w:rsid w:val="00F35D5F"/>
    <w:rsid w:val="00F36EE6"/>
    <w:rsid w:val="00F423A1"/>
    <w:rsid w:val="00F436A9"/>
    <w:rsid w:val="00F4374C"/>
    <w:rsid w:val="00F5623E"/>
    <w:rsid w:val="00F62A25"/>
    <w:rsid w:val="00F6363A"/>
    <w:rsid w:val="00F6375E"/>
    <w:rsid w:val="00F649B9"/>
    <w:rsid w:val="00F66CB3"/>
    <w:rsid w:val="00F72F65"/>
    <w:rsid w:val="00F739C5"/>
    <w:rsid w:val="00F74B16"/>
    <w:rsid w:val="00F754B6"/>
    <w:rsid w:val="00F76782"/>
    <w:rsid w:val="00F76C87"/>
    <w:rsid w:val="00F8196D"/>
    <w:rsid w:val="00F82BD7"/>
    <w:rsid w:val="00F90C96"/>
    <w:rsid w:val="00F920AF"/>
    <w:rsid w:val="00F95202"/>
    <w:rsid w:val="00FA05EA"/>
    <w:rsid w:val="00FA05F6"/>
    <w:rsid w:val="00FA4DF4"/>
    <w:rsid w:val="00FA5434"/>
    <w:rsid w:val="00FB58AD"/>
    <w:rsid w:val="00FC2351"/>
    <w:rsid w:val="00FC7C87"/>
    <w:rsid w:val="00FD12A8"/>
    <w:rsid w:val="00FD4882"/>
    <w:rsid w:val="00FD7528"/>
    <w:rsid w:val="00FE065E"/>
    <w:rsid w:val="00FE661E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96E8483-83AE-4023-BEE9-9B1AEEF3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sz w:val="24"/>
    </w:rPr>
  </w:style>
  <w:style w:type="character" w:customStyle="1" w:styleId="WW8Num3z0">
    <w:name w:val="WW8Num3z0"/>
    <w:rPr>
      <w:sz w:val="24"/>
    </w:rPr>
  </w:style>
  <w:style w:type="character" w:customStyle="1" w:styleId="WW8Num4z0">
    <w:name w:val="WW8Num4z0"/>
    <w:rPr>
      <w:sz w:val="24"/>
    </w:rPr>
  </w:style>
  <w:style w:type="character" w:customStyle="1" w:styleId="WW8Num5z0">
    <w:name w:val="WW8Num5z0"/>
    <w:rPr>
      <w:sz w:val="24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ascii="Arial" w:hAnsi="Arial" w:cs="Arial"/>
      <w:sz w:val="22"/>
      <w:szCs w:val="22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Default">
    <w:name w:val="Default"/>
    <w:rsid w:val="00F62A2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723B1"/>
    <w:pPr>
      <w:widowControl w:val="0"/>
      <w:autoSpaceDN w:val="0"/>
      <w:ind w:left="720"/>
      <w:contextualSpacing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EE4DC6"/>
    <w:rPr>
      <w:rFonts w:ascii="Arial" w:hAnsi="Arial" w:cs="Arial"/>
      <w:sz w:val="22"/>
      <w:szCs w:val="22"/>
      <w:lang w:eastAsia="ar-SA"/>
    </w:rPr>
  </w:style>
  <w:style w:type="table" w:styleId="Tabela-Siatka">
    <w:name w:val="Table Grid"/>
    <w:basedOn w:val="Standardowy"/>
    <w:rsid w:val="00E52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626D61"/>
    <w:rPr>
      <w:rFonts w:ascii="Arial" w:hAnsi="Arial" w:cs="Arial"/>
      <w:sz w:val="22"/>
      <w:szCs w:val="22"/>
      <w:lang w:eastAsia="ar-SA"/>
    </w:rPr>
  </w:style>
  <w:style w:type="character" w:customStyle="1" w:styleId="NagwekZnak1">
    <w:name w:val="Nagłówek Znak1"/>
    <w:basedOn w:val="Domylnaczcionkaakapitu"/>
    <w:link w:val="Nagwek"/>
    <w:rsid w:val="00626D61"/>
    <w:rPr>
      <w:rFonts w:ascii="Arial" w:hAnsi="Arial" w:cs="Arial"/>
      <w:sz w:val="22"/>
      <w:szCs w:val="22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626D6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E751-1F5F-463C-AAEE-1A366045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5604</Words>
  <Characters>33627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Gmina Głogów Małopolski</Company>
  <LinksUpToDate>false</LinksUpToDate>
  <CharactersWithSpaces>39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ariusz Sarosiek</dc:creator>
  <cp:keywords/>
  <dc:description/>
  <cp:lastModifiedBy>Piotr  Galas</cp:lastModifiedBy>
  <cp:revision>2</cp:revision>
  <cp:lastPrinted>2019-11-21T10:30:00Z</cp:lastPrinted>
  <dcterms:created xsi:type="dcterms:W3CDTF">2023-12-15T10:58:00Z</dcterms:created>
  <dcterms:modified xsi:type="dcterms:W3CDTF">2023-12-15T10:58:00Z</dcterms:modified>
</cp:coreProperties>
</file>